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274D6" w14:textId="601C0CBC" w:rsidR="00664ADC" w:rsidRPr="00B65A4E" w:rsidRDefault="00664ADC" w:rsidP="00B65A4E">
      <w:pPr>
        <w:spacing w:line="900" w:lineRule="exact"/>
        <w:jc w:val="center"/>
        <w:rPr>
          <w:b/>
          <w:color w:val="244061" w:themeColor="accent1" w:themeShade="80"/>
          <w:sz w:val="72"/>
          <w:szCs w:val="100"/>
        </w:rPr>
      </w:pPr>
      <w:r w:rsidRPr="002A4983"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>Math Fact</w:t>
      </w:r>
      <w:r w:rsidRPr="00664ADC">
        <w:rPr>
          <w:b/>
          <w:color w:val="244061" w:themeColor="accent1" w:themeShade="80"/>
          <w:sz w:val="72"/>
          <w:szCs w:val="100"/>
        </w:rPr>
        <w:t xml:space="preserve"> </w:t>
      </w:r>
      <w:r w:rsidRPr="00B65A4E"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>Fluency</w:t>
      </w:r>
    </w:p>
    <w:p w14:paraId="5CA82320" w14:textId="191B3B8E" w:rsidR="00D814E2" w:rsidRPr="00C3297B" w:rsidRDefault="00D814E2" w:rsidP="00DC142F">
      <w:pPr>
        <w:jc w:val="center"/>
        <w:rPr>
          <w:rFonts w:asciiTheme="majorHAnsi" w:hAnsiTheme="majorHAnsi"/>
          <w:b/>
          <w:sz w:val="18"/>
          <w:szCs w:val="32"/>
        </w:rPr>
      </w:pPr>
    </w:p>
    <w:p w14:paraId="1F5DD555" w14:textId="51894D32" w:rsidR="00313DCA" w:rsidRDefault="00184272" w:rsidP="00DC142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Three </w:t>
      </w:r>
      <w:r w:rsidR="00FE5480" w:rsidRPr="00FE5480">
        <w:rPr>
          <w:rFonts w:asciiTheme="majorHAnsi" w:hAnsiTheme="majorHAnsi"/>
          <w:b/>
          <w:color w:val="C00000"/>
          <w:sz w:val="32"/>
          <w:szCs w:val="32"/>
        </w:rPr>
        <w:t>KEYS</w:t>
      </w:r>
      <w:r>
        <w:rPr>
          <w:rFonts w:asciiTheme="majorHAnsi" w:hAnsiTheme="majorHAnsi"/>
          <w:b/>
          <w:sz w:val="32"/>
          <w:szCs w:val="32"/>
        </w:rPr>
        <w:t xml:space="preserve"> to Helping Your Child </w:t>
      </w:r>
      <w:r w:rsidRPr="00562EC7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</w:rPr>
        <w:t>Learn</w:t>
      </w:r>
      <w:r>
        <w:rPr>
          <w:rFonts w:asciiTheme="majorHAnsi" w:hAnsiTheme="majorHAnsi"/>
          <w:b/>
          <w:sz w:val="32"/>
          <w:szCs w:val="32"/>
        </w:rPr>
        <w:t xml:space="preserve"> Basic Facts for </w:t>
      </w:r>
      <w:r w:rsidRPr="00562EC7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</w:rPr>
        <w:t>Life</w:t>
      </w:r>
      <w:r w:rsidRPr="006E2E1D">
        <w:rPr>
          <w:rFonts w:asciiTheme="majorHAnsi" w:hAnsiTheme="majorHAnsi"/>
          <w:b/>
          <w:i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AND </w:t>
      </w:r>
      <w:r w:rsidRPr="00562EC7">
        <w:rPr>
          <w:rFonts w:asciiTheme="majorHAnsi" w:hAnsiTheme="majorHAnsi"/>
          <w:b/>
          <w:i/>
          <w:color w:val="4F81BD" w:themeColor="accent1"/>
          <w:sz w:val="32"/>
          <w:szCs w:val="32"/>
          <w:u w:val="single"/>
        </w:rPr>
        <w:t>Like</w:t>
      </w:r>
      <w:r>
        <w:rPr>
          <w:rFonts w:asciiTheme="majorHAnsi" w:hAnsiTheme="majorHAnsi"/>
          <w:b/>
          <w:sz w:val="32"/>
          <w:szCs w:val="32"/>
        </w:rPr>
        <w:t xml:space="preserve"> Math</w:t>
      </w:r>
    </w:p>
    <w:p w14:paraId="7EA07F35" w14:textId="6B161597" w:rsidR="001F64AD" w:rsidRDefault="001F64AD" w:rsidP="00DC142F">
      <w:pPr>
        <w:jc w:val="center"/>
        <w:rPr>
          <w:rFonts w:asciiTheme="majorHAnsi" w:hAnsiTheme="majorHAnsi"/>
          <w:b/>
          <w:sz w:val="10"/>
          <w:szCs w:val="10"/>
        </w:rPr>
      </w:pPr>
    </w:p>
    <w:p w14:paraId="26EE5A89" w14:textId="7B7CD7BC" w:rsidR="00D814E2" w:rsidRDefault="001F64AD" w:rsidP="00DC142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261D26B" wp14:editId="5BCC6EB5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657827" cy="1913860"/>
                <wp:effectExtent l="38100" t="38100" r="10160" b="8699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827" cy="1913860"/>
                          <a:chOff x="0" y="0"/>
                          <a:chExt cx="6657827" cy="191386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6566535" cy="19138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66675" y="21265"/>
                            <a:ext cx="6591152" cy="1865531"/>
                            <a:chOff x="66675" y="0"/>
                            <a:chExt cx="6591152" cy="1865531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30470" y="85060"/>
                              <a:ext cx="6527357" cy="1780471"/>
                              <a:chOff x="66675" y="0"/>
                              <a:chExt cx="6527357" cy="1780471"/>
                            </a:xfrm>
                          </wpg:grpSpPr>
                          <wpg:grpSp>
                            <wpg:cNvPr id="66" name="Group 66"/>
                            <wpg:cNvGrpSpPr/>
                            <wpg:grpSpPr>
                              <a:xfrm>
                                <a:off x="894907" y="0"/>
                                <a:ext cx="5699125" cy="1780471"/>
                                <a:chOff x="76200" y="0"/>
                                <a:chExt cx="5699125" cy="1780471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77308" y="616689"/>
                                  <a:ext cx="5380074" cy="116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A8F16" w14:textId="0C1FE56F" w:rsidR="00D814E2" w:rsidRPr="006E2E1D" w:rsidRDefault="00D814E2" w:rsidP="00D814E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6E2E1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Cs w:val="28"/>
                                      </w:rPr>
                                      <w:t>Why?</w:t>
                                    </w:r>
                                  </w:p>
                                  <w:p w14:paraId="44856DD0" w14:textId="10F24BC4" w:rsidR="00184272" w:rsidRPr="00D814E2" w:rsidRDefault="00184272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D814E2">
                                      <w:rPr>
                                        <w:rFonts w:asciiTheme="majorHAnsi" w:hAnsiTheme="majorHAnsi"/>
                                      </w:rPr>
                                      <w:t xml:space="preserve">Your child is </w:t>
                                    </w:r>
                                    <w:r w:rsidRPr="00D814E2">
                                      <w:rPr>
                                        <w:rFonts w:asciiTheme="majorHAnsi" w:hAnsiTheme="majorHAnsi"/>
                                        <w:i/>
                                        <w:iCs/>
                                      </w:rPr>
                                      <w:t>much more</w:t>
                                    </w:r>
                                    <w:r w:rsidRPr="00D814E2">
                                      <w:rPr>
                                        <w:rFonts w:asciiTheme="majorHAnsi" w:hAnsiTheme="majorHAnsi"/>
                                      </w:rPr>
                                      <w:t xml:space="preserve"> likely to remember facts later on</w:t>
                                    </w:r>
                                  </w:p>
                                  <w:p w14:paraId="3B283BEF" w14:textId="3B4054BA" w:rsidR="00184272" w:rsidRPr="00D814E2" w:rsidRDefault="00184272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D814E2">
                                      <w:rPr>
                                        <w:rFonts w:asciiTheme="majorHAnsi" w:hAnsiTheme="majorHAnsi"/>
                                      </w:rPr>
                                      <w:t xml:space="preserve">Your child is </w:t>
                                    </w:r>
                                    <w:r w:rsidRPr="00D814E2">
                                      <w:rPr>
                                        <w:rFonts w:asciiTheme="majorHAnsi" w:hAnsiTheme="majorHAnsi"/>
                                        <w:i/>
                                        <w:iCs/>
                                      </w:rPr>
                                      <w:t xml:space="preserve">much less </w:t>
                                    </w:r>
                                    <w:r w:rsidRPr="00D814E2">
                                      <w:rPr>
                                        <w:rFonts w:asciiTheme="majorHAnsi" w:hAnsiTheme="majorHAnsi"/>
                                      </w:rPr>
                                      <w:t>likely to have stress and anxiety</w:t>
                                    </w:r>
                                  </w:p>
                                  <w:p w14:paraId="2DFF4906" w14:textId="1F68C2EF" w:rsidR="00AC4D27" w:rsidRPr="00D814E2" w:rsidRDefault="007C16FF" w:rsidP="00FE548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jc w:val="both"/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  <w:r w:rsidRPr="00D814E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 xml:space="preserve">The strategies will be used with </w:t>
                                    </w:r>
                                    <w:r w:rsidR="00B13C2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 xml:space="preserve">greater </w:t>
                                    </w:r>
                                    <w:r w:rsidRPr="00D814E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numbers, fractions, and higher-level mathematics to support your child as a confident mathematician.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76200" y="0"/>
                                  <a:ext cx="5699125" cy="66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2C2D4E" w14:textId="77777777" w:rsidR="00574225" w:rsidRDefault="00D814E2" w:rsidP="00D814E2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E75EE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Focus on </w:t>
                                    </w:r>
                                    <w:r w:rsidRPr="00E75EE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Real </w:t>
                                    </w:r>
                                    <w:r w:rsidRPr="00E75EE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Math Fluency… use </w:t>
                                    </w:r>
                                    <w:r w:rsidRPr="00FE548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STRATEGIES</w:t>
                                    </w:r>
                                    <w:r w:rsidRPr="005E0B9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50DEBC63" w14:textId="0092E80B" w:rsidR="00D814E2" w:rsidRPr="006E2E1D" w:rsidRDefault="00D814E2" w:rsidP="00D814E2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 w:rsidRPr="006E2E1D">
                                      <w:rPr>
                                        <w:rFonts w:asciiTheme="majorHAnsi" w:hAnsiTheme="majorHAnsi"/>
                                        <w:bCs/>
                                        <w:szCs w:val="28"/>
                                      </w:rPr>
                                      <w:t>(</w:t>
                                    </w:r>
                                    <w:r w:rsidRPr="006E2E1D">
                                      <w:rPr>
                                        <w:rFonts w:asciiTheme="majorHAnsi" w:hAnsiTheme="majorHAnsi"/>
                                        <w:bCs/>
                                        <w:i/>
                                        <w:szCs w:val="28"/>
                                      </w:rPr>
                                      <w:t>rather than just memorize the facts with worksheets or flash cards</w:t>
                                    </w:r>
                                    <w:r w:rsidRPr="006E2E1D">
                                      <w:rPr>
                                        <w:rFonts w:asciiTheme="majorHAnsi" w:hAnsiTheme="majorHAnsi"/>
                                        <w:bCs/>
                                        <w:szCs w:val="28"/>
                                      </w:rPr>
                                      <w:t>)</w:t>
                                    </w:r>
                                  </w:p>
                                  <w:p w14:paraId="55667750" w14:textId="77777777" w:rsidR="00D814E2" w:rsidRDefault="00D814E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66675" y="287079"/>
                                <a:ext cx="664210" cy="555625"/>
                                <a:chOff x="66731" y="0"/>
                                <a:chExt cx="664788" cy="555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Key | Free Stock Photo | Illustration of a gold key | # 16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461566">
                                  <a:off x="149859" y="-26035"/>
                                  <a:ext cx="555625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66731" y="153337"/>
                                  <a:ext cx="445308" cy="3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5E46E1" w14:textId="3A514983" w:rsidR="00D814E2" w:rsidRPr="00D814E2" w:rsidRDefault="00D814E2" w:rsidP="00D814E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D814E2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#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66675" y="0"/>
                              <a:ext cx="956930" cy="49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1926D4" w14:textId="4A58C740" w:rsidR="006E2E1D" w:rsidRPr="00562EC7" w:rsidRDefault="006E2E1D">
                                <w:pPr>
                                  <w:rPr>
                                    <w:i/>
                                    <w:color w:val="4F81BD" w:themeColor="accent1"/>
                                    <w:sz w:val="36"/>
                                  </w:rPr>
                                </w:pPr>
                                <w:r w:rsidRPr="00562EC7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44"/>
                                    <w:szCs w:val="32"/>
                                    <w:u w:val="single"/>
                                  </w:rPr>
                                  <w:t>Le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1D26B" id="Group 69" o:spid="_x0000_s1026" style="position:absolute;left:0;text-align:left;margin-left:0;margin-top:14.75pt;width:524.25pt;height:150.7pt;z-index:251620352;mso-position-horizontal:center;mso-position-horizontal-relative:margin;mso-width-relative:margin" coordsize="66578,19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">
                <v:rect id="Rectangle 27" o:spid="_x0000_s1027" style="position:absolute;width:65665;height:19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" fillcolor="#dbe5f1 [660]" stroked="f">
                  <v:shadow on="t" color="black" opacity="26214f" origin="-.5,-.5" offset=".74836mm,.74836mm"/>
                </v:rect>
                <v:group id="Group 68" o:spid="_x0000_s1028" style="position:absolute;left:666;top:212;width:65912;height:18655" coordorigin="666" coordsize="65911,18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group id="Group 67" o:spid="_x0000_s1029" style="position:absolute;left:1304;top:850;width:65274;height:17805" coordorigin="666" coordsize="65273,17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<v:group id="Group 66" o:spid="_x0000_s1030" style="position:absolute;left:8949;width:56991;height:17804" coordorigin="762" coordsize="56991,17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1" type="#_x0000_t202" style="position:absolute;left:773;top:6166;width:53800;height:11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0C0A8F16" w14:textId="0C1FE56F" w:rsidR="00D814E2" w:rsidRPr="006E2E1D" w:rsidRDefault="00D814E2" w:rsidP="00D814E2">
                              <w:pPr>
                                <w:rPr>
                                  <w:sz w:val="22"/>
                                </w:rPr>
                              </w:pPr>
                              <w:r w:rsidRPr="006E2E1D">
                                <w:rPr>
                                  <w:rFonts w:asciiTheme="majorHAnsi" w:hAnsiTheme="majorHAnsi"/>
                                  <w:b/>
                                  <w:bCs/>
                                  <w:szCs w:val="28"/>
                                </w:rPr>
                                <w:t>Why?</w:t>
                              </w:r>
                            </w:p>
                            <w:p w14:paraId="44856DD0" w14:textId="10F24BC4" w:rsidR="00184272" w:rsidRPr="00D814E2" w:rsidRDefault="00184272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D814E2">
                                <w:rPr>
                                  <w:rFonts w:asciiTheme="majorHAnsi" w:hAnsiTheme="majorHAnsi"/>
                                </w:rPr>
                                <w:t xml:space="preserve">Your child is </w:t>
                              </w:r>
                              <w:r w:rsidRPr="00D814E2"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>much more</w:t>
                              </w:r>
                              <w:r w:rsidRPr="00D814E2">
                                <w:rPr>
                                  <w:rFonts w:asciiTheme="majorHAnsi" w:hAnsiTheme="majorHAnsi"/>
                                </w:rPr>
                                <w:t xml:space="preserve"> likely to remember facts later on</w:t>
                              </w:r>
                            </w:p>
                            <w:p w14:paraId="3B283BEF" w14:textId="3B4054BA" w:rsidR="00184272" w:rsidRPr="00D814E2" w:rsidRDefault="00184272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D814E2">
                                <w:rPr>
                                  <w:rFonts w:asciiTheme="majorHAnsi" w:hAnsiTheme="majorHAnsi"/>
                                </w:rPr>
                                <w:t xml:space="preserve">Your child is </w:t>
                              </w:r>
                              <w:r w:rsidRPr="00D814E2"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 xml:space="preserve">much less </w:t>
                              </w:r>
                              <w:r w:rsidRPr="00D814E2">
                                <w:rPr>
                                  <w:rFonts w:asciiTheme="majorHAnsi" w:hAnsiTheme="majorHAnsi"/>
                                </w:rPr>
                                <w:t>likely to have stress and anxiety</w:t>
                              </w:r>
                            </w:p>
                            <w:p w14:paraId="2DFF4906" w14:textId="1F68C2EF" w:rsidR="00AC4D27" w:rsidRPr="00D814E2" w:rsidRDefault="007C16FF" w:rsidP="00FE548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 w:rsidRPr="00D814E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 xml:space="preserve">The strategies will be used with </w:t>
                              </w:r>
                              <w:r w:rsidR="00B13C27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 xml:space="preserve">greater </w:t>
                              </w:r>
                              <w:r w:rsidRPr="00D814E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umbers, fractions, and higher-level mathematics to support your child as a confident mathematician. </w:t>
                              </w:r>
                            </w:p>
                          </w:txbxContent>
                        </v:textbox>
                      </v:shape>
                      <v:shape id="Text Box 3" o:spid="_x0000_s1032" type="#_x0000_t202" style="position:absolute;left:762;width:56991;height:6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      <v:textbox>
                          <w:txbxContent>
                            <w:p w14:paraId="0D2C2D4E" w14:textId="77777777" w:rsidR="00574225" w:rsidRDefault="00D814E2" w:rsidP="00D814E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5EE9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Focus on </w:t>
                              </w:r>
                              <w:r w:rsidRPr="00E75EE9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Real </w:t>
                              </w:r>
                              <w:r w:rsidRPr="00E75EE9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Math Fluency… use </w:t>
                              </w:r>
                              <w:r w:rsidRPr="00FE5480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STRATEGIES</w:t>
                              </w:r>
                              <w:r w:rsidRPr="005E0B9D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0DEBC63" w14:textId="0092E80B" w:rsidR="00D814E2" w:rsidRPr="006E2E1D" w:rsidRDefault="00D814E2" w:rsidP="00D814E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szCs w:val="28"/>
                                </w:rPr>
                              </w:pPr>
                              <w:r w:rsidRPr="006E2E1D">
                                <w:rPr>
                                  <w:rFonts w:asciiTheme="majorHAnsi" w:hAnsiTheme="majorHAnsi"/>
                                  <w:bCs/>
                                  <w:szCs w:val="28"/>
                                </w:rPr>
                                <w:t>(</w:t>
                              </w:r>
                              <w:r w:rsidRPr="006E2E1D">
                                <w:rPr>
                                  <w:rFonts w:asciiTheme="majorHAnsi" w:hAnsiTheme="majorHAnsi"/>
                                  <w:bCs/>
                                  <w:i/>
                                  <w:szCs w:val="28"/>
                                </w:rPr>
                                <w:t>rather than just memorize the facts with worksheets or flash cards</w:t>
                              </w:r>
                              <w:r w:rsidRPr="006E2E1D">
                                <w:rPr>
                                  <w:rFonts w:asciiTheme="majorHAnsi" w:hAnsiTheme="majorHAnsi"/>
                                  <w:bCs/>
                                  <w:szCs w:val="28"/>
                                </w:rPr>
                                <w:t>)</w:t>
                              </w:r>
                            </w:p>
                            <w:p w14:paraId="55667750" w14:textId="77777777" w:rsidR="00D814E2" w:rsidRDefault="00D814E2"/>
                          </w:txbxContent>
                        </v:textbox>
                      </v:shape>
                    </v:group>
                    <v:group id="Group 26" o:spid="_x0000_s1033" style="position:absolute;left:666;top:2870;width:6642;height:5557" coordorigin="667" coordsize="6647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34" type="#_x0000_t75" alt="Key | Free Stock Photo | Illustration of a gold key | # 16163" style="position:absolute;left:1499;top:-261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">
                        <v:imagedata r:id="rId11" o:title="Key | Free Stock Photo | Illustration of a gold key | # 16163" grayscale="t"/>
                      </v:shape>
                      <v:shape id="Text Box 8" o:spid="_x0000_s1035" type="#_x0000_t202" style="position:absolute;left:667;top:1533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    <v:textbox>
                          <w:txbxContent>
                            <w:p w14:paraId="455E46E1" w14:textId="3A514983" w:rsidR="00D814E2" w:rsidRPr="00D814E2" w:rsidRDefault="00D814E2" w:rsidP="00D814E2">
                              <w:pPr>
                                <w:rPr>
                                  <w:sz w:val="22"/>
                                </w:rPr>
                              </w:pPr>
                              <w:r w:rsidRPr="00D814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6"/>
                                </w:rPr>
                                <w:t>#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0" o:spid="_x0000_s1036" type="#_x0000_t202" style="position:absolute;left:666;width:9570;height:4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351926D4" w14:textId="4A58C740" w:rsidR="006E2E1D" w:rsidRPr="00562EC7" w:rsidRDefault="006E2E1D">
                          <w:pPr>
                            <w:rPr>
                              <w:i/>
                              <w:color w:val="4F81BD" w:themeColor="accent1"/>
                              <w:sz w:val="36"/>
                            </w:rPr>
                          </w:pPr>
                          <w:r w:rsidRPr="00562EC7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44"/>
                              <w:szCs w:val="32"/>
                              <w:u w:val="single"/>
                            </w:rPr>
                            <w:t>Lear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C63412" w14:textId="207207C8" w:rsidR="00D814E2" w:rsidRDefault="00D814E2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0BC49FF" w14:textId="1793F69D" w:rsidR="00313DCA" w:rsidRDefault="00313DCA" w:rsidP="00C133AB">
      <w:pPr>
        <w:rPr>
          <w:rFonts w:asciiTheme="majorHAnsi" w:hAnsiTheme="majorHAnsi"/>
          <w:b/>
          <w:sz w:val="32"/>
          <w:szCs w:val="32"/>
        </w:rPr>
      </w:pPr>
    </w:p>
    <w:p w14:paraId="264051A4" w14:textId="378BF062" w:rsidR="00313DCA" w:rsidRDefault="00313DCA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8F68F20" w14:textId="78662E41" w:rsidR="00313DCA" w:rsidRDefault="00313DCA" w:rsidP="00DC142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6B3AD66" w14:textId="29D2C640" w:rsidR="009E01E0" w:rsidRPr="009E01E0" w:rsidRDefault="009E01E0" w:rsidP="009E01E0">
      <w:pPr>
        <w:pStyle w:val="ListParagraph"/>
        <w:rPr>
          <w:rFonts w:asciiTheme="majorHAnsi" w:hAnsiTheme="majorHAnsi"/>
          <w:i/>
          <w:sz w:val="32"/>
          <w:szCs w:val="32"/>
        </w:rPr>
      </w:pPr>
    </w:p>
    <w:p w14:paraId="38DA7B57" w14:textId="3662131A" w:rsidR="00E75EE9" w:rsidRDefault="00E75EE9" w:rsidP="00DC142F">
      <w:pPr>
        <w:rPr>
          <w:rFonts w:asciiTheme="majorHAnsi" w:hAnsiTheme="majorHAnsi"/>
          <w:i/>
          <w:sz w:val="32"/>
          <w:szCs w:val="32"/>
        </w:rPr>
      </w:pPr>
    </w:p>
    <w:p w14:paraId="01C48341" w14:textId="270CA97C" w:rsidR="00E75EE9" w:rsidRDefault="00E75EE9" w:rsidP="00DC142F">
      <w:pPr>
        <w:rPr>
          <w:rFonts w:asciiTheme="majorHAnsi" w:hAnsiTheme="majorHAnsi"/>
          <w:i/>
          <w:sz w:val="32"/>
          <w:szCs w:val="32"/>
        </w:rPr>
      </w:pPr>
    </w:p>
    <w:p w14:paraId="40F47568" w14:textId="78B75368" w:rsidR="00DC142F" w:rsidRPr="00DC142F" w:rsidRDefault="00DC142F" w:rsidP="00DC142F">
      <w:pPr>
        <w:rPr>
          <w:rFonts w:asciiTheme="majorHAnsi" w:hAnsiTheme="majorHAnsi"/>
          <w:i/>
          <w:sz w:val="32"/>
          <w:szCs w:val="32"/>
        </w:rPr>
      </w:pPr>
    </w:p>
    <w:p w14:paraId="7D48E8AD" w14:textId="2C07C3E1" w:rsidR="00DC142F" w:rsidRPr="00D27CF4" w:rsidRDefault="00847470" w:rsidP="00D27CF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F4AF071" wp14:editId="5E46BECD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566535" cy="2514600"/>
                <wp:effectExtent l="38100" t="38100" r="100965" b="571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2514600"/>
                          <a:chOff x="0" y="1"/>
                          <a:chExt cx="6566535" cy="2514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"/>
                            <a:ext cx="6566535" cy="2476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141103" y="74428"/>
                            <a:ext cx="6198317" cy="2440173"/>
                            <a:chOff x="66675" y="0"/>
                            <a:chExt cx="6198317" cy="2440173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874749" y="63772"/>
                              <a:ext cx="5390243" cy="2376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B729F0" w14:textId="041142D9" w:rsidR="00E75EE9" w:rsidRPr="00F26AB5" w:rsidRDefault="00AC4D27" w:rsidP="0018427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F26AB5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Help your child ‘see’ the </w:t>
                                </w:r>
                                <w:r w:rsidR="007C16FF" w:rsidRPr="00F26AB5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reasoning </w:t>
                                </w:r>
                                <w:r w:rsidR="00FE5480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>STRATEGIES</w:t>
                                </w:r>
                                <w:r w:rsidR="007C16FF" w:rsidRPr="00F26AB5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 that generalize to numbers beyond basic facts. </w:t>
                                </w:r>
                              </w:p>
                              <w:p w14:paraId="0A151E3F" w14:textId="673604D1" w:rsidR="00F26AB5" w:rsidRPr="00FE5480" w:rsidRDefault="00F26AB5" w:rsidP="0018427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Cs w:val="28"/>
                                  </w:rPr>
                                </w:pPr>
                              </w:p>
                              <w:p w14:paraId="1E63AD08" w14:textId="1495F519" w:rsidR="00F26AB5" w:rsidRDefault="00B13C27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Developing </w:t>
                                </w:r>
                                <w:r w:rsidR="00F26AB5" w:rsidRPr="00F26AB5">
                                  <w:rPr>
                                    <w:rFonts w:asciiTheme="majorHAnsi" w:hAnsiTheme="majorHAnsi" w:cstheme="majorHAnsi"/>
                                  </w:rPr>
                                  <w:t xml:space="preserve">fluency involv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children </w:t>
                                </w:r>
                                <w:r w:rsidR="00F26AB5" w:rsidRPr="00F26AB5">
                                  <w:rPr>
                                    <w:rFonts w:asciiTheme="majorHAnsi" w:hAnsiTheme="majorHAnsi" w:cstheme="majorHAnsi"/>
                                  </w:rPr>
                                  <w:t xml:space="preserve">building understandings from within and taking an active part in constructing number sense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Essential to this development is children </w:t>
                                </w:r>
                                <w:r w:rsidR="00F26AB5" w:rsidRPr="00F26AB5">
                                  <w:rPr>
                                    <w:rFonts w:asciiTheme="majorHAnsi" w:hAnsiTheme="majorHAnsi" w:cstheme="majorHAnsi"/>
                                  </w:rPr>
                                  <w:t xml:space="preserve">deriving strategies to approach problems and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recognizing </w:t>
                                </w:r>
                                <w:r w:rsidR="00F26AB5" w:rsidRPr="00F26AB5">
                                  <w:rPr>
                                    <w:rFonts w:asciiTheme="majorHAnsi" w:hAnsiTheme="majorHAnsi" w:cstheme="majorHAnsi"/>
                                  </w:rPr>
                                  <w:t>that they are capable of reasoning and finding relationships.</w:t>
                                </w:r>
                              </w:p>
                              <w:p w14:paraId="0D8F34C5" w14:textId="49E82668" w:rsidR="00F26AB5" w:rsidRPr="00F26AB5" w:rsidRDefault="00F26AB5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6A165080" w14:textId="57E8895C" w:rsidR="00F26AB5" w:rsidRPr="00F26AB5" w:rsidRDefault="00F26AB5" w:rsidP="00FE5480">
                                <w:pPr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F26AB5">
                                  <w:rPr>
                                    <w:rFonts w:asciiTheme="majorHAnsi" w:hAnsiTheme="majorHAnsi" w:cstheme="majorHAnsi"/>
                                  </w:rPr>
                                  <w:t xml:space="preserve">To get to that point, though, a </w:t>
                                </w:r>
                                <w:r w:rsidR="00B13C27">
                                  <w:rPr>
                                    <w:rFonts w:asciiTheme="majorHAnsi" w:hAnsiTheme="majorHAnsi" w:cstheme="majorHAnsi"/>
                                  </w:rPr>
                                  <w:t xml:space="preserve">child </w:t>
                                </w:r>
                                <w:r w:rsidRPr="00F26AB5">
                                  <w:rPr>
                                    <w:rFonts w:asciiTheme="majorHAnsi" w:hAnsiTheme="majorHAnsi" w:cstheme="majorHAnsi"/>
                                  </w:rPr>
                                  <w:t>needs multiple opportunities to interact with number sense ideas, use number sense, and discuss number sense ideas and strategies</w:t>
                                </w:r>
                                <w:r w:rsidR="00B13C27">
                                  <w:rPr>
                                    <w:rFonts w:asciiTheme="majorHAnsi" w:hAnsiTheme="majorHAnsi" w:cstheme="majorHAnsi"/>
                                  </w:rPr>
                                  <w:t>.</w:t>
                                </w:r>
                              </w:p>
                              <w:p w14:paraId="75DB2A94" w14:textId="26751CE4" w:rsidR="00184272" w:rsidRPr="005A496D" w:rsidRDefault="00AC4D27" w:rsidP="00FE5480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A496D"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E54DA0" w:rsidRPr="005A496D"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</w:t>
                                </w:r>
                                <w:r w:rsidRPr="005A496D"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19837" y="329609"/>
                              <a:ext cx="652780" cy="555625"/>
                              <a:chOff x="7303" y="21266"/>
                              <a:chExt cx="652912" cy="55562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 descr="Key | Free Stock Photo | Illustration of a gold key | # 16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7461566">
                                <a:off x="78555" y="-4769"/>
                                <a:ext cx="555625" cy="6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03" y="163971"/>
                                <a:ext cx="445308" cy="3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80CB8" w14:textId="535552D1" w:rsidR="00D814E2" w:rsidRPr="00D814E2" w:rsidRDefault="00D814E2" w:rsidP="00D814E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14E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#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 Box 57"/>
                          <wps:cNvSpPr txBox="1"/>
                          <wps:spPr>
                            <a:xfrm>
                              <a:off x="66675" y="0"/>
                              <a:ext cx="786130" cy="4890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5A057C" w14:textId="4A6C88ED" w:rsidR="006E2E1D" w:rsidRPr="00562EC7" w:rsidRDefault="006E2E1D" w:rsidP="006E2E1D">
                                <w:pPr>
                                  <w:rPr>
                                    <w:i/>
                                    <w:color w:val="4F81BD" w:themeColor="accent1"/>
                                    <w:sz w:val="36"/>
                                  </w:rPr>
                                </w:pPr>
                                <w:r w:rsidRPr="00562EC7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44"/>
                                    <w:szCs w:val="32"/>
                                    <w:u w:val="single"/>
                                  </w:rPr>
                                  <w:t>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F071" id="Group 63" o:spid="_x0000_s1037" style="position:absolute;left:0;text-align:left;margin-left:0;margin-top:5.45pt;width:517.05pt;height:198pt;z-index:251621376;mso-position-horizontal:center;mso-position-horizontal-relative:margin;mso-height-relative:margin" coordorigin="" coordsize="65665,251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">
                <v:rect id="Rectangle 29" o:spid="_x0000_s1038" style="position:absolute;width:65665;height:2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" fillcolor="#dbe5f1 [660]" stroked="f">
                  <v:shadow on="t" color="black" opacity="26214f" origin="-.5,-.5" offset=".74836mm,.74836mm"/>
                </v:rect>
                <v:group id="Group 62" o:spid="_x0000_s1039" style="position:absolute;left:1411;top:744;width:61983;height:24402" coordorigin="666" coordsize="61983,24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Text Box 5" o:spid="_x0000_s1040" type="#_x0000_t202" style="position:absolute;left:8747;top:637;width:53902;height:23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<v:textbox>
                      <w:txbxContent>
                        <w:p w14:paraId="42B729F0" w14:textId="041142D9" w:rsidR="00E75EE9" w:rsidRPr="00F26AB5" w:rsidRDefault="00AC4D27" w:rsidP="00184272">
                          <w:pPr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F26AB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Help your child ‘see’ the </w:t>
                          </w:r>
                          <w:r w:rsidR="007C16FF" w:rsidRPr="00F26AB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reasoning </w:t>
                          </w:r>
                          <w:r w:rsidR="00FE5480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TRATEGIES</w:t>
                          </w:r>
                          <w:r w:rsidR="007C16FF" w:rsidRPr="00F26AB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that generalize to numbers beyond basic facts. </w:t>
                          </w:r>
                        </w:p>
                        <w:p w14:paraId="0A151E3F" w14:textId="673604D1" w:rsidR="00F26AB5" w:rsidRPr="00FE5480" w:rsidRDefault="00F26AB5" w:rsidP="00184272">
                          <w:pPr>
                            <w:rPr>
                              <w:rFonts w:ascii="Calibri" w:hAnsi="Calibri"/>
                              <w:b/>
                              <w:bCs/>
                              <w:szCs w:val="28"/>
                            </w:rPr>
                          </w:pPr>
                        </w:p>
                        <w:p w14:paraId="1E63AD08" w14:textId="1495F519" w:rsidR="00F26AB5" w:rsidRDefault="00B13C27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Developing </w:t>
                          </w:r>
                          <w:r w:rsidR="00F26AB5" w:rsidRPr="00F26AB5">
                            <w:rPr>
                              <w:rFonts w:asciiTheme="majorHAnsi" w:hAnsiTheme="majorHAnsi" w:cstheme="majorHAnsi"/>
                            </w:rPr>
                            <w:t xml:space="preserve">fluency involves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children </w:t>
                          </w:r>
                          <w:r w:rsidR="00F26AB5" w:rsidRPr="00F26AB5">
                            <w:rPr>
                              <w:rFonts w:asciiTheme="majorHAnsi" w:hAnsiTheme="majorHAnsi" w:cstheme="majorHAnsi"/>
                            </w:rPr>
                            <w:t xml:space="preserve">building understandings from within and taking an active part in constructing number sense.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Essential to this development is children </w:t>
                          </w:r>
                          <w:r w:rsidR="00F26AB5" w:rsidRPr="00F26AB5">
                            <w:rPr>
                              <w:rFonts w:asciiTheme="majorHAnsi" w:hAnsiTheme="majorHAnsi" w:cstheme="majorHAnsi"/>
                            </w:rPr>
                            <w:t xml:space="preserve">deriving strategies to approach problems and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recognizing </w:t>
                          </w:r>
                          <w:r w:rsidR="00F26AB5" w:rsidRPr="00F26AB5">
                            <w:rPr>
                              <w:rFonts w:asciiTheme="majorHAnsi" w:hAnsiTheme="majorHAnsi" w:cstheme="majorHAnsi"/>
                            </w:rPr>
                            <w:t>that they are capable of reasoning and finding relationships.</w:t>
                          </w:r>
                        </w:p>
                        <w:p w14:paraId="0D8F34C5" w14:textId="49E82668" w:rsidR="00F26AB5" w:rsidRPr="00F26AB5" w:rsidRDefault="00F26AB5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6A165080" w14:textId="57E8895C" w:rsidR="00F26AB5" w:rsidRPr="00F26AB5" w:rsidRDefault="00F26AB5" w:rsidP="00FE5480">
                          <w:pPr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F26AB5">
                            <w:rPr>
                              <w:rFonts w:asciiTheme="majorHAnsi" w:hAnsiTheme="majorHAnsi" w:cstheme="majorHAnsi"/>
                            </w:rPr>
                            <w:t xml:space="preserve">To get to that point, though, a </w:t>
                          </w:r>
                          <w:r w:rsidR="00B13C27">
                            <w:rPr>
                              <w:rFonts w:asciiTheme="majorHAnsi" w:hAnsiTheme="majorHAnsi" w:cstheme="majorHAnsi"/>
                            </w:rPr>
                            <w:t xml:space="preserve">child </w:t>
                          </w:r>
                          <w:r w:rsidRPr="00F26AB5">
                            <w:rPr>
                              <w:rFonts w:asciiTheme="majorHAnsi" w:hAnsiTheme="majorHAnsi" w:cstheme="majorHAnsi"/>
                            </w:rPr>
                            <w:t>needs multiple opportunities to interact with number sense ideas, use number sense, and discuss number sense ideas and strategies</w:t>
                          </w:r>
                          <w:r w:rsidR="00B13C27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  <w:p w14:paraId="75DB2A94" w14:textId="26751CE4" w:rsidR="00184272" w:rsidRPr="005A496D" w:rsidRDefault="00AC4D27" w:rsidP="00FE5480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5A496D"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E54DA0" w:rsidRPr="005A496D"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                                                           </w:t>
                          </w:r>
                          <w:r w:rsidRPr="005A496D"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</w:p>
                      </w:txbxContent>
                    </v:textbox>
                  </v:shape>
                  <v:group id="Group 23" o:spid="_x0000_s1041" style="position:absolute;left:1198;top:3296;width:6528;height:5556" coordorigin="73,212" coordsize="6529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shape id="Picture 16" o:spid="_x0000_s1042" type="#_x0000_t75" alt="Key | Free Stock Photo | Illustration of a gold key | # 16163" style="position:absolute;left:786;top:-49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">
                      <v:imagedata r:id="rId11" o:title="Key | Free Stock Photo | Illustration of a gold key | # 16163" grayscale="t"/>
                    </v:shape>
                    <v:shape id="Text Box 9" o:spid="_x0000_s1043" type="#_x0000_t202" style="position:absolute;left:73;top:1639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<v:textbox>
                        <w:txbxContent>
                          <w:p w14:paraId="05780CB8" w14:textId="535552D1" w:rsidR="00D814E2" w:rsidRPr="00D814E2" w:rsidRDefault="00D814E2" w:rsidP="00D814E2">
                            <w:pPr>
                              <w:rPr>
                                <w:sz w:val="22"/>
                              </w:rPr>
                            </w:pPr>
                            <w:r w:rsidRPr="00D81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6"/>
                              </w:rPr>
                              <w:t>#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57" o:spid="_x0000_s1044" type="#_x0000_t202" style="position:absolute;left:666;width:7862;height:4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615A057C" w14:textId="4A6C88ED" w:rsidR="006E2E1D" w:rsidRPr="00562EC7" w:rsidRDefault="006E2E1D" w:rsidP="006E2E1D">
                          <w:pPr>
                            <w:rPr>
                              <w:i/>
                              <w:color w:val="4F81BD" w:themeColor="accent1"/>
                              <w:sz w:val="36"/>
                            </w:rPr>
                          </w:pPr>
                          <w:r w:rsidRPr="00562EC7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44"/>
                              <w:szCs w:val="32"/>
                              <w:u w:val="single"/>
                            </w:rPr>
                            <w:t>Lif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504E9B3" w14:textId="40F794A9" w:rsidR="009E01E0" w:rsidRDefault="009E01E0" w:rsidP="00412989">
      <w:pPr>
        <w:rPr>
          <w:rFonts w:asciiTheme="majorHAnsi" w:hAnsiTheme="majorHAnsi"/>
          <w:b/>
          <w:sz w:val="32"/>
          <w:szCs w:val="32"/>
        </w:rPr>
      </w:pPr>
    </w:p>
    <w:p w14:paraId="3542AC0C" w14:textId="03F31DC5" w:rsidR="009E01E0" w:rsidRDefault="009E01E0" w:rsidP="00DC142F">
      <w:pPr>
        <w:jc w:val="center"/>
        <w:rPr>
          <w:rFonts w:asciiTheme="majorHAnsi" w:hAnsiTheme="majorHAnsi"/>
        </w:rPr>
      </w:pPr>
    </w:p>
    <w:p w14:paraId="7367A72F" w14:textId="20C84058" w:rsidR="009E01E0" w:rsidRDefault="009E01E0" w:rsidP="00412989">
      <w:pPr>
        <w:rPr>
          <w:rFonts w:asciiTheme="majorHAnsi" w:hAnsiTheme="majorHAnsi"/>
          <w:i/>
          <w:sz w:val="32"/>
          <w:szCs w:val="32"/>
        </w:rPr>
      </w:pPr>
    </w:p>
    <w:p w14:paraId="50BDDF97" w14:textId="70404838" w:rsidR="00E75EE9" w:rsidRDefault="00E75EE9" w:rsidP="00412989">
      <w:pPr>
        <w:rPr>
          <w:rFonts w:asciiTheme="majorHAnsi" w:hAnsiTheme="majorHAnsi"/>
          <w:i/>
          <w:sz w:val="32"/>
          <w:szCs w:val="32"/>
        </w:rPr>
      </w:pPr>
    </w:p>
    <w:p w14:paraId="629B55E8" w14:textId="3B65B6BA" w:rsidR="007C16FF" w:rsidRDefault="007C16FF" w:rsidP="00412989">
      <w:pPr>
        <w:rPr>
          <w:rFonts w:asciiTheme="majorHAnsi" w:hAnsiTheme="majorHAnsi"/>
          <w:i/>
          <w:sz w:val="16"/>
          <w:szCs w:val="16"/>
        </w:rPr>
      </w:pPr>
    </w:p>
    <w:p w14:paraId="31000EC4" w14:textId="6E87E298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30CF469B" w14:textId="3077124C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0EBB304" w14:textId="4682C86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19E9C266" w14:textId="690241E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4A2026EB" w14:textId="27A34A8C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72EEE5B" w14:textId="46E94A48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21D5C46A" w14:textId="5F2A754E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51D3137E" w14:textId="20B39E79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6E7E5810" w14:textId="7383C085" w:rsidR="00E75EE9" w:rsidRDefault="00E75EE9" w:rsidP="00412989">
      <w:pPr>
        <w:rPr>
          <w:rFonts w:asciiTheme="majorHAnsi" w:hAnsiTheme="majorHAnsi"/>
          <w:i/>
          <w:sz w:val="16"/>
          <w:szCs w:val="16"/>
        </w:rPr>
      </w:pPr>
    </w:p>
    <w:p w14:paraId="0F17500C" w14:textId="486B28C2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3B52517E" w14:textId="6A6D98E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70218BA4" w14:textId="1F8E5823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C98AB6D" w14:textId="0972BA4A" w:rsidR="00D84BAB" w:rsidRDefault="00562EC7" w:rsidP="00412989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78A06C9" wp14:editId="12D1C7C4">
                <wp:simplePos x="0" y="0"/>
                <wp:positionH relativeFrom="margin">
                  <wp:posOffset>-68580</wp:posOffset>
                </wp:positionH>
                <wp:positionV relativeFrom="paragraph">
                  <wp:posOffset>152399</wp:posOffset>
                </wp:positionV>
                <wp:extent cx="6566535" cy="1724026"/>
                <wp:effectExtent l="38100" t="38100" r="100965" b="476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1724026"/>
                          <a:chOff x="0" y="-1"/>
                          <a:chExt cx="6566535" cy="1724026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-1"/>
                            <a:ext cx="6566535" cy="1685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161925" y="66675"/>
                            <a:ext cx="4124325" cy="1657350"/>
                            <a:chOff x="66675" y="0"/>
                            <a:chExt cx="4124326" cy="1658012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853481" y="85024"/>
                              <a:ext cx="3337520" cy="1572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0B0B5" w14:textId="13886F6B" w:rsidR="00FE5480" w:rsidRDefault="00E75EE9" w:rsidP="00E75EE9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E5480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Make practice </w:t>
                                </w:r>
                                <w:r w:rsidRPr="00FE5480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color w:val="C00000"/>
                                    <w:sz w:val="28"/>
                                    <w:szCs w:val="28"/>
                                  </w:rPr>
                                  <w:t>enjoyable</w:t>
                                </w:r>
                                <w:r w:rsidRPr="00FE5480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r w:rsidRPr="00FE5480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color w:val="C00000"/>
                                    <w:sz w:val="28"/>
                                    <w:szCs w:val="28"/>
                                  </w:rPr>
                                  <w:t>meaningful</w:t>
                                </w:r>
                                <w:r w:rsidRPr="00FE5480">
                                  <w:rPr>
                                    <w:rFonts w:ascii="Calibri" w:hAnsi="Calibr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14:paraId="742724B3" w14:textId="77777777" w:rsidR="00FE5480" w:rsidRPr="00FE5480" w:rsidRDefault="00FE5480" w:rsidP="00E75EE9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Cs w:val="28"/>
                                  </w:rPr>
                                </w:pPr>
                              </w:p>
                              <w:p w14:paraId="501CEA03" w14:textId="4654C7C9" w:rsidR="00FE5480" w:rsidRPr="00FE5480" w:rsidRDefault="00E75EE9" w:rsidP="00FE548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E5480">
                                  <w:rPr>
                                    <w:rFonts w:asciiTheme="majorHAnsi" w:hAnsiTheme="majorHAnsi"/>
                                  </w:rPr>
                                  <w:t xml:space="preserve">Play games. </w:t>
                                </w:r>
                              </w:p>
                              <w:p w14:paraId="3CD71CBD" w14:textId="4D7581CB" w:rsidR="00FE5480" w:rsidRPr="00FE5480" w:rsidRDefault="00E75EE9" w:rsidP="00FE548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E5480">
                                  <w:rPr>
                                    <w:rFonts w:asciiTheme="majorHAnsi" w:hAnsiTheme="majorHAnsi"/>
                                  </w:rPr>
                                  <w:t xml:space="preserve">Talk through </w:t>
                                </w:r>
                                <w:r w:rsidR="00FE5480" w:rsidRPr="00FE5480">
                                  <w:rPr>
                                    <w:rFonts w:asciiTheme="majorHAnsi" w:hAnsiTheme="majorHAnsi"/>
                                  </w:rPr>
                                  <w:t>STRATEGIES</w:t>
                                </w:r>
                                <w:r w:rsidRPr="00FE5480">
                                  <w:rPr>
                                    <w:rFonts w:asciiTheme="majorHAnsi" w:hAnsiTheme="majorHAnsi"/>
                                  </w:rPr>
                                  <w:t xml:space="preserve">. </w:t>
                                </w:r>
                              </w:p>
                              <w:p w14:paraId="12252EBB" w14:textId="5A9B6066" w:rsidR="00E75EE9" w:rsidRPr="001F64AD" w:rsidRDefault="00B13C27" w:rsidP="001F64A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ocus on strategy selection, not speed. S</w:t>
                                </w:r>
                                <w:r w:rsidR="00E75EE9" w:rsidRPr="001F64AD">
                                  <w:rPr>
                                    <w:rFonts w:asciiTheme="majorHAnsi" w:hAnsiTheme="majorHAnsi"/>
                                  </w:rPr>
                                  <w:t>peed will come with</w:t>
                                </w:r>
                                <w:r w:rsidR="00E75EE9" w:rsidRPr="001F64AD">
                                  <w:rPr>
                                    <w:rFonts w:asciiTheme="majorHAnsi" w:hAnsiTheme="majorHAnsi" w:cstheme="majorHAnsi"/>
                                  </w:rPr>
                                  <w:t xml:space="preserve"> strategy practice.</w:t>
                                </w:r>
                              </w:p>
                              <w:p w14:paraId="08204559" w14:textId="77777777" w:rsidR="00E75EE9" w:rsidRDefault="00E75EE9" w:rsidP="00E75EE9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EC8491B" w14:textId="77777777" w:rsidR="00E75EE9" w:rsidRPr="005A496D" w:rsidRDefault="00E75EE9" w:rsidP="00E75EE9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A496D">
                                  <w:rPr>
                                    <w:rFonts w:ascii="Calibri" w:hAnsi="Calibri"/>
                                    <w:b/>
                                    <w:bC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109205" y="308344"/>
                              <a:ext cx="652780" cy="555625"/>
                              <a:chOff x="66689" y="0"/>
                              <a:chExt cx="652912" cy="555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 descr="Key | Free Stock Photo | Illustration of a gold key | # 16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7461566">
                                <a:off x="137941" y="-26035"/>
                                <a:ext cx="555625" cy="6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Text Box 21"/>
                            <wps:cNvSpPr txBox="1"/>
                            <wps:spPr>
                              <a:xfrm>
                                <a:off x="66689" y="163970"/>
                                <a:ext cx="445308" cy="3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9C1B2" w14:textId="2052225D" w:rsidR="00E75EE9" w:rsidRPr="00D814E2" w:rsidRDefault="00E75EE9" w:rsidP="00E75EE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14E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#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66675" y="0"/>
                              <a:ext cx="786130" cy="48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851F6" w14:textId="30C40543" w:rsidR="006E2E1D" w:rsidRPr="00562EC7" w:rsidRDefault="006E2E1D" w:rsidP="006E2E1D">
                                <w:pPr>
                                  <w:rPr>
                                    <w:i/>
                                    <w:color w:val="4F81BD" w:themeColor="accent1"/>
                                    <w:sz w:val="36"/>
                                  </w:rPr>
                                </w:pPr>
                                <w:r w:rsidRPr="00562EC7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4F81BD" w:themeColor="accent1"/>
                                    <w:sz w:val="44"/>
                                    <w:szCs w:val="32"/>
                                    <w:u w:val="single"/>
                                  </w:rPr>
                                  <w:t>Li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06C9" id="Group 83" o:spid="_x0000_s1045" style="position:absolute;margin-left:-5.4pt;margin-top:12pt;width:517.05pt;height:135.75pt;z-index:251622400;mso-position-horizontal-relative:margin;mso-height-relative:margin" coordorigin="" coordsize="65665,17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">
                <v:rect id="Rectangle 43" o:spid="_x0000_s1046" style="position:absolute;width:65665;height:168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" fillcolor="#dbe5f1 [660]" stroked="f">
                  <v:shadow on="t" color="black" opacity="26214f" origin="-.5,-.5" offset=".74836mm,.74836mm"/>
                </v:rect>
                <v:group id="Group 61" o:spid="_x0000_s1047" style="position:absolute;left:1619;top:666;width:41243;height:16574" coordorigin="666" coordsize="41243,16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Text Box 49" o:spid="_x0000_s1048" type="#_x0000_t202" style="position:absolute;left:8534;top:850;width:33376;height:15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<v:textbox>
                      <w:txbxContent>
                        <w:p w14:paraId="05C0B0B5" w14:textId="13886F6B" w:rsidR="00FE5480" w:rsidRDefault="00E75EE9" w:rsidP="00E75EE9">
                          <w:pP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E5480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Make practice </w:t>
                          </w:r>
                          <w:r w:rsidRPr="00FE5480">
                            <w:rPr>
                              <w:rFonts w:ascii="Calibri" w:hAnsi="Calibri"/>
                              <w:b/>
                              <w:bCs/>
                              <w:i/>
                              <w:color w:val="C00000"/>
                              <w:sz w:val="28"/>
                              <w:szCs w:val="28"/>
                            </w:rPr>
                            <w:t>enjoyable</w:t>
                          </w:r>
                          <w:r w:rsidRPr="00FE5480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and </w:t>
                          </w:r>
                          <w:r w:rsidRPr="00FE5480">
                            <w:rPr>
                              <w:rFonts w:ascii="Calibri" w:hAnsi="Calibri"/>
                              <w:b/>
                              <w:bCs/>
                              <w:i/>
                              <w:color w:val="C00000"/>
                              <w:sz w:val="28"/>
                              <w:szCs w:val="28"/>
                            </w:rPr>
                            <w:t>meaningful</w:t>
                          </w:r>
                          <w:r w:rsidRPr="00FE5480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14:paraId="742724B3" w14:textId="77777777" w:rsidR="00FE5480" w:rsidRPr="00FE5480" w:rsidRDefault="00FE5480" w:rsidP="00E75EE9">
                          <w:pPr>
                            <w:rPr>
                              <w:rFonts w:ascii="Calibri" w:hAnsi="Calibri"/>
                              <w:b/>
                              <w:bCs/>
                              <w:szCs w:val="28"/>
                            </w:rPr>
                          </w:pPr>
                        </w:p>
                        <w:p w14:paraId="501CEA03" w14:textId="4654C7C9" w:rsidR="00FE5480" w:rsidRPr="00FE5480" w:rsidRDefault="00E75EE9" w:rsidP="00FE548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 w:rsidRPr="00FE5480">
                            <w:rPr>
                              <w:rFonts w:asciiTheme="majorHAnsi" w:hAnsiTheme="majorHAnsi"/>
                            </w:rPr>
                            <w:t xml:space="preserve">Play games. </w:t>
                          </w:r>
                        </w:p>
                        <w:p w14:paraId="3CD71CBD" w14:textId="4D7581CB" w:rsidR="00FE5480" w:rsidRPr="00FE5480" w:rsidRDefault="00E75EE9" w:rsidP="00FE548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 w:rsidRPr="00FE5480">
                            <w:rPr>
                              <w:rFonts w:asciiTheme="majorHAnsi" w:hAnsiTheme="majorHAnsi"/>
                            </w:rPr>
                            <w:t xml:space="preserve">Talk through </w:t>
                          </w:r>
                          <w:r w:rsidR="00FE5480" w:rsidRPr="00FE5480">
                            <w:rPr>
                              <w:rFonts w:asciiTheme="majorHAnsi" w:hAnsiTheme="majorHAnsi"/>
                            </w:rPr>
                            <w:t>STRATEGIES</w:t>
                          </w:r>
                          <w:r w:rsidRPr="00FE5480">
                            <w:rPr>
                              <w:rFonts w:asciiTheme="majorHAnsi" w:hAnsiTheme="majorHAnsi"/>
                            </w:rPr>
                            <w:t xml:space="preserve">. </w:t>
                          </w:r>
                        </w:p>
                        <w:p w14:paraId="12252EBB" w14:textId="5A9B6066" w:rsidR="00E75EE9" w:rsidRPr="001F64AD" w:rsidRDefault="00B13C27" w:rsidP="001F64A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ocus on strategy selection, not speed. S</w:t>
                          </w:r>
                          <w:r w:rsidR="00E75EE9" w:rsidRPr="001F64AD">
                            <w:rPr>
                              <w:rFonts w:asciiTheme="majorHAnsi" w:hAnsiTheme="majorHAnsi"/>
                            </w:rPr>
                            <w:t>peed will come with</w:t>
                          </w:r>
                          <w:r w:rsidR="00E75EE9" w:rsidRPr="001F64AD">
                            <w:rPr>
                              <w:rFonts w:asciiTheme="majorHAnsi" w:hAnsiTheme="majorHAnsi" w:cstheme="majorHAnsi"/>
                            </w:rPr>
                            <w:t xml:space="preserve"> strategy practice.</w:t>
                          </w:r>
                        </w:p>
                        <w:p w14:paraId="08204559" w14:textId="77777777" w:rsidR="00E75EE9" w:rsidRDefault="00E75EE9" w:rsidP="00E75EE9">
                          <w:pPr>
                            <w:rPr>
                              <w:rFonts w:ascii="Calibri" w:hAnsi="Calibr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6EC8491B" w14:textId="77777777" w:rsidR="00E75EE9" w:rsidRPr="005A496D" w:rsidRDefault="00E75EE9" w:rsidP="00E75EE9">
                          <w:pPr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5A496D">
                            <w:rPr>
                              <w:rFonts w:ascii="Calibri" w:hAnsi="Calibri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  <v:group id="Group 24" o:spid="_x0000_s1049" style="position:absolute;left:1092;top:3083;width:6527;height:5556" coordorigin="666" coordsize="6529,5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shape id="Picture 22" o:spid="_x0000_s1050" type="#_x0000_t75" alt="Key | Free Stock Photo | Illustration of a gold key | # 16163" style="position:absolute;left:1380;top:-261;width:5556;height:6077;rotation:-45202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">
                      <v:imagedata r:id="rId11" o:title="Key | Free Stock Photo | Illustration of a gold key | # 16163" grayscale="t"/>
                    </v:shape>
                    <v:shape id="Text Box 21" o:spid="_x0000_s1051" type="#_x0000_t202" style="position:absolute;left:666;top:1639;width:4453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409C1B2" w14:textId="2052225D" w:rsidR="00E75EE9" w:rsidRPr="00D814E2" w:rsidRDefault="00E75EE9" w:rsidP="00E75EE9">
                            <w:pPr>
                              <w:rPr>
                                <w:sz w:val="22"/>
                              </w:rPr>
                            </w:pPr>
                            <w:r w:rsidRPr="00D81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6"/>
                              </w:rPr>
                              <w:t>#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58" o:spid="_x0000_s1052" type="#_x0000_t202" style="position:absolute;left:666;width:7862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058851F6" w14:textId="30C40543" w:rsidR="006E2E1D" w:rsidRPr="00562EC7" w:rsidRDefault="006E2E1D" w:rsidP="006E2E1D">
                          <w:pPr>
                            <w:rPr>
                              <w:i/>
                              <w:color w:val="4F81BD" w:themeColor="accent1"/>
                              <w:sz w:val="36"/>
                            </w:rPr>
                          </w:pPr>
                          <w:r w:rsidRPr="00562EC7">
                            <w:rPr>
                              <w:rFonts w:asciiTheme="majorHAnsi" w:hAnsiTheme="majorHAnsi"/>
                              <w:b/>
                              <w:i/>
                              <w:color w:val="4F81BD" w:themeColor="accent1"/>
                              <w:sz w:val="44"/>
                              <w:szCs w:val="32"/>
                              <w:u w:val="single"/>
                            </w:rPr>
                            <w:t>Lik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4BB7F4D" w14:textId="32D80072" w:rsidR="00D84BAB" w:rsidRDefault="00562EC7" w:rsidP="00412989">
      <w:pPr>
        <w:rPr>
          <w:rFonts w:asciiTheme="majorHAnsi" w:hAnsiTheme="majorHAnsi"/>
          <w:i/>
          <w:sz w:val="16"/>
          <w:szCs w:val="16"/>
        </w:rPr>
      </w:pPr>
      <w:r w:rsidRPr="008614D5">
        <w:rPr>
          <w:b/>
          <w:noProof/>
          <w:color w:val="244061" w:themeColor="accent1" w:themeShade="80"/>
          <w:sz w:val="56"/>
          <w:szCs w:val="100"/>
        </w:rPr>
        <w:drawing>
          <wp:anchor distT="0" distB="0" distL="114300" distR="114300" simplePos="0" relativeHeight="251623424" behindDoc="0" locked="0" layoutInCell="1" allowOverlap="1" wp14:anchorId="1C90C984" wp14:editId="2D784608">
            <wp:simplePos x="0" y="0"/>
            <wp:positionH relativeFrom="margin">
              <wp:posOffset>4540250</wp:posOffset>
            </wp:positionH>
            <wp:positionV relativeFrom="paragraph">
              <wp:posOffset>54610</wp:posOffset>
            </wp:positionV>
            <wp:extent cx="1593471" cy="1996358"/>
            <wp:effectExtent l="190500" t="152400" r="197485" b="137795"/>
            <wp:wrapNone/>
            <wp:docPr id="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537">
                      <a:off x="0" y="0"/>
                      <a:ext cx="1593471" cy="199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98A55" w14:textId="0D57335F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4BBC795" w14:textId="7935D7B0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6D87C06" w14:textId="03D403B4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15085FD7" w14:textId="6FDF4313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3870B746" w14:textId="77D3024A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7B69A379" w14:textId="63359442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168236F4" w14:textId="60CBEC57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640F8BBB" w14:textId="06C3DB9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4E6E445C" w14:textId="18D7FFD1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485FF9F1" w14:textId="51CA6B3F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35C7A99D" w14:textId="7FF80478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795C9EA3" w14:textId="030B72FC" w:rsidR="00FE5480" w:rsidRDefault="00FE5480" w:rsidP="00412989">
      <w:pPr>
        <w:rPr>
          <w:rFonts w:asciiTheme="majorHAnsi" w:hAnsiTheme="majorHAnsi"/>
          <w:i/>
          <w:sz w:val="16"/>
          <w:szCs w:val="16"/>
        </w:rPr>
      </w:pPr>
    </w:p>
    <w:p w14:paraId="102519EF" w14:textId="7264F3F2" w:rsidR="00FE5480" w:rsidRDefault="00FE5480" w:rsidP="00412989">
      <w:pPr>
        <w:rPr>
          <w:rFonts w:asciiTheme="majorHAnsi" w:hAnsiTheme="majorHAnsi"/>
          <w:i/>
          <w:sz w:val="16"/>
          <w:szCs w:val="16"/>
        </w:rPr>
      </w:pPr>
    </w:p>
    <w:p w14:paraId="14426A2A" w14:textId="0708A2B8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4B38864D" w14:textId="5B476049" w:rsidR="002A4983" w:rsidRDefault="002A4983" w:rsidP="00412989">
      <w:pPr>
        <w:rPr>
          <w:rFonts w:asciiTheme="majorHAnsi" w:hAnsiTheme="majorHAnsi"/>
          <w:i/>
          <w:sz w:val="16"/>
          <w:szCs w:val="16"/>
        </w:rPr>
      </w:pPr>
    </w:p>
    <w:p w14:paraId="5C45B9CB" w14:textId="77777777" w:rsidR="00FE5480" w:rsidRDefault="00FE5480" w:rsidP="00412989">
      <w:pPr>
        <w:rPr>
          <w:rFonts w:asciiTheme="majorHAnsi" w:hAnsiTheme="majorHAnsi"/>
          <w:i/>
          <w:sz w:val="16"/>
          <w:szCs w:val="16"/>
        </w:rPr>
      </w:pPr>
    </w:p>
    <w:p w14:paraId="2360F89F" w14:textId="18B8D7BE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DE9F70A" w14:textId="7CF48D81" w:rsidR="00DB2F8A" w:rsidRPr="00DB2F8A" w:rsidRDefault="004D411B" w:rsidP="00DB2F8A">
      <w:pPr>
        <w:spacing w:line="900" w:lineRule="exact"/>
        <w:jc w:val="center"/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</w:pPr>
      <w:r>
        <w:rPr>
          <w:rFonts w:asciiTheme="majorHAnsi" w:hAnsiTheme="majorHAnsi"/>
          <w:iCs/>
          <w:noProof/>
          <w:color w:val="4F81BD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F293E3" wp14:editId="7A2369A9">
                <wp:simplePos x="0" y="0"/>
                <wp:positionH relativeFrom="column">
                  <wp:posOffset>-2143586010</wp:posOffset>
                </wp:positionH>
                <wp:positionV relativeFrom="paragraph">
                  <wp:posOffset>6600825</wp:posOffset>
                </wp:positionV>
                <wp:extent cx="0" cy="128270"/>
                <wp:effectExtent l="38100" t="19050" r="38100" b="241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6756">
                          <a:off x="0" y="0"/>
                          <a:ext cx="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103A" id="Rectangle 85" o:spid="_x0000_s1026" style="position:absolute;margin-left:-168786.3pt;margin-top:519.75pt;width:0;height:10.1pt;rotation:-1139501fd;z-index:251596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" fillcolor="white [3212]" strokecolor="white [3212]"/>
            </w:pict>
          </mc:Fallback>
        </mc:AlternateContent>
      </w:r>
      <w:r w:rsidR="00DB2F8A" w:rsidRPr="00DB2F8A"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>Addition Strategies</w:t>
      </w:r>
    </w:p>
    <w:p w14:paraId="5A9FEBA1" w14:textId="57E848D4" w:rsidR="005F11DD" w:rsidRDefault="005F11DD" w:rsidP="00412989">
      <w:pPr>
        <w:rPr>
          <w:rFonts w:asciiTheme="majorHAnsi" w:hAnsiTheme="majorHAnsi"/>
          <w:i/>
          <w:sz w:val="16"/>
          <w:szCs w:val="16"/>
        </w:rPr>
      </w:pPr>
    </w:p>
    <w:p w14:paraId="023CB6FC" w14:textId="6915BF80" w:rsidR="005F11DD" w:rsidRDefault="003D1668" w:rsidP="00412989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36FC01A" wp14:editId="3B99608C">
                <wp:simplePos x="0" y="0"/>
                <wp:positionH relativeFrom="margin">
                  <wp:posOffset>2867470</wp:posOffset>
                </wp:positionH>
                <wp:positionV relativeFrom="paragraph">
                  <wp:posOffset>21590</wp:posOffset>
                </wp:positionV>
                <wp:extent cx="771525" cy="771525"/>
                <wp:effectExtent l="57150" t="38100" r="66675" b="8572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6A0B" id="Oval 82" o:spid="_x0000_s1026" style="position:absolute;margin-left:225.8pt;margin-top:1.7pt;width:60.75pt;height:60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</w:p>
    <w:tbl>
      <w:tblPr>
        <w:tblStyle w:val="TableGrid"/>
        <w:tblW w:w="10800" w:type="dxa"/>
        <w:tblInd w:w="-180" w:type="dxa"/>
        <w:tblLook w:val="04A0" w:firstRow="1" w:lastRow="0" w:firstColumn="1" w:lastColumn="0" w:noHBand="0" w:noVBand="1"/>
      </w:tblPr>
      <w:tblGrid>
        <w:gridCol w:w="4402"/>
        <w:gridCol w:w="1799"/>
        <w:gridCol w:w="4584"/>
        <w:gridCol w:w="15"/>
      </w:tblGrid>
      <w:tr w:rsidR="00CA1BA0" w14:paraId="6824A3D0" w14:textId="77777777" w:rsidTr="00AB2AE2">
        <w:trPr>
          <w:gridAfter w:val="1"/>
          <w:wAfter w:w="15" w:type="dxa"/>
          <w:trHeight w:val="91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399C" w14:textId="73E74079" w:rsidR="00210D0C" w:rsidRPr="008D273B" w:rsidRDefault="00210D0C" w:rsidP="00CA1BA0">
            <w:pPr>
              <w:jc w:val="center"/>
              <w:rPr>
                <w:b/>
                <w:color w:val="002060"/>
                <w:sz w:val="36"/>
              </w:rPr>
            </w:pPr>
            <w:r w:rsidRPr="00625F4B">
              <w:rPr>
                <w:b/>
                <w:color w:val="002060"/>
                <w:sz w:val="40"/>
              </w:rPr>
              <w:t>Making 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F9C0" w14:textId="714E6F6E" w:rsidR="009708E8" w:rsidRPr="009708E8" w:rsidRDefault="009708E8" w:rsidP="009708E8">
            <w:pPr>
              <w:jc w:val="center"/>
              <w:rPr>
                <w:rFonts w:asciiTheme="majorHAnsi" w:hAnsiTheme="majorHAnsi"/>
                <w:i/>
                <w:sz w:val="22"/>
                <w:szCs w:val="16"/>
              </w:rPr>
            </w:pPr>
            <w:r w:rsidRPr="009708E8">
              <w:rPr>
                <w:rFonts w:asciiTheme="majorHAnsi" w:hAnsiTheme="majorHAnsi"/>
                <w:i/>
                <w:sz w:val="22"/>
                <w:szCs w:val="16"/>
              </w:rPr>
              <w:t>Example</w:t>
            </w:r>
          </w:p>
          <w:p w14:paraId="25180939" w14:textId="52C48C80" w:rsidR="00210D0C" w:rsidRPr="009708E8" w:rsidRDefault="009708E8" w:rsidP="009708E8">
            <w:pPr>
              <w:jc w:val="center"/>
              <w:rPr>
                <w:rFonts w:asciiTheme="majorHAnsi" w:hAnsiTheme="majorHAnsi"/>
                <w:b/>
                <w:sz w:val="36"/>
                <w:szCs w:val="16"/>
              </w:rPr>
            </w:pPr>
            <w:r w:rsidRPr="009708E8">
              <w:rPr>
                <w:rFonts w:asciiTheme="majorHAnsi" w:hAnsiTheme="majorHAnsi"/>
                <w:b/>
                <w:color w:val="4F81BD" w:themeColor="accent1"/>
                <w:sz w:val="36"/>
                <w:szCs w:val="16"/>
              </w:rPr>
              <w:t>9</w:t>
            </w:r>
            <w:r w:rsidRPr="009708E8">
              <w:rPr>
                <w:rFonts w:asciiTheme="majorHAnsi" w:hAnsiTheme="majorHAnsi"/>
                <w:b/>
                <w:sz w:val="36"/>
                <w:szCs w:val="16"/>
              </w:rPr>
              <w:t xml:space="preserve"> + </w:t>
            </w:r>
            <w:r w:rsidRPr="009708E8">
              <w:rPr>
                <w:rFonts w:asciiTheme="majorHAnsi" w:hAnsiTheme="majorHAnsi"/>
                <w:b/>
                <w:color w:val="C00000"/>
                <w:sz w:val="36"/>
                <w:szCs w:val="16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6967FF4" w14:textId="77777777" w:rsidR="00210D0C" w:rsidRPr="00625F4B" w:rsidRDefault="00210D0C" w:rsidP="008D273B">
            <w:pPr>
              <w:jc w:val="center"/>
              <w:rPr>
                <w:b/>
                <w:color w:val="002060"/>
                <w:sz w:val="40"/>
              </w:rPr>
            </w:pPr>
            <w:r w:rsidRPr="00625F4B">
              <w:rPr>
                <w:b/>
                <w:color w:val="002060"/>
                <w:sz w:val="40"/>
              </w:rPr>
              <w:t>Pretend-a-10</w:t>
            </w:r>
          </w:p>
          <w:p w14:paraId="302720DE" w14:textId="5C5F01CD" w:rsidR="00210D0C" w:rsidRPr="008D273B" w:rsidRDefault="00210D0C" w:rsidP="008D273B">
            <w:pPr>
              <w:jc w:val="center"/>
              <w:rPr>
                <w:b/>
                <w:i/>
                <w:color w:val="4F81BD" w:themeColor="accent1"/>
                <w:sz w:val="28"/>
              </w:rPr>
            </w:pPr>
            <w:r>
              <w:rPr>
                <w:b/>
                <w:i/>
                <w:color w:val="4F81BD" w:themeColor="accent1"/>
                <w:sz w:val="28"/>
              </w:rPr>
              <w:t>[Compensation]</w:t>
            </w:r>
          </w:p>
        </w:tc>
      </w:tr>
      <w:tr w:rsidR="009708E8" w14:paraId="3E328409" w14:textId="77777777" w:rsidTr="00AB2AE2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B50CD" w14:textId="77777777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7638C6" w14:textId="00F3D3CD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90CDC3" w14:textId="77777777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D94E8D" w14:paraId="5D0EB39E" w14:textId="77777777" w:rsidTr="00AB2AE2">
        <w:trPr>
          <w:trHeight w:val="621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61937C" w14:textId="0B55E0DB" w:rsidR="00210D0C" w:rsidRPr="008F52F8" w:rsidRDefault="00210D0C" w:rsidP="008F52F8">
            <w:pPr>
              <w:ind w:left="63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Imagine </w:t>
            </w:r>
            <w:r w:rsidR="00BC6356">
              <w:rPr>
                <w:rFonts w:asciiTheme="majorHAnsi" w:hAnsiTheme="majorHAnsi"/>
                <w:i/>
                <w:sz w:val="22"/>
                <w:szCs w:val="22"/>
              </w:rPr>
              <w:t xml:space="preserve">shifting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some </w:t>
            </w:r>
            <w:r w:rsidR="00BC6356">
              <w:rPr>
                <w:rFonts w:asciiTheme="majorHAnsi" w:hAnsiTheme="majorHAnsi"/>
                <w:i/>
                <w:sz w:val="22"/>
                <w:szCs w:val="22"/>
              </w:rPr>
              <w:t xml:space="preserve">counters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over to make a</w:t>
            </w:r>
            <w:r w:rsidR="008F52F8">
              <w:rPr>
                <w:rFonts w:asciiTheme="majorHAnsi" w:hAnsiTheme="majorHAnsi"/>
                <w:i/>
                <w:sz w:val="22"/>
                <w:szCs w:val="22"/>
              </w:rPr>
              <w:t xml:space="preserve"> full 10, then add.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AD9FC" w14:textId="266D2502" w:rsidR="00210D0C" w:rsidRPr="00F8359B" w:rsidRDefault="00210D0C" w:rsidP="00210D0C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</w:rPr>
              <w:t>Talk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F7F8BF" w14:textId="789FD6A5" w:rsidR="00210D0C" w:rsidRPr="00210D0C" w:rsidRDefault="00210D0C" w:rsidP="00210D0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F4780">
              <w:rPr>
                <w:rFonts w:ascii="Calibri" w:hAnsi="Calibri"/>
                <w:i/>
                <w:iCs/>
                <w:sz w:val="22"/>
                <w:szCs w:val="22"/>
              </w:rPr>
              <w:t xml:space="preserve">Pretend the biggest number is 10. Add. </w:t>
            </w:r>
            <w:r w:rsidR="0088621D">
              <w:rPr>
                <w:rFonts w:ascii="Calibri" w:hAnsi="Calibri"/>
                <w:i/>
                <w:iCs/>
                <w:sz w:val="22"/>
                <w:szCs w:val="22"/>
              </w:rPr>
              <w:t xml:space="preserve">Adjust </w:t>
            </w:r>
            <w:r w:rsidRPr="005F4780">
              <w:rPr>
                <w:rFonts w:ascii="Calibri" w:hAnsi="Calibri"/>
                <w:i/>
                <w:iCs/>
                <w:sz w:val="22"/>
                <w:szCs w:val="22"/>
              </w:rPr>
              <w:t>your answer to remove the extra you added.</w:t>
            </w:r>
          </w:p>
        </w:tc>
      </w:tr>
      <w:tr w:rsidR="004E7279" w14:paraId="45135779" w14:textId="77777777" w:rsidTr="00AB2AE2">
        <w:trPr>
          <w:trHeight w:val="399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E87AFC" w14:textId="432C07B0" w:rsidR="00210D0C" w:rsidRDefault="00625F4B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AC4D27">
              <w:rPr>
                <w:rFonts w:asciiTheme="majorHAnsi" w:hAnsiTheme="majorHAnsi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24448" behindDoc="0" locked="0" layoutInCell="1" allowOverlap="1" wp14:anchorId="706275E0" wp14:editId="0619A0EC">
                  <wp:simplePos x="0" y="0"/>
                  <wp:positionH relativeFrom="column">
                    <wp:posOffset>507203</wp:posOffset>
                  </wp:positionH>
                  <wp:positionV relativeFrom="paragraph">
                    <wp:posOffset>251460</wp:posOffset>
                  </wp:positionV>
                  <wp:extent cx="694690" cy="5619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D27">
              <w:rPr>
                <w:rFonts w:asciiTheme="majorHAnsi" w:hAnsiTheme="majorHAnsi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25472" behindDoc="0" locked="0" layoutInCell="1" allowOverlap="1" wp14:anchorId="1B48A047" wp14:editId="203F2AD8">
                  <wp:simplePos x="0" y="0"/>
                  <wp:positionH relativeFrom="column">
                    <wp:posOffset>1577178</wp:posOffset>
                  </wp:positionH>
                  <wp:positionV relativeFrom="paragraph">
                    <wp:posOffset>247015</wp:posOffset>
                  </wp:positionV>
                  <wp:extent cx="683260" cy="553720"/>
                  <wp:effectExtent l="0" t="0" r="254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C2E532" w14:textId="77777777" w:rsidR="00210D0C" w:rsidRPr="00F8359B" w:rsidRDefault="00210D0C" w:rsidP="00210D0C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F8C3A" w14:textId="02C9DC2D" w:rsidR="00210D0C" w:rsidRDefault="00562EC7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Cs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15105177" wp14:editId="325B614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89865</wp:posOffset>
                      </wp:positionV>
                      <wp:extent cx="1329690" cy="720090"/>
                      <wp:effectExtent l="323850" t="19050" r="60960" b="8001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690" cy="720090"/>
                                <a:chOff x="0" y="0"/>
                                <a:chExt cx="1329690" cy="720090"/>
                              </a:xfrm>
                            </wpg:grpSpPr>
                            <wps:wsp>
                              <wps:cNvPr id="31" name="Cloud Callout 31"/>
                              <wps:cNvSpPr/>
                              <wps:spPr>
                                <a:xfrm rot="359585">
                                  <a:off x="0" y="0"/>
                                  <a:ext cx="1329690" cy="720090"/>
                                </a:xfrm>
                                <a:prstGeom prst="cloudCallout">
                                  <a:avLst>
                                    <a:gd name="adj1" fmla="val -67864"/>
                                    <a:gd name="adj2" fmla="val 1009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9CE4A" w14:textId="77777777" w:rsidR="003D15E5" w:rsidRDefault="003D15E5" w:rsidP="003D15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325" y="95250"/>
                                  <a:ext cx="637540" cy="51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05177" id="Group 84" o:spid="_x0000_s1053" style="position:absolute;margin-left:101.25pt;margin-top:14.95pt;width:104.7pt;height:56.7pt;z-index:251627520" coordsize="1329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_x0000_s1054" type="#_x0000_t106" style="position:absolute;width:13296;height:7200;rotation:392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" adj="-3859,12980" fillcolor="white [3212]" strokecolor="#4579b8 [3044]">
                        <v:shadow on="t" color="black" opacity="22937f" origin=",.5" offset="0,.63889mm"/>
                        <v:textbox>
                          <w:txbxContent>
                            <w:p w14:paraId="4039CE4A" w14:textId="77777777" w:rsidR="003D15E5" w:rsidRDefault="003D15E5" w:rsidP="003D15E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icture 76" o:spid="_x0000_s1055" type="#_x0000_t75" style="position:absolute;left:3143;top:952;width:6375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D94E8D">
              <w:rPr>
                <w:rFonts w:asciiTheme="majorHAnsi" w:hAnsiTheme="majorHAnsi"/>
                <w:iCs/>
                <w:noProof/>
                <w:sz w:val="15"/>
                <w:szCs w:val="15"/>
              </w:rPr>
              <w:drawing>
                <wp:anchor distT="0" distB="0" distL="114300" distR="114300" simplePos="0" relativeHeight="251629568" behindDoc="0" locked="0" layoutInCell="1" allowOverlap="1" wp14:anchorId="49547AC1" wp14:editId="76AFE59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29235</wp:posOffset>
                  </wp:positionV>
                  <wp:extent cx="694690" cy="561975"/>
                  <wp:effectExtent l="0" t="0" r="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279" w14:paraId="550B69A8" w14:textId="77777777" w:rsidTr="00AB2AE2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C5C40F" w14:textId="3F9595A1" w:rsidR="00210D0C" w:rsidRDefault="00F8359B" w:rsidP="00210D0C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6FA20E" wp14:editId="5506C06B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-28575</wp:posOffset>
                      </wp:positionV>
                      <wp:extent cx="592455" cy="328930"/>
                      <wp:effectExtent l="188913" t="0" r="91757" b="129858"/>
                      <wp:wrapNone/>
                      <wp:docPr id="81" name="Arrow: Curved Up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99917">
                                <a:off x="0" y="0"/>
                                <a:ext cx="592455" cy="328930"/>
                              </a:xfrm>
                              <a:prstGeom prst="curvedUpArrow">
                                <a:avLst>
                                  <a:gd name="adj1" fmla="val 0"/>
                                  <a:gd name="adj2" fmla="val 23373"/>
                                  <a:gd name="adj3" fmla="val 27246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A8EB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81" o:spid="_x0000_s1026" type="#_x0000_t104" style="position:absolute;margin-left:145.1pt;margin-top:-2.25pt;width:46.65pt;height:25.9pt;rotation:-830131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" adj="18797,20199,5885" fillcolor="#c00000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64F43">
              <w:rPr>
                <w:rFonts w:asciiTheme="majorHAnsi" w:hAnsiTheme="majorHAnsi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8E34D59" wp14:editId="7F10B37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03505</wp:posOffset>
                      </wp:positionV>
                      <wp:extent cx="350520" cy="3079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29C7A" w14:textId="32A2CA70" w:rsidR="00964F43" w:rsidRPr="00964F43" w:rsidRDefault="00964F43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64F43">
                                    <w:rPr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4D59" id="Text Box 74" o:spid="_x0000_s1056" type="#_x0000_t202" style="position:absolute;left:0;text-align:left;margin-left:95.1pt;margin-top:8.15pt;width:27.6pt;height:2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PuLwIAAFo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" filled="f" stroked="f" strokeweight=".5pt">
                      <v:textbox>
                        <w:txbxContent>
                          <w:p w14:paraId="68629C7A" w14:textId="32A2CA70" w:rsidR="00964F43" w:rsidRPr="00964F43" w:rsidRDefault="00964F4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64F43">
                              <w:rPr>
                                <w:b/>
                                <w:sz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F3FCD" w14:textId="0189B00D" w:rsidR="00210D0C" w:rsidRPr="00F8359B" w:rsidRDefault="00210D0C" w:rsidP="00210D0C">
            <w:pPr>
              <w:jc w:val="center"/>
              <w:rPr>
                <w:color w:val="808080" w:themeColor="background1" w:themeShade="80"/>
                <w:sz w:val="28"/>
                <w:szCs w:val="21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</w:rPr>
              <w:t>Ten Frames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F78D6" w14:textId="5D548A92" w:rsidR="00210D0C" w:rsidRDefault="00D94E8D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F84AB3F" wp14:editId="3EC2D4D2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57455</wp:posOffset>
                      </wp:positionV>
                      <wp:extent cx="63500" cy="63500"/>
                      <wp:effectExtent l="57150" t="19050" r="50800" b="8890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02219B" id="Oval 78" o:spid="_x0000_s1026" style="position:absolute;margin-left:138.65pt;margin-top:4.5pt;width:5pt;height: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" filled="f" strokecolor="#7f7f7f [1612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708E8" w14:paraId="04168613" w14:textId="77777777" w:rsidTr="00AB2AE2">
        <w:trPr>
          <w:trHeight w:val="58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6898AB" w14:textId="38556462" w:rsidR="00210D0C" w:rsidRDefault="00210D0C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B5C464" w14:textId="1B8E9C8B" w:rsidR="00210D0C" w:rsidRPr="00F8359B" w:rsidRDefault="00210D0C" w:rsidP="00210D0C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3C1C4E" w14:textId="43768377" w:rsidR="00210D0C" w:rsidRDefault="00CA1BA0" w:rsidP="00412989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6E0E00A3" wp14:editId="536B536E">
                      <wp:simplePos x="0" y="0"/>
                      <wp:positionH relativeFrom="page">
                        <wp:posOffset>1455893</wp:posOffset>
                      </wp:positionH>
                      <wp:positionV relativeFrom="paragraph">
                        <wp:posOffset>321945</wp:posOffset>
                      </wp:positionV>
                      <wp:extent cx="1337310" cy="451485"/>
                      <wp:effectExtent l="476250" t="38100" r="53340" b="81915"/>
                      <wp:wrapNone/>
                      <wp:docPr id="77" name="Cloud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97602">
                                <a:off x="0" y="0"/>
                                <a:ext cx="1337310" cy="451485"/>
                              </a:xfrm>
                              <a:prstGeom prst="cloudCallout">
                                <a:avLst>
                                  <a:gd name="adj1" fmla="val 79853"/>
                                  <a:gd name="adj2" fmla="val -1964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5A0A3" w14:textId="77777777" w:rsidR="00793E81" w:rsidRDefault="00793E81" w:rsidP="00793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00A3" id="Cloud Callout 31" o:spid="_x0000_s1057" type="#_x0000_t106" style="position:absolute;margin-left:114.65pt;margin-top:25.35pt;width:105.3pt;height:35.55pt;rotation:-11580646fd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" adj="28048,6557" fillcolor="white [3212]" strokecolor="#4579b8 [3044]">
                      <v:shadow on="t" color="black" opacity="22937f" origin=",.5" offset="0,.63889mm"/>
                      <v:textbox>
                        <w:txbxContent>
                          <w:p w14:paraId="11E5A0A3" w14:textId="77777777" w:rsidR="00793E81" w:rsidRDefault="00793E81" w:rsidP="00793E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Cs/>
                <w:noProof/>
                <w:color w:val="4F81BD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5934128" wp14:editId="576C8651">
                      <wp:simplePos x="0" y="0"/>
                      <wp:positionH relativeFrom="column">
                        <wp:posOffset>1462878</wp:posOffset>
                      </wp:positionH>
                      <wp:positionV relativeFrom="paragraph">
                        <wp:posOffset>372110</wp:posOffset>
                      </wp:positionV>
                      <wp:extent cx="1219200" cy="38544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ED998" w14:textId="77777777" w:rsidR="004D411B" w:rsidRDefault="004D411B" w:rsidP="004D411B">
                                  <w:r w:rsidRPr="00D94E8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iCs/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D94E8D">
                                    <w:rPr>
                                      <w:rFonts w:asciiTheme="majorHAnsi" w:hAnsiTheme="majorHAnsi"/>
                                      <w:iCs/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iCs/>
                                      <w:sz w:val="36"/>
                                      <w:szCs w:val="36"/>
                                    </w:rPr>
                                    <w:t xml:space="preserve">+ </w:t>
                                  </w:r>
                                  <w:r w:rsidRPr="00793E81">
                                    <w:rPr>
                                      <w:rFonts w:asciiTheme="majorHAnsi" w:hAnsiTheme="majorHAnsi"/>
                                      <w:iCs/>
                                      <w:color w:val="C0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hAnsiTheme="majorHAnsi"/>
                                      <w:iCs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E7279">
                                    <w:rPr>
                                      <w:rFonts w:asciiTheme="majorHAnsi" w:hAnsiTheme="majorHAnsi"/>
                                      <w:iCs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=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4128" id="Text Box 88" o:spid="_x0000_s1058" type="#_x0000_t202" style="position:absolute;margin-left:115.2pt;margin-top:29.3pt;width:96pt;height:3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" filled="f" stroked="f" strokeweight=".5pt">
                      <v:textbox>
                        <w:txbxContent>
                          <w:p w14:paraId="715ED998" w14:textId="77777777" w:rsidR="004D411B" w:rsidRDefault="004D411B" w:rsidP="004D411B">
                            <w:r w:rsidRPr="00D94E8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0</w:t>
                            </w:r>
                            <w:r w:rsidRPr="00D94E8D">
                              <w:rPr>
                                <w:rFonts w:asciiTheme="majorHAnsi" w:hAnsiTheme="majorHAnsi"/>
                                <w:i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36"/>
                                <w:szCs w:val="36"/>
                              </w:rPr>
                              <w:t xml:space="preserve">+ </w:t>
                            </w:r>
                            <w:r w:rsidRPr="00793E81">
                              <w:rPr>
                                <w:rFonts w:asciiTheme="majorHAnsi" w:hAnsiTheme="majorHAnsi"/>
                                <w:iCs/>
                                <w:color w:val="C0000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7279">
                              <w:rPr>
                                <w:rFonts w:asciiTheme="majorHAnsi" w:hAnsiTheme="majorHAnsi"/>
                                <w:i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=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1BA0" w14:paraId="49BDF329" w14:textId="77777777" w:rsidTr="00AB2AE2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3F685E" w14:textId="2F2E5846" w:rsidR="00964F43" w:rsidRPr="00964F43" w:rsidRDefault="00964F43" w:rsidP="00964F43">
            <w:pPr>
              <w:jc w:val="center"/>
              <w:rPr>
                <w:b/>
                <w:i/>
                <w:sz w:val="22"/>
                <w:szCs w:val="20"/>
              </w:rPr>
            </w:pPr>
            <w:r w:rsidRPr="00D94E8D">
              <w:rPr>
                <w:rFonts w:asciiTheme="majorHAnsi" w:hAnsiTheme="majorHAnsi"/>
                <w:iCs/>
                <w:color w:val="4F81BD" w:themeColor="accent1"/>
                <w:sz w:val="44"/>
                <w:szCs w:val="44"/>
              </w:rPr>
              <w:t xml:space="preserve">  9 </w:t>
            </w:r>
            <w:r w:rsidRPr="00AC4D27">
              <w:rPr>
                <w:rFonts w:asciiTheme="majorHAnsi" w:hAnsiTheme="majorHAnsi"/>
                <w:iCs/>
                <w:sz w:val="44"/>
                <w:szCs w:val="44"/>
              </w:rPr>
              <w:t xml:space="preserve">+ </w:t>
            </w:r>
            <w:r w:rsidRPr="005F11DD">
              <w:rPr>
                <w:rFonts w:asciiTheme="majorHAnsi" w:hAnsiTheme="majorHAnsi"/>
                <w:iCs/>
                <w:color w:val="C00000"/>
                <w:sz w:val="44"/>
                <w:szCs w:val="44"/>
              </w:rPr>
              <w:t>6</w:t>
            </w:r>
            <w:r w:rsidRPr="00AC4D27">
              <w:rPr>
                <w:rFonts w:asciiTheme="majorHAnsi" w:hAnsiTheme="majorHAnsi"/>
                <w:iCs/>
                <w:sz w:val="44"/>
                <w:szCs w:val="44"/>
              </w:rPr>
              <w:t xml:space="preserve"> </w:t>
            </w:r>
            <w:r>
              <w:rPr>
                <w:rFonts w:asciiTheme="majorHAnsi" w:hAnsiTheme="majorHAnsi"/>
                <w:iCs/>
                <w:sz w:val="44"/>
                <w:szCs w:val="44"/>
              </w:rPr>
              <w:t xml:space="preserve">  </w:t>
            </w:r>
            <w:proofErr w:type="gramStart"/>
            <w:r w:rsidRPr="00AC4D27">
              <w:rPr>
                <w:rFonts w:asciiTheme="majorHAnsi" w:hAnsiTheme="majorHAnsi"/>
                <w:iCs/>
                <w:sz w:val="44"/>
                <w:szCs w:val="44"/>
              </w:rPr>
              <w:t xml:space="preserve">= </w:t>
            </w:r>
            <w:r>
              <w:rPr>
                <w:rFonts w:asciiTheme="majorHAnsi" w:hAnsiTheme="majorHAnsi"/>
                <w:iCs/>
                <w:sz w:val="44"/>
                <w:szCs w:val="44"/>
              </w:rPr>
              <w:t xml:space="preserve"> </w:t>
            </w:r>
            <w:r w:rsidRPr="00F8359B">
              <w:rPr>
                <w:rFonts w:asciiTheme="majorHAnsi" w:hAnsiTheme="majorHAnsi"/>
                <w:i/>
                <w:iCs/>
                <w:color w:val="4F81BD" w:themeColor="accent1"/>
                <w:sz w:val="44"/>
                <w:szCs w:val="44"/>
              </w:rPr>
              <w:t>10</w:t>
            </w:r>
            <w:proofErr w:type="gramEnd"/>
            <w:r w:rsidRPr="00D94E8D">
              <w:rPr>
                <w:rFonts w:asciiTheme="majorHAnsi" w:hAnsiTheme="majorHAnsi"/>
                <w:iCs/>
                <w:color w:val="4F81BD" w:themeColor="accent1"/>
                <w:sz w:val="44"/>
                <w:szCs w:val="44"/>
              </w:rPr>
              <w:t xml:space="preserve"> </w:t>
            </w:r>
            <w:r w:rsidRPr="00AC4D27">
              <w:rPr>
                <w:rFonts w:asciiTheme="majorHAnsi" w:hAnsiTheme="majorHAnsi"/>
                <w:iCs/>
                <w:sz w:val="44"/>
                <w:szCs w:val="44"/>
              </w:rPr>
              <w:t xml:space="preserve">+ </w:t>
            </w:r>
            <w:r w:rsidRPr="005F11DD">
              <w:rPr>
                <w:rFonts w:asciiTheme="majorHAnsi" w:hAnsiTheme="majorHAnsi"/>
                <w:iCs/>
                <w:color w:val="C00000"/>
                <w:sz w:val="44"/>
                <w:szCs w:val="44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39F8F" w14:textId="7E18E13E" w:rsidR="00964F43" w:rsidRPr="00F8359B" w:rsidRDefault="00964F43" w:rsidP="00964F43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</w:rPr>
              <w:t>Numbers</w:t>
            </w: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5D20BF" w14:textId="7BC1E7DC" w:rsidR="00964F43" w:rsidRDefault="004D411B" w:rsidP="00964F4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Cs/>
                <w:noProof/>
                <w:color w:val="4F81BD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9DC42B1" wp14:editId="7969A5B8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750</wp:posOffset>
                      </wp:positionV>
                      <wp:extent cx="260985" cy="177800"/>
                      <wp:effectExtent l="38100" t="57150" r="24765" b="5080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28212">
                                <a:off x="0" y="0"/>
                                <a:ext cx="260985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985E" id="Rectangle 89" o:spid="_x0000_s1026" style="position:absolute;margin-left:119.75pt;margin-top:2.5pt;width:20.55pt;height:14pt;rotation:-106145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" fillcolor="white [3212]" strokecolor="white [3212]"/>
                  </w:pict>
                </mc:Fallback>
              </mc:AlternateContent>
            </w:r>
            <w:r w:rsidR="00964F43" w:rsidRPr="00D94E8D">
              <w:rPr>
                <w:rFonts w:asciiTheme="majorHAnsi" w:hAnsiTheme="majorHAnsi"/>
                <w:iCs/>
                <w:color w:val="4F81BD" w:themeColor="accent1"/>
                <w:sz w:val="36"/>
                <w:szCs w:val="36"/>
              </w:rPr>
              <w:t xml:space="preserve">     </w:t>
            </w:r>
            <w:r w:rsidR="00625F4B" w:rsidRPr="00D94E8D">
              <w:rPr>
                <w:rFonts w:asciiTheme="majorHAnsi" w:hAnsiTheme="majorHAnsi"/>
                <w:iCs/>
                <w:color w:val="4F81BD" w:themeColor="accent1"/>
                <w:sz w:val="36"/>
                <w:szCs w:val="36"/>
              </w:rPr>
              <w:t xml:space="preserve"> </w:t>
            </w:r>
            <w:r w:rsidR="00964F43" w:rsidRPr="00D94E8D">
              <w:rPr>
                <w:rFonts w:asciiTheme="majorHAnsi" w:hAnsiTheme="majorHAnsi"/>
                <w:iCs/>
                <w:color w:val="4F81BD" w:themeColor="accent1"/>
                <w:sz w:val="36"/>
                <w:szCs w:val="36"/>
              </w:rPr>
              <w:t xml:space="preserve">  </w:t>
            </w:r>
            <w:r w:rsidR="00625F4B" w:rsidRPr="00D94E8D">
              <w:rPr>
                <w:rFonts w:asciiTheme="majorHAnsi" w:hAnsiTheme="majorHAnsi"/>
                <w:iCs/>
                <w:color w:val="4F81BD" w:themeColor="accent1"/>
                <w:sz w:val="36"/>
                <w:szCs w:val="36"/>
              </w:rPr>
              <w:t>9</w:t>
            </w:r>
            <w:r w:rsidR="00964F43" w:rsidRPr="00D94E8D">
              <w:rPr>
                <w:rFonts w:asciiTheme="majorHAnsi" w:hAnsiTheme="majorHAnsi"/>
                <w:iCs/>
                <w:color w:val="4F81BD" w:themeColor="accent1"/>
                <w:sz w:val="36"/>
                <w:szCs w:val="36"/>
              </w:rPr>
              <w:t xml:space="preserve"> </w:t>
            </w:r>
            <w:r w:rsidR="00964F43" w:rsidRPr="00412989">
              <w:rPr>
                <w:rFonts w:asciiTheme="majorHAnsi" w:hAnsiTheme="majorHAnsi"/>
                <w:iCs/>
                <w:sz w:val="36"/>
                <w:szCs w:val="36"/>
              </w:rPr>
              <w:t xml:space="preserve">+ </w:t>
            </w:r>
            <w:r w:rsidR="00625F4B" w:rsidRPr="00625F4B">
              <w:rPr>
                <w:rFonts w:asciiTheme="majorHAnsi" w:hAnsiTheme="majorHAnsi"/>
                <w:iCs/>
                <w:color w:val="C00000"/>
                <w:sz w:val="36"/>
                <w:szCs w:val="36"/>
              </w:rPr>
              <w:t>6</w:t>
            </w:r>
            <w:r w:rsidR="00964F43" w:rsidRPr="00412989">
              <w:rPr>
                <w:rFonts w:asciiTheme="majorHAnsi" w:hAnsiTheme="majorHAnsi"/>
                <w:iCs/>
                <w:sz w:val="36"/>
                <w:szCs w:val="36"/>
              </w:rPr>
              <w:t xml:space="preserve"> </w:t>
            </w:r>
            <w:r w:rsidR="00793E81">
              <w:rPr>
                <w:rFonts w:asciiTheme="majorHAnsi" w:hAnsiTheme="majorHAnsi"/>
                <w:iCs/>
                <w:sz w:val="36"/>
                <w:szCs w:val="36"/>
              </w:rPr>
              <w:t xml:space="preserve">            </w:t>
            </w:r>
            <w:r w:rsidR="00793E81" w:rsidRPr="00D94E8D">
              <w:rPr>
                <w:rFonts w:asciiTheme="majorHAnsi" w:hAnsiTheme="majorHAnsi"/>
                <w:iCs/>
                <w:color w:val="BFBFBF" w:themeColor="background1" w:themeShade="BF"/>
                <w:sz w:val="36"/>
                <w:szCs w:val="36"/>
              </w:rPr>
              <w:t xml:space="preserve"> </w:t>
            </w:r>
          </w:p>
        </w:tc>
      </w:tr>
      <w:tr w:rsidR="00CA1BA0" w14:paraId="18CE3E80" w14:textId="77777777" w:rsidTr="00AB2AE2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225A4" w14:textId="65DC0B38" w:rsidR="005F11DD" w:rsidRDefault="00B13C27" w:rsidP="00964F43">
            <w:pPr>
              <w:jc w:val="center"/>
              <w:rPr>
                <w:rFonts w:asciiTheme="majorHAnsi" w:hAnsiTheme="majorHAnsi"/>
                <w:iCs/>
                <w:sz w:val="44"/>
                <w:szCs w:val="44"/>
              </w:rPr>
            </w:pPr>
            <w:r>
              <w:rPr>
                <w:rFonts w:asciiTheme="majorHAnsi" w:hAnsiTheme="majorHAnsi"/>
                <w:iCs/>
                <w:sz w:val="44"/>
                <w:szCs w:val="44"/>
              </w:rPr>
              <w:t xml:space="preserve">       </w:t>
            </w:r>
            <w:r w:rsidRPr="007B31BC">
              <w:rPr>
                <w:rFonts w:asciiTheme="majorHAnsi" w:hAnsiTheme="majorHAnsi"/>
                <w:iCs/>
                <w:color w:val="000000" w:themeColor="text1"/>
                <w:sz w:val="44"/>
                <w:szCs w:val="44"/>
              </w:rPr>
              <w:t>= 15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B0708" w14:textId="77777777" w:rsidR="005F11DD" w:rsidRPr="00964F43" w:rsidRDefault="005F11DD" w:rsidP="00964F43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32DBD4" w14:textId="6DFFAF1A" w:rsidR="004E7279" w:rsidRPr="00CA1BA0" w:rsidRDefault="00562EC7" w:rsidP="004E7279">
            <w:pPr>
              <w:jc w:val="center"/>
              <w:rPr>
                <w:rFonts w:asciiTheme="majorHAnsi" w:hAnsiTheme="majorHAnsi"/>
                <w:i/>
                <w:iCs/>
                <w:sz w:val="22"/>
                <w:szCs w:val="28"/>
              </w:rPr>
            </w:pPr>
            <w:r w:rsidRPr="00CA1BA0">
              <w:rPr>
                <w:rFonts w:asciiTheme="majorHAnsi" w:hAnsiTheme="majorHAnsi"/>
                <w:i/>
                <w:iCs/>
                <w:sz w:val="22"/>
                <w:szCs w:val="28"/>
              </w:rPr>
              <w:t>Subtract the extra one</w:t>
            </w:r>
            <w:r w:rsidR="00371CE8">
              <w:rPr>
                <w:rFonts w:asciiTheme="majorHAnsi" w:hAnsiTheme="majorHAnsi"/>
                <w:i/>
                <w:iCs/>
                <w:sz w:val="22"/>
                <w:szCs w:val="28"/>
              </w:rPr>
              <w:t>(s) you</w:t>
            </w:r>
            <w:r w:rsidRPr="00CA1BA0">
              <w:rPr>
                <w:rFonts w:asciiTheme="majorHAnsi" w:hAnsiTheme="majorHAnsi"/>
                <w:i/>
                <w:iCs/>
                <w:sz w:val="22"/>
                <w:szCs w:val="28"/>
              </w:rPr>
              <w:t xml:space="preserve"> </w:t>
            </w:r>
            <w:r w:rsidR="00371CE8">
              <w:rPr>
                <w:rFonts w:asciiTheme="majorHAnsi" w:hAnsiTheme="majorHAnsi"/>
                <w:i/>
                <w:iCs/>
                <w:sz w:val="22"/>
                <w:szCs w:val="28"/>
              </w:rPr>
              <w:t>“</w:t>
            </w:r>
            <w:r w:rsidRPr="00CA1BA0">
              <w:rPr>
                <w:rFonts w:asciiTheme="majorHAnsi" w:hAnsiTheme="majorHAnsi"/>
                <w:i/>
                <w:iCs/>
                <w:sz w:val="22"/>
                <w:szCs w:val="28"/>
              </w:rPr>
              <w:t>pretended,</w:t>
            </w:r>
            <w:r w:rsidR="00371CE8">
              <w:rPr>
                <w:rFonts w:asciiTheme="majorHAnsi" w:hAnsiTheme="majorHAnsi"/>
                <w:i/>
                <w:iCs/>
                <w:sz w:val="22"/>
                <w:szCs w:val="28"/>
              </w:rPr>
              <w:t>”</w:t>
            </w:r>
            <w:r w:rsidRPr="00CA1BA0">
              <w:rPr>
                <w:rFonts w:asciiTheme="majorHAnsi" w:hAnsiTheme="majorHAnsi"/>
                <w:i/>
                <w:iCs/>
                <w:sz w:val="22"/>
                <w:szCs w:val="28"/>
              </w:rPr>
              <w:t xml:space="preserve"> so</w:t>
            </w:r>
          </w:p>
          <w:p w14:paraId="78A97A85" w14:textId="69B99927" w:rsidR="005F11DD" w:rsidRPr="00562EC7" w:rsidRDefault="004E7279" w:rsidP="004E7279">
            <w:pPr>
              <w:jc w:val="center"/>
              <w:rPr>
                <w:rFonts w:asciiTheme="majorHAnsi" w:hAnsiTheme="majorHAnsi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Cs/>
                <w:sz w:val="28"/>
                <w:szCs w:val="28"/>
              </w:rPr>
              <w:t xml:space="preserve"> </w:t>
            </w:r>
            <w:r w:rsidR="00562EC7">
              <w:rPr>
                <w:rFonts w:asciiTheme="majorHAnsi" w:hAnsiTheme="majorHAnsi"/>
                <w:iCs/>
                <w:sz w:val="28"/>
                <w:szCs w:val="28"/>
              </w:rPr>
              <w:t xml:space="preserve">9 + 6 = </w:t>
            </w:r>
            <w:r>
              <w:rPr>
                <w:rFonts w:asciiTheme="majorHAnsi" w:hAnsiTheme="majorHAnsi"/>
                <w:iCs/>
                <w:sz w:val="28"/>
                <w:szCs w:val="28"/>
              </w:rPr>
              <w:t>15</w:t>
            </w:r>
          </w:p>
        </w:tc>
      </w:tr>
      <w:tr w:rsidR="00A21EC4" w14:paraId="2DA02644" w14:textId="77777777" w:rsidTr="00371CE8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4D5C750" w14:textId="386E56C2" w:rsidR="005F11DD" w:rsidRPr="004D411B" w:rsidRDefault="005F11DD" w:rsidP="00964F43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4DA9" w14:textId="77777777" w:rsidR="005F11DD" w:rsidRPr="004D411B" w:rsidRDefault="005F11DD" w:rsidP="00964F4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2124" w14:textId="2F7E72FC" w:rsidR="005F11DD" w:rsidRPr="004D411B" w:rsidRDefault="005F11DD" w:rsidP="00562EC7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A21EC4" w14:paraId="09F123F6" w14:textId="77777777" w:rsidTr="00CA1BA0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44AF8A0C" w14:textId="77777777" w:rsidR="00A21EC4" w:rsidRPr="004D411B" w:rsidRDefault="00A21EC4" w:rsidP="00964F43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D4FBBD6" w14:textId="77777777" w:rsidR="00A21EC4" w:rsidRPr="004D411B" w:rsidRDefault="00A21EC4" w:rsidP="00964F4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6E5D38A" w14:textId="77777777" w:rsidR="00A21EC4" w:rsidRPr="004D411B" w:rsidRDefault="00A21EC4" w:rsidP="00562EC7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EB350E" w14:paraId="7E7AC1A5" w14:textId="77777777" w:rsidTr="00621AA9">
        <w:trPr>
          <w:trHeight w:val="1953"/>
        </w:trPr>
        <w:tc>
          <w:tcPr>
            <w:tcW w:w="108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87EB4A" w14:textId="4EA14028" w:rsidR="00EB350E" w:rsidRPr="00621AA9" w:rsidRDefault="00C16CFE" w:rsidP="00621AA9">
            <w:pPr>
              <w:pBdr>
                <w:right w:val="single" w:sz="12" w:space="4" w:color="000000" w:themeColor="text1"/>
              </w:pBdr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  <w:r w:rsidRPr="00621AA9">
              <w:rPr>
                <w:rFonts w:asciiTheme="majorHAnsi" w:hAnsiTheme="majorHAnsi"/>
                <w:b/>
                <w:iCs/>
                <w:noProof/>
                <w:sz w:val="16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5B607D94" wp14:editId="65076AF1">
                      <wp:simplePos x="0" y="0"/>
                      <wp:positionH relativeFrom="column">
                        <wp:posOffset>5755005</wp:posOffset>
                      </wp:positionH>
                      <wp:positionV relativeFrom="paragraph">
                        <wp:posOffset>94615</wp:posOffset>
                      </wp:positionV>
                      <wp:extent cx="428625" cy="1092835"/>
                      <wp:effectExtent l="38100" t="19050" r="47625" b="120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158">
                                <a:off x="0" y="0"/>
                                <a:ext cx="428625" cy="1092835"/>
                                <a:chOff x="0" y="0"/>
                                <a:chExt cx="530860" cy="135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Picture 109" descr="Royalty-Free Empty Egg Carton Stock Images, Photos &amp; Vectors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5" t="41774" r="14350" b="23731"/>
                                <a:stretch/>
                              </pic:blipFill>
                              <pic:spPr bwMode="auto">
                                <a:xfrm rot="16200000">
                                  <a:off x="-409893" y="409893"/>
                                  <a:ext cx="1350645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12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569382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47308" y="6965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5" y="314200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82456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110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6043" y="1079744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6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70591" y="1090377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5BFC1" id="Group 120" o:spid="_x0000_s1026" style="position:absolute;margin-left:453.15pt;margin-top:7.45pt;width:33.75pt;height:86.05pt;rotation:207703fd;z-index:251727872;mso-width-relative:margin;mso-height-relative:margin" coordsize="5308,13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">
                      <v:shape id="Picture 109" o:spid="_x0000_s1027" type="#_x0000_t75" alt="Royalty-Free Empty Egg Carton Stock Images, Photos &amp; Vectors ..." style="position:absolute;left:-4099;top:4099;width:13506;height:53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">
                        <v:imagedata r:id="rId18" o:title="Royalty-Free Empty Egg Carton Stock Images, Photos &amp; Vectors .." croptop="27377f" cropbottom="15552f" cropleft="9670f" cropright="9404f"/>
                      </v:shape>
                      <v:shape id="Picture 112" o:spid="_x0000_s1028" type="#_x0000_t75" alt="Gold Coins | Gold coins, Clip art, Gold" style="position:absolute;left:366;top:5694;width:1987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">
                        <v:imagedata r:id="rId19" o:title="Gold Coins | Gold coins, Clip art, Gold"/>
                      </v:shape>
                      <v:shape id="Picture 115" o:spid="_x0000_s1029" type="#_x0000_t75" alt="Gold Coins | Gold coins, Clip art, Gold" style="position:absolute;left:473;top:696;width:1987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">
                        <v:imagedata r:id="rId19" o:title="Gold Coins | Gold coins, Clip art, Gold"/>
                      </v:shape>
                      <v:shape id="Picture 113" o:spid="_x0000_s1030" type="#_x0000_t75" alt="Gold Coins | Gold coins, Clip art, Gold" style="position:absolute;left:366;top:3142;width:1988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">
                        <v:imagedata r:id="rId19" o:title="Gold Coins | Gold coins, Clip art, Gold"/>
                      </v:shape>
                      <v:shape id="Picture 111" o:spid="_x0000_s1031" type="#_x0000_t75" alt="Gold Coins | Gold coins, Clip art, Gold" style="position:absolute;left:366;top:8246;width:1987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">
                        <v:imagedata r:id="rId19" o:title="Gold Coins | Gold coins, Clip art, Gold"/>
                      </v:shape>
                      <v:shape id="Picture 110" o:spid="_x0000_s1032" type="#_x0000_t75" alt="Gold Coins | Gold coins, Clip art, Gold" style="position:absolute;left:260;top:10797;width:1987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">
                        <v:imagedata r:id="rId19" o:title="Gold Coins | Gold coins, Clip art, Gold"/>
                      </v:shape>
                      <v:shape id="Picture 116" o:spid="_x0000_s1033" type="#_x0000_t75" alt="Gold Coins | Gold coins, Clip art, Gold" style="position:absolute;left:2706;top:10903;width:1987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">
                        <v:imagedata r:id="rId19" o:title="Gold Coins | Gold coins, Clip art, Gold"/>
                      </v:shape>
                    </v:group>
                  </w:pict>
                </mc:Fallback>
              </mc:AlternateContent>
            </w:r>
            <w:r w:rsidRPr="00621AA9">
              <w:rPr>
                <w:rFonts w:asciiTheme="majorHAnsi" w:hAnsiTheme="majorHAnsi"/>
                <w:b/>
                <w:iCs/>
                <w:noProof/>
                <w:sz w:val="16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591827B8" wp14:editId="689E9D5A">
                      <wp:simplePos x="0" y="0"/>
                      <wp:positionH relativeFrom="column">
                        <wp:posOffset>5126638</wp:posOffset>
                      </wp:positionH>
                      <wp:positionV relativeFrom="paragraph">
                        <wp:posOffset>73101</wp:posOffset>
                      </wp:positionV>
                      <wp:extent cx="429260" cy="1092835"/>
                      <wp:effectExtent l="38100" t="19050" r="46990" b="12065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8142">
                                <a:off x="0" y="0"/>
                                <a:ext cx="429260" cy="1092835"/>
                                <a:chOff x="0" y="0"/>
                                <a:chExt cx="531642" cy="1351007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 rot="16200000">
                                  <a:off x="-409683" y="409683"/>
                                  <a:ext cx="1351007" cy="531642"/>
                                  <a:chOff x="0" y="0"/>
                                  <a:chExt cx="2338070" cy="9203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" name="Picture 90" descr="Royalty-Free Empty Egg Carton Stock Images, Photos &amp; Vectors ..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55" t="41774" r="14350" b="237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38070" cy="920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" name="Picture 99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91" y="6531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0" name="Picture 100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0016" y="71252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Picture 101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1278" y="77190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" name="Picture 102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0665" y="83128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Picture 103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76301" y="100941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" name="Picture 10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878" y="486889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Picture 105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0327" y="510639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Picture 106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7527" y="516577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8" name="Picture 118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2065" y="32462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B4DAB" id="Group 119" o:spid="_x0000_s1026" style="position:absolute;margin-left:403.65pt;margin-top:5.75pt;width:33.8pt;height:86.05pt;rotation:238269fd;z-index:251726848;mso-width-relative:margin;mso-height-relative:margin" coordsize="5316,13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">
                      <v:group id="Group 107" o:spid="_x0000_s1027" style="position:absolute;left:-4097;top:4097;width:13510;height:5316;rotation:-90" coordsize="23380,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      <v:shape id="Picture 90" o:spid="_x0000_s1028" type="#_x0000_t75" alt="Royalty-Free Empty Egg Carton Stock Images, Photos &amp; Vectors ..." style="position:absolute;width:23380;height: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">
                          <v:imagedata r:id="rId18" o:title="Royalty-Free Empty Egg Carton Stock Images, Photos &amp; Vectors .." croptop="27377f" cropbottom="15552f" cropleft="9670f" cropright="9404f"/>
                        </v:shape>
                        <v:shape id="Picture 99" o:spid="_x0000_s1029" type="#_x0000_t75" alt="Gold Coins | Gold coins, Clip art, Gold" style="position:absolute;left:1246;top:653;width:3442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">
                          <v:imagedata r:id="rId19" o:title="Gold Coins | Gold coins, Clip art, Gold"/>
                        </v:shape>
                        <v:shape id="Picture 100" o:spid="_x0000_s1030" type="#_x0000_t75" alt="Gold Coins | Gold coins, Clip art, Gold" style="position:absolute;left:5700;top:712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">
                          <v:imagedata r:id="rId19" o:title="Gold Coins | Gold coins, Clip art, Gold"/>
                        </v:shape>
                        <v:shape id="Picture 101" o:spid="_x0000_s1031" type="#_x0000_t75" alt="Gold Coins | Gold coins, Clip art, Gold" style="position:absolute;left:10212;top:771;width:3442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">
                          <v:imagedata r:id="rId19" o:title="Gold Coins | Gold coins, Clip art, Gold"/>
                        </v:shape>
                        <v:shape id="Picture 102" o:spid="_x0000_s1032" type="#_x0000_t75" alt="Gold Coins | Gold coins, Clip art, Gold" style="position:absolute;left:14606;top:831;width:3442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">
                          <v:imagedata r:id="rId19" o:title="Gold Coins | Gold coins, Clip art, Gold"/>
                        </v:shape>
                        <v:shape id="Picture 103" o:spid="_x0000_s1033" type="#_x0000_t75" alt="Gold Coins | Gold coins, Clip art, Gold" style="position:absolute;left:18763;top:1009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">
                          <v:imagedata r:id="rId19" o:title="Gold Coins | Gold coins, Clip art, Gold"/>
                        </v:shape>
                        <v:shape id="Picture 104" o:spid="_x0000_s1034" type="#_x0000_t75" alt="Gold Coins | Gold coins, Clip art, Gold" style="position:absolute;left:1068;top:4868;width:3442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">
                          <v:imagedata r:id="rId19" o:title="Gold Coins | Gold coins, Clip art, Gold"/>
                        </v:shape>
                        <v:shape id="Picture 105" o:spid="_x0000_s1035" type="#_x0000_t75" alt="Gold Coins | Gold coins, Clip art, Gold" style="position:absolute;left:5403;top:5106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">
                          <v:imagedata r:id="rId19" o:title="Gold Coins | Gold coins, Clip art, Gold"/>
                        </v:shape>
                        <v:shape id="Picture 106" o:spid="_x0000_s1036" type="#_x0000_t75" alt="Gold Coins | Gold coins, Clip art, Gold" style="position:absolute;left:9975;top:5165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">
                          <v:imagedata r:id="rId19" o:title="Gold Coins | Gold coins, Clip art, Gold"/>
                        </v:shape>
                      </v:group>
                      <v:shape id="Picture 118" o:spid="_x0000_s1037" type="#_x0000_t75" alt="Gold Coins | Gold coins, Clip art, Gold" style="position:absolute;left:2920;top:3246;width:1988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">
                        <v:imagedata r:id="rId19" o:title="Gold Coins | Gold coins, Clip art, Gold"/>
                      </v:shape>
                    </v:group>
                  </w:pict>
                </mc:Fallback>
              </mc:AlternateContent>
            </w:r>
          </w:p>
          <w:p w14:paraId="33B5C0EB" w14:textId="58919E87" w:rsidR="00EB350E" w:rsidRPr="00E522BD" w:rsidRDefault="00EB350E" w:rsidP="00E3559E">
            <w:pPr>
              <w:pBdr>
                <w:right w:val="single" w:sz="12" w:space="4" w:color="000000" w:themeColor="text1"/>
              </w:pBdr>
              <w:ind w:left="517"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  <w:t>Home Made Ten Frame for Hands-On Learning</w:t>
            </w:r>
          </w:p>
          <w:p w14:paraId="5EB6CD89" w14:textId="0F1B8E22" w:rsidR="00EB350E" w:rsidRPr="00621AA9" w:rsidRDefault="00EB350E" w:rsidP="00621AA9">
            <w:pPr>
              <w:pBdr>
                <w:right w:val="single" w:sz="12" w:space="4" w:color="000000" w:themeColor="text1"/>
              </w:pBdr>
              <w:rPr>
                <w:rFonts w:asciiTheme="majorHAnsi" w:hAnsiTheme="majorHAnsi"/>
                <w:b/>
                <w:iCs/>
                <w:sz w:val="18"/>
                <w:szCs w:val="22"/>
                <w:u w:val="single"/>
              </w:rPr>
            </w:pPr>
          </w:p>
          <w:p w14:paraId="35A369A1" w14:textId="092895B8" w:rsidR="00EB350E" w:rsidRPr="00C16CFE" w:rsidRDefault="00EB350E" w:rsidP="00C16CFE">
            <w:pPr>
              <w:ind w:left="517" w:right="3225"/>
              <w:rPr>
                <w:rFonts w:asciiTheme="majorHAnsi" w:hAnsiTheme="majorHAnsi"/>
                <w:iCs/>
                <w:szCs w:val="22"/>
              </w:rPr>
            </w:pPr>
            <w:r w:rsidRPr="004D411B">
              <w:rPr>
                <w:rFonts w:asciiTheme="majorHAnsi" w:hAnsiTheme="majorHAnsi"/>
                <w:iCs/>
                <w:szCs w:val="22"/>
              </w:rPr>
              <w:t>Cut off two cups of an egg carton</w:t>
            </w:r>
            <w:r>
              <w:rPr>
                <w:rFonts w:asciiTheme="majorHAnsi" w:hAnsiTheme="majorHAnsi"/>
                <w:iCs/>
                <w:szCs w:val="22"/>
              </w:rPr>
              <w:t xml:space="preserve"> so that you have ten cups</w:t>
            </w:r>
            <w:r w:rsidRPr="004D411B">
              <w:rPr>
                <w:rFonts w:asciiTheme="majorHAnsi" w:hAnsiTheme="majorHAnsi"/>
                <w:iCs/>
                <w:szCs w:val="22"/>
              </w:rPr>
              <w:t>. Use any [safe] household objects as counters (e.g., erasers, Lego, coins, game pieces, candies</w:t>
            </w:r>
            <w:r>
              <w:rPr>
                <w:rFonts w:asciiTheme="majorHAnsi" w:hAnsiTheme="majorHAnsi"/>
                <w:iCs/>
                <w:szCs w:val="22"/>
              </w:rPr>
              <w:t>, etc.</w:t>
            </w:r>
            <w:r w:rsidRPr="004D411B">
              <w:rPr>
                <w:rFonts w:asciiTheme="majorHAnsi" w:hAnsiTheme="majorHAnsi"/>
                <w:iCs/>
                <w:szCs w:val="22"/>
              </w:rPr>
              <w:t>).</w:t>
            </w:r>
          </w:p>
          <w:p w14:paraId="3085221F" w14:textId="77777777" w:rsidR="00EB350E" w:rsidRPr="00621AA9" w:rsidRDefault="00EB350E" w:rsidP="00562EC7">
            <w:pPr>
              <w:rPr>
                <w:rFonts w:asciiTheme="majorHAnsi" w:hAnsiTheme="majorHAnsi"/>
                <w:iCs/>
                <w:sz w:val="20"/>
                <w:szCs w:val="36"/>
              </w:rPr>
            </w:pPr>
          </w:p>
        </w:tc>
      </w:tr>
    </w:tbl>
    <w:p w14:paraId="6619E3CD" w14:textId="1A4A9A29" w:rsidR="008D273B" w:rsidRDefault="008D273B" w:rsidP="00412989">
      <w:pPr>
        <w:rPr>
          <w:rFonts w:asciiTheme="majorHAnsi" w:hAnsiTheme="majorHAnsi"/>
          <w:i/>
          <w:sz w:val="16"/>
          <w:szCs w:val="16"/>
        </w:rPr>
      </w:pPr>
    </w:p>
    <w:p w14:paraId="4DE9C76E" w14:textId="0F687D66" w:rsidR="00D84BAB" w:rsidRDefault="00D84BAB" w:rsidP="00412989">
      <w:pPr>
        <w:rPr>
          <w:rFonts w:asciiTheme="majorHAnsi" w:hAnsiTheme="majorHAnsi"/>
          <w:i/>
          <w:sz w:val="16"/>
          <w:szCs w:val="16"/>
        </w:rPr>
      </w:pPr>
    </w:p>
    <w:p w14:paraId="054CAD2B" w14:textId="77777777" w:rsidR="00E3559E" w:rsidRPr="00E3559E" w:rsidRDefault="00E3559E" w:rsidP="00E3559E">
      <w:pPr>
        <w:jc w:val="center"/>
        <w:rPr>
          <w:b/>
          <w:color w:val="002060"/>
          <w:sz w:val="40"/>
        </w:rPr>
      </w:pPr>
      <w:r w:rsidRPr="00E3559E">
        <w:rPr>
          <w:b/>
          <w:color w:val="002060"/>
          <w:sz w:val="40"/>
        </w:rPr>
        <w:t xml:space="preserve">Why Strategies Matter: </w:t>
      </w:r>
    </w:p>
    <w:p w14:paraId="1A467841" w14:textId="7B33979F" w:rsidR="00E3559E" w:rsidRPr="00E3559E" w:rsidRDefault="00E3559E" w:rsidP="00E3559E">
      <w:pPr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E3559E">
        <w:rPr>
          <w:rFonts w:asciiTheme="majorHAnsi" w:hAnsiTheme="majorHAnsi"/>
          <w:b/>
          <w:bCs/>
          <w:color w:val="C00000"/>
          <w:sz w:val="28"/>
          <w:szCs w:val="28"/>
        </w:rPr>
        <w:t>Addition Strategies Extended to 3-digit Addition and Subtraction</w:t>
      </w:r>
    </w:p>
    <w:p w14:paraId="22E83A4E" w14:textId="77777777" w:rsidR="00E3559E" w:rsidRDefault="00E3559E" w:rsidP="00E3559E">
      <w:pPr>
        <w:jc w:val="center"/>
        <w:rPr>
          <w:rFonts w:ascii="Calibri" w:hAnsi="Calibri"/>
          <w:sz w:val="18"/>
          <w:szCs w:val="18"/>
        </w:rPr>
      </w:pPr>
    </w:p>
    <w:p w14:paraId="08DE03A5" w14:textId="77777777" w:rsidR="00621AA9" w:rsidRDefault="00E3559E" w:rsidP="00E3559E">
      <w:pPr>
        <w:jc w:val="center"/>
        <w:rPr>
          <w:rFonts w:ascii="Calibri" w:hAnsi="Calibri"/>
          <w:szCs w:val="18"/>
        </w:rPr>
      </w:pPr>
      <w:r w:rsidRPr="00C16CFE">
        <w:rPr>
          <w:rFonts w:ascii="Calibri" w:hAnsi="Calibri"/>
          <w:szCs w:val="18"/>
        </w:rPr>
        <w:t xml:space="preserve">A child with math fluency looks to see when these strategies can save them from doing </w:t>
      </w:r>
    </w:p>
    <w:p w14:paraId="1C8025B7" w14:textId="3C89ADD1" w:rsidR="00E3559E" w:rsidRDefault="00E3559E" w:rsidP="00E3559E">
      <w:pPr>
        <w:jc w:val="center"/>
        <w:rPr>
          <w:rFonts w:ascii="Calibri" w:hAnsi="Calibri"/>
          <w:szCs w:val="18"/>
        </w:rPr>
      </w:pPr>
      <w:r w:rsidRPr="00C16CFE">
        <w:rPr>
          <w:rFonts w:ascii="Calibri" w:hAnsi="Calibri"/>
          <w:szCs w:val="18"/>
        </w:rPr>
        <w:t xml:space="preserve">the more time-consuming standard algorithms. </w:t>
      </w:r>
    </w:p>
    <w:p w14:paraId="73A8BBC1" w14:textId="1A1700B8" w:rsidR="00035FC4" w:rsidRPr="00695F31" w:rsidRDefault="00035FC4" w:rsidP="00E3559E">
      <w:pPr>
        <w:jc w:val="center"/>
        <w:rPr>
          <w:rFonts w:ascii="Calibri" w:hAnsi="Calibri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4"/>
        <w:gridCol w:w="3404"/>
      </w:tblGrid>
      <w:tr w:rsidR="00035FC4" w14:paraId="18F54856" w14:textId="288E3C6C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47BB76CC" w14:textId="163A439A" w:rsidR="00035FC4" w:rsidRPr="00E53C69" w:rsidRDefault="00035FC4" w:rsidP="00E3559E">
            <w:pPr>
              <w:jc w:val="center"/>
              <w:rPr>
                <w:rFonts w:ascii="Calibri" w:hAnsi="Calibri"/>
                <w:b/>
                <w:i/>
                <w:color w:val="A6A6A6" w:themeColor="background1" w:themeShade="A6"/>
                <w:szCs w:val="18"/>
              </w:rPr>
            </w:pPr>
            <w:r w:rsidRPr="00E53C69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</w:rPr>
              <w:t>“Making 10”</w:t>
            </w: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2E54BEE2" w14:textId="5DCE002F" w:rsidR="00035FC4" w:rsidRPr="00E53C69" w:rsidRDefault="00035FC4" w:rsidP="00E3559E">
            <w:pPr>
              <w:jc w:val="center"/>
              <w:rPr>
                <w:rFonts w:ascii="Calibri" w:hAnsi="Calibri"/>
                <w:b/>
                <w:i/>
                <w:color w:val="A6A6A6" w:themeColor="background1" w:themeShade="A6"/>
                <w:szCs w:val="18"/>
              </w:rPr>
            </w:pPr>
            <w:r w:rsidRPr="00E53C69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</w:rPr>
              <w:t>“Pretend-a-10”</w:t>
            </w: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73B0CCC1" w14:textId="42E9FB04" w:rsidR="00035FC4" w:rsidRPr="00E53C69" w:rsidRDefault="00035FC4" w:rsidP="00E3559E">
            <w:pPr>
              <w:jc w:val="center"/>
              <w:rPr>
                <w:rFonts w:ascii="Calibri" w:hAnsi="Calibri"/>
                <w:b/>
                <w:i/>
                <w:color w:val="A6A6A6" w:themeColor="background1" w:themeShade="A6"/>
                <w:szCs w:val="18"/>
              </w:rPr>
            </w:pPr>
            <w:r w:rsidRPr="00E53C69">
              <w:rPr>
                <w:rFonts w:asciiTheme="majorHAnsi" w:hAnsiTheme="majorHAnsi"/>
                <w:b/>
                <w:i/>
                <w:iCs/>
                <w:color w:val="A6A6A6" w:themeColor="background1" w:themeShade="A6"/>
                <w:szCs w:val="32"/>
              </w:rPr>
              <w:t>“Pretend-a-10”</w:t>
            </w:r>
          </w:p>
        </w:tc>
      </w:tr>
      <w:tr w:rsidR="00035FC4" w14:paraId="07475FF3" w14:textId="77777777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3A3974FB" w14:textId="7BB9D4D3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noProof/>
                <w:sz w:val="14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7C34A64" wp14:editId="280784ED">
                      <wp:simplePos x="0" y="0"/>
                      <wp:positionH relativeFrom="column">
                        <wp:posOffset>1424467</wp:posOffset>
                      </wp:positionH>
                      <wp:positionV relativeFrom="paragraph">
                        <wp:posOffset>107315</wp:posOffset>
                      </wp:positionV>
                      <wp:extent cx="339725" cy="265430"/>
                      <wp:effectExtent l="0" t="0" r="22225" b="2032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46957" id="Rectangle 121" o:spid="_x0000_s1026" style="position:absolute;margin-left:112.15pt;margin-top:8.45pt;width:26.75pt;height:20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" filled="f" strokecolor="black [3213]"/>
                  </w:pict>
                </mc:Fallback>
              </mc:AlternateContent>
            </w: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4949A0F1" w14:textId="77777777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sz w:val="14"/>
                <w:szCs w:val="32"/>
              </w:rPr>
            </w:pP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28B01CA3" w14:textId="43481A31" w:rsidR="00035FC4" w:rsidRPr="00035FC4" w:rsidRDefault="00035FC4" w:rsidP="00E3559E">
            <w:pPr>
              <w:jc w:val="center"/>
              <w:rPr>
                <w:rFonts w:asciiTheme="majorHAnsi" w:hAnsiTheme="majorHAnsi"/>
                <w:i/>
                <w:iCs/>
                <w:sz w:val="14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9A641DB" wp14:editId="43833BE8">
                      <wp:simplePos x="0" y="0"/>
                      <wp:positionH relativeFrom="column">
                        <wp:posOffset>1312383</wp:posOffset>
                      </wp:positionH>
                      <wp:positionV relativeFrom="paragraph">
                        <wp:posOffset>99695</wp:posOffset>
                      </wp:positionV>
                      <wp:extent cx="339725" cy="265430"/>
                      <wp:effectExtent l="0" t="0" r="22225" b="2032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65CF1" id="Rectangle 123" o:spid="_x0000_s1026" style="position:absolute;margin-left:103.35pt;margin-top:7.85pt;width:26.7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" filled="f" strokecolor="black [3213]"/>
                  </w:pict>
                </mc:Fallback>
              </mc:AlternateContent>
            </w:r>
          </w:p>
        </w:tc>
      </w:tr>
      <w:tr w:rsidR="00035FC4" w14:paraId="2FDCD9DB" w14:textId="60ABF9ED" w:rsidTr="00AB2AE2">
        <w:tc>
          <w:tcPr>
            <w:tcW w:w="3406" w:type="dxa"/>
            <w:tcBorders>
              <w:right w:val="dashed" w:sz="12" w:space="0" w:color="000000" w:themeColor="text1"/>
            </w:tcBorders>
          </w:tcPr>
          <w:p w14:paraId="6E3B0B3C" w14:textId="108DFA0B" w:rsidR="009003D1" w:rsidRDefault="004F1D23" w:rsidP="00035FC4">
            <w:pPr>
              <w:ind w:left="-10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515A4F" wp14:editId="6B5C672C">
                      <wp:simplePos x="0" y="0"/>
                      <wp:positionH relativeFrom="column">
                        <wp:posOffset>446735</wp:posOffset>
                      </wp:positionH>
                      <wp:positionV relativeFrom="paragraph">
                        <wp:posOffset>219075</wp:posOffset>
                      </wp:positionV>
                      <wp:extent cx="357683" cy="326572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8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DAD22" w14:textId="4CD9D9BE" w:rsidR="004F1D23" w:rsidRPr="009A5085" w:rsidRDefault="00E53C6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>+</w:t>
                                  </w:r>
                                  <w:r w:rsidR="004F1D23" w:rsidRPr="009A5085"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15A4F" id="Text Box 129" o:spid="_x0000_s1059" type="#_x0000_t202" style="position:absolute;left:0;text-align:left;margin-left:35.2pt;margin-top:17.25pt;width:28.15pt;height:25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" filled="f" stroked="f" strokeweight=".5pt">
                      <v:textbox>
                        <w:txbxContent>
                          <w:p w14:paraId="296DAD22" w14:textId="4CD9D9BE" w:rsidR="004F1D23" w:rsidRPr="009A5085" w:rsidRDefault="00E53C6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+</w:t>
                            </w:r>
                            <w:r w:rsidR="004F1D23" w:rsidRPr="009A5085">
                              <w:rPr>
                                <w:i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224B49" wp14:editId="78A07674">
                      <wp:simplePos x="0" y="0"/>
                      <wp:positionH relativeFrom="column">
                        <wp:posOffset>1013262</wp:posOffset>
                      </wp:positionH>
                      <wp:positionV relativeFrom="paragraph">
                        <wp:posOffset>253654</wp:posOffset>
                      </wp:positionV>
                      <wp:extent cx="45719" cy="231568"/>
                      <wp:effectExtent l="57150" t="19050" r="69215" b="9271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156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F4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8" o:spid="_x0000_s1026" type="#_x0000_t32" style="position:absolute;margin-left:79.8pt;margin-top:19.95pt;width:3.6pt;height:1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" strokecolor="red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962E43C" wp14:editId="3EED39AD">
                      <wp:simplePos x="0" y="0"/>
                      <wp:positionH relativeFrom="column">
                        <wp:posOffset>763879</wp:posOffset>
                      </wp:positionH>
                      <wp:positionV relativeFrom="paragraph">
                        <wp:posOffset>247716</wp:posOffset>
                      </wp:positionV>
                      <wp:extent cx="249143" cy="118753"/>
                      <wp:effectExtent l="57150" t="38100" r="55880" b="9080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143" cy="1187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1C9E9" id="Straight Arrow Connector 127" o:spid="_x0000_s1026" type="#_x0000_t32" style="position:absolute;margin-left:60.15pt;margin-top:19.5pt;width:19.6pt;height:9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" strokecolor="red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35FC4">
              <w:rPr>
                <w:rFonts w:asciiTheme="majorHAnsi" w:hAnsiTheme="majorHAnsi"/>
                <w:iCs/>
                <w:sz w:val="32"/>
                <w:szCs w:val="32"/>
              </w:rPr>
              <w:t xml:space="preserve">         198 + 237 =</w:t>
            </w:r>
          </w:p>
          <w:p w14:paraId="31954CBC" w14:textId="676EA65C" w:rsidR="009003D1" w:rsidRDefault="0088621D" w:rsidP="009003D1">
            <w:pPr>
              <w:ind w:left="-10"/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CA01C7" wp14:editId="5A99D6D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080</wp:posOffset>
                      </wp:positionV>
                      <wp:extent cx="357683" cy="32657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8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9C6A5" w14:textId="15CDFFD3" w:rsidR="0088621D" w:rsidRPr="009A5085" w:rsidRDefault="0088621D" w:rsidP="0088621D">
                                  <w:pP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 w:rsidRPr="0088621D"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 xml:space="preserve">–2 </w:t>
                                  </w:r>
                                  <w:r w:rsidRPr="009A5085"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01C7" id="Text Box 1" o:spid="_x0000_s1060" type="#_x0000_t202" style="position:absolute;left:0;text-align:left;margin-left:80.25pt;margin-top:.4pt;width:28.1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" filled="f" stroked="f" strokeweight=".5pt">
                      <v:textbox>
                        <w:txbxContent>
                          <w:p w14:paraId="5CB9C6A5" w14:textId="15CDFFD3" w:rsidR="0088621D" w:rsidRPr="009A5085" w:rsidRDefault="0088621D" w:rsidP="0088621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88621D">
                              <w:rPr>
                                <w:i/>
                                <w:color w:val="A6A6A6" w:themeColor="background1" w:themeShade="A6"/>
                              </w:rPr>
                              <w:t xml:space="preserve">–2 </w:t>
                            </w:r>
                            <w:r w:rsidRPr="009A5085">
                              <w:rPr>
                                <w:i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D1"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44F0DF" wp14:editId="2DCA6D4D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40192</wp:posOffset>
                      </wp:positionV>
                      <wp:extent cx="339725" cy="265430"/>
                      <wp:effectExtent l="0" t="0" r="22225" b="2032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8C4ED" id="Rectangle 124" o:spid="_x0000_s1026" style="position:absolute;margin-left:112.15pt;margin-top:18.9pt;width:26.75pt;height:20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" filled="f" strokecolor="black [3213]"/>
                  </w:pict>
                </mc:Fallback>
              </mc:AlternateContent>
            </w:r>
            <w:r w:rsidR="009003D1" w:rsidRPr="009003D1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 xml:space="preserve">         </w:t>
            </w:r>
          </w:p>
          <w:p w14:paraId="71DAE210" w14:textId="15D1E46F" w:rsidR="00035FC4" w:rsidRPr="004F1D23" w:rsidRDefault="009003D1" w:rsidP="009003D1">
            <w:pPr>
              <w:ind w:left="-10"/>
              <w:rPr>
                <w:rFonts w:ascii="Calibri" w:hAnsi="Calibr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 xml:space="preserve">         </w:t>
            </w:r>
            <w:r w:rsidRPr="009003D1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>200</w:t>
            </w:r>
            <w:r w:rsidR="00035FC4" w:rsidRPr="009003D1"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9003D1"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+ </w:t>
            </w:r>
            <w:r w:rsidRPr="009003D1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>235</w:t>
            </w:r>
            <w:r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=  </w:t>
            </w:r>
            <w:r w:rsidRPr="004F1D23"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435</w:t>
            </w:r>
            <w:proofErr w:type="gramEnd"/>
          </w:p>
          <w:p w14:paraId="262AADE1" w14:textId="507D4C09" w:rsidR="00035FC4" w:rsidRDefault="00035FC4" w:rsidP="00E3559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3404" w:type="dxa"/>
            <w:tcBorders>
              <w:left w:val="dashed" w:sz="12" w:space="0" w:color="000000" w:themeColor="text1"/>
              <w:right w:val="single" w:sz="12" w:space="0" w:color="auto"/>
            </w:tcBorders>
          </w:tcPr>
          <w:p w14:paraId="23379ADF" w14:textId="787B2B4D" w:rsidR="00035FC4" w:rsidRDefault="00035FC4" w:rsidP="00035FC4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7456332" wp14:editId="49CFF971">
                      <wp:simplePos x="0" y="0"/>
                      <wp:positionH relativeFrom="column">
                        <wp:posOffset>1328819</wp:posOffset>
                      </wp:positionH>
                      <wp:positionV relativeFrom="paragraph">
                        <wp:posOffset>-9525</wp:posOffset>
                      </wp:positionV>
                      <wp:extent cx="340242" cy="265814"/>
                      <wp:effectExtent l="0" t="0" r="22225" b="2032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265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9AE42" id="Rectangle 122" o:spid="_x0000_s1026" style="position:absolute;margin-left:104.65pt;margin-top:-.75pt;width:26.8pt;height: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      </w:t>
            </w:r>
            <w:r w:rsidRPr="00412989">
              <w:rPr>
                <w:rFonts w:asciiTheme="majorHAnsi" w:hAnsiTheme="majorHAnsi"/>
                <w:iCs/>
                <w:sz w:val="32"/>
                <w:szCs w:val="32"/>
              </w:rPr>
              <w:t>198 + 237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= </w:t>
            </w:r>
          </w:p>
          <w:p w14:paraId="6CDCE6A2" w14:textId="44A3C573" w:rsidR="009A5085" w:rsidRDefault="00621AA9" w:rsidP="00035FC4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FFE6EE3" wp14:editId="4AA12F0E">
                      <wp:simplePos x="0" y="0"/>
                      <wp:positionH relativeFrom="column">
                        <wp:posOffset>127762</wp:posOffset>
                      </wp:positionH>
                      <wp:positionV relativeFrom="paragraph">
                        <wp:posOffset>39548</wp:posOffset>
                      </wp:positionV>
                      <wp:extent cx="639445" cy="483235"/>
                      <wp:effectExtent l="57150" t="76200" r="8255" b="8826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83235"/>
                                <a:chOff x="0" y="0"/>
                                <a:chExt cx="639445" cy="483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 descr="Thought Bubble PNG Transparent Images | PNG A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" b="14277"/>
                                <a:stretch/>
                              </pic:blipFill>
                              <pic:spPr bwMode="auto">
                                <a:xfrm rot="3675578">
                                  <a:off x="91440" y="-64770"/>
                                  <a:ext cx="48323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202235"/>
                                  <a:ext cx="58522" cy="83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0003D" id="Group 136" o:spid="_x0000_s1026" style="position:absolute;margin-left:10.05pt;margin-top:3.1pt;width:50.35pt;height:38.05pt;z-index:251752448" coordsize="6394,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">
                      <v:shape id="Picture 131" o:spid="_x0000_s1027" type="#_x0000_t75" alt="Thought Bubble PNG Transparent Images | PNG All" style="position:absolute;left:914;top:-648;width:4832;height:6128;rotation:4014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">
                        <v:imagedata r:id="rId21" o:title="Thought Bubble PNG Transparent Images | PNG All" cropbottom="9357f" cropleft="478f" recolortarget="#837a4a [1454]"/>
                      </v:shape>
                      <v:rect id="Rectangle 135" o:spid="_x0000_s1028" style="position:absolute;top:2022;width:585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" fillcolor="white [3212]" strokecolor="white [3212]"/>
                    </v:group>
                  </w:pict>
                </mc:Fallback>
              </mc:AlternateContent>
            </w:r>
            <w:r w:rsidR="00E53C69"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5AC5BF" wp14:editId="2496FF1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7094</wp:posOffset>
                      </wp:positionV>
                      <wp:extent cx="374332" cy="326572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8923B" w14:textId="7B6510D1" w:rsidR="009A5085" w:rsidRPr="009A5085" w:rsidRDefault="009A5085" w:rsidP="009A5085">
                                  <w:pPr>
                                    <w:rPr>
                                      <w:i/>
                                      <w:color w:val="00B050"/>
                                    </w:rPr>
                                  </w:pPr>
                                  <w:r w:rsidRPr="009A5085">
                                    <w:rPr>
                                      <w:i/>
                                      <w:color w:val="00B05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C5BF" id="Text Box 132" o:spid="_x0000_s1060" type="#_x0000_t202" style="position:absolute;left:0;text-align:left;margin-left:28.1pt;margin-top:1.35pt;width:29.45pt;height:25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" filled="f" stroked="f" strokeweight=".5pt">
                      <v:textbox>
                        <w:txbxContent>
                          <w:p w14:paraId="0D58923B" w14:textId="7B6510D1" w:rsidR="009A5085" w:rsidRPr="009A5085" w:rsidRDefault="009A5085" w:rsidP="009A5085">
                            <w:pPr>
                              <w:rPr>
                                <w:i/>
                                <w:color w:val="00B050"/>
                              </w:rPr>
                            </w:pPr>
                            <w:r w:rsidRPr="009A5085">
                              <w:rPr>
                                <w:i/>
                                <w:color w:val="00B05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085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4129B971" wp14:editId="4FC5928A">
                  <wp:simplePos x="0" y="0"/>
                  <wp:positionH relativeFrom="column">
                    <wp:posOffset>1242373</wp:posOffset>
                  </wp:positionH>
                  <wp:positionV relativeFrom="paragraph">
                    <wp:posOffset>182803</wp:posOffset>
                  </wp:positionV>
                  <wp:extent cx="493969" cy="483343"/>
                  <wp:effectExtent l="81280" t="52070" r="45085" b="64135"/>
                  <wp:wrapNone/>
                  <wp:docPr id="134" name="Picture 134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3675578">
                            <a:off x="0" y="0"/>
                            <a:ext cx="497982" cy="48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085">
              <w:rPr>
                <w:rFonts w:asciiTheme="majorHAnsi" w:hAnsiTheme="majorHAnsi"/>
                <w:iCs/>
                <w:sz w:val="32"/>
                <w:szCs w:val="32"/>
              </w:rPr>
              <w:t xml:space="preserve">    </w:t>
            </w:r>
          </w:p>
          <w:p w14:paraId="06B3EDCB" w14:textId="18CB26FF" w:rsidR="009003D1" w:rsidRDefault="009A5085" w:rsidP="009003D1">
            <w:pPr>
              <w:ind w:left="-10"/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0139D5" wp14:editId="699388E7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62877</wp:posOffset>
                      </wp:positionV>
                      <wp:extent cx="464503" cy="326572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5BFD1" w14:textId="78224BE9" w:rsidR="009A5085" w:rsidRPr="009A5085" w:rsidRDefault="009A5085" w:rsidP="009A5085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9A5085">
                                    <w:rPr>
                                      <w:i/>
                                      <w:color w:val="FF0000"/>
                                    </w:rPr>
                                    <w:t xml:space="preserve"> 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139D5" id="Text Box 133" o:spid="_x0000_s1061" type="#_x0000_t202" style="position:absolute;left:0;text-align:left;margin-left:103.9pt;margin-top:12.8pt;width:36.6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" filled="f" stroked="f" strokeweight=".5pt">
                      <v:textbox>
                        <w:txbxContent>
                          <w:p w14:paraId="25D5BFD1" w14:textId="78224BE9" w:rsidR="009A5085" w:rsidRPr="009A5085" w:rsidRDefault="009A5085" w:rsidP="009A508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5085">
                              <w:rPr>
                                <w:i/>
                                <w:color w:val="FF0000"/>
                              </w:rPr>
                              <w:t xml:space="preserve"> 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D1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 xml:space="preserve">       </w:t>
            </w:r>
            <w:r w:rsidR="009003D1" w:rsidRPr="009003D1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>200</w:t>
            </w:r>
            <w:r w:rsidR="009003D1" w:rsidRPr="009003D1"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003D1" w:rsidRPr="00412989">
              <w:rPr>
                <w:rFonts w:asciiTheme="majorHAnsi" w:hAnsiTheme="majorHAnsi"/>
                <w:iCs/>
                <w:sz w:val="32"/>
                <w:szCs w:val="32"/>
              </w:rPr>
              <w:t>+ 237</w:t>
            </w:r>
            <w:r w:rsidR="009003D1">
              <w:rPr>
                <w:rFonts w:asciiTheme="majorHAnsi" w:hAnsiTheme="majorHAnsi"/>
                <w:iCs/>
                <w:sz w:val="32"/>
                <w:szCs w:val="32"/>
              </w:rPr>
              <w:t xml:space="preserve"> </w:t>
            </w:r>
            <w:r w:rsidR="009003D1" w:rsidRPr="009003D1"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=</w:t>
            </w:r>
            <w:r w:rsidR="009003D1"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 437</w:t>
            </w:r>
          </w:p>
          <w:p w14:paraId="266E9266" w14:textId="376F7185" w:rsidR="009003D1" w:rsidRDefault="009003D1" w:rsidP="009003D1">
            <w:pPr>
              <w:ind w:left="-10"/>
              <w:rPr>
                <w:rFonts w:ascii="Calibri" w:hAnsi="Calibri"/>
                <w:szCs w:val="18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08AD351" wp14:editId="5BF7FEC7">
                      <wp:simplePos x="0" y="0"/>
                      <wp:positionH relativeFrom="column">
                        <wp:posOffset>1320495</wp:posOffset>
                      </wp:positionH>
                      <wp:positionV relativeFrom="paragraph">
                        <wp:posOffset>176530</wp:posOffset>
                      </wp:positionV>
                      <wp:extent cx="339725" cy="265430"/>
                      <wp:effectExtent l="0" t="0" r="22225" b="2032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76F25" id="Rectangle 125" o:spid="_x0000_s1026" style="position:absolute;margin-left:104pt;margin-top:13.9pt;width:26.75pt;height:2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" filled="f" strokecolor="black [3213]"/>
                  </w:pict>
                </mc:Fallback>
              </mc:AlternateContent>
            </w:r>
          </w:p>
          <w:p w14:paraId="6F8C8FEB" w14:textId="4A67C416" w:rsidR="009003D1" w:rsidRDefault="009003D1" w:rsidP="009003D1">
            <w:pPr>
              <w:ind w:left="-10"/>
              <w:rPr>
                <w:rFonts w:ascii="Calibri" w:hAnsi="Calibri"/>
                <w:szCs w:val="18"/>
              </w:rPr>
            </w:pP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           </w:t>
            </w:r>
            <w:r w:rsidR="009A5085">
              <w:rPr>
                <w:rFonts w:asciiTheme="majorHAnsi" w:hAnsiTheme="majorHAnsi"/>
                <w:iCs/>
                <w:sz w:val="32"/>
                <w:szCs w:val="32"/>
              </w:rPr>
              <w:t xml:space="preserve">             </w:t>
            </w:r>
            <w:r w:rsidR="00E53C69">
              <w:rPr>
                <w:rFonts w:asciiTheme="majorHAnsi" w:hAnsiTheme="majorHAnsi"/>
                <w:iCs/>
                <w:sz w:val="4"/>
                <w:szCs w:val="4"/>
              </w:rPr>
              <w:t xml:space="preserve">   </w:t>
            </w:r>
            <w:r w:rsidR="009A5085">
              <w:rPr>
                <w:rFonts w:asciiTheme="majorHAnsi" w:hAnsiTheme="majorHAnsi"/>
                <w:iCs/>
                <w:sz w:val="32"/>
                <w:szCs w:val="32"/>
              </w:rPr>
              <w:t xml:space="preserve">    </w:t>
            </w:r>
            <w:r w:rsidRPr="009003D1">
              <w:rPr>
                <w:rFonts w:asciiTheme="majorHAnsi" w:hAnsiTheme="majorHAnsi"/>
                <w:iCs/>
                <w:sz w:val="32"/>
                <w:szCs w:val="32"/>
              </w:rPr>
              <w:t>435</w:t>
            </w:r>
          </w:p>
        </w:tc>
        <w:tc>
          <w:tcPr>
            <w:tcW w:w="3404" w:type="dxa"/>
            <w:tcBorders>
              <w:left w:val="single" w:sz="12" w:space="0" w:color="auto"/>
            </w:tcBorders>
          </w:tcPr>
          <w:p w14:paraId="70E72EFB" w14:textId="04884C33" w:rsidR="00035FC4" w:rsidRDefault="00035FC4" w:rsidP="00035FC4">
            <w:pPr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        </w:t>
            </w:r>
            <w:r w:rsidR="0003168F">
              <w:rPr>
                <w:rFonts w:asciiTheme="majorHAnsi" w:hAnsiTheme="majorHAnsi"/>
                <w:iCs/>
                <w:sz w:val="32"/>
                <w:szCs w:val="32"/>
              </w:rPr>
              <w:t>5</w:t>
            </w:r>
            <w:r w:rsidRPr="00880104">
              <w:rPr>
                <w:rFonts w:asciiTheme="majorHAnsi" w:hAnsiTheme="majorHAnsi"/>
                <w:iCs/>
                <w:sz w:val="32"/>
                <w:szCs w:val="32"/>
              </w:rPr>
              <w:t>0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>4</w:t>
            </w:r>
            <w:r w:rsidRPr="00880104">
              <w:rPr>
                <w:rFonts w:asciiTheme="majorHAnsi" w:hAnsiTheme="majorHAnsi"/>
                <w:iCs/>
                <w:sz w:val="32"/>
                <w:szCs w:val="32"/>
              </w:rPr>
              <w:t xml:space="preserve"> –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</w:t>
            </w:r>
            <w:r w:rsidRPr="00880104">
              <w:rPr>
                <w:rFonts w:asciiTheme="majorHAnsi" w:hAnsiTheme="majorHAnsi"/>
                <w:iCs/>
                <w:sz w:val="32"/>
                <w:szCs w:val="32"/>
              </w:rPr>
              <w:t>98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=</w:t>
            </w:r>
          </w:p>
          <w:p w14:paraId="58CBA68E" w14:textId="7BDFFE1D" w:rsidR="00621AA9" w:rsidRDefault="0003168F" w:rsidP="00621AA9">
            <w:pPr>
              <w:ind w:left="-6"/>
              <w:rPr>
                <w:rFonts w:asciiTheme="majorHAnsi" w:hAnsiTheme="majorHAnsi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B0E45C9" wp14:editId="53F5F19B">
                  <wp:simplePos x="0" y="0"/>
                  <wp:positionH relativeFrom="column">
                    <wp:posOffset>1216355</wp:posOffset>
                  </wp:positionH>
                  <wp:positionV relativeFrom="paragraph">
                    <wp:posOffset>201930</wp:posOffset>
                  </wp:positionV>
                  <wp:extent cx="513985" cy="492125"/>
                  <wp:effectExtent l="86995" t="46355" r="49530" b="68580"/>
                  <wp:wrapNone/>
                  <wp:docPr id="146" name="Picture 146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3675578">
                            <a:off x="0" y="0"/>
                            <a:ext cx="51398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21784C" wp14:editId="1D42B4EE">
                      <wp:simplePos x="0" y="0"/>
                      <wp:positionH relativeFrom="column">
                        <wp:posOffset>816305</wp:posOffset>
                      </wp:positionH>
                      <wp:positionV relativeFrom="paragraph">
                        <wp:posOffset>27305</wp:posOffset>
                      </wp:positionV>
                      <wp:extent cx="430976" cy="32639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76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D6ADC" w14:textId="0446BF3A" w:rsidR="00621AA9" w:rsidRPr="0003168F" w:rsidRDefault="0003168F" w:rsidP="00621AA9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03168F">
                                    <w:rPr>
                                      <w:i/>
                                      <w:color w:val="FF0000"/>
                                    </w:rPr>
                                    <w:t xml:space="preserve"> 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784C" id="Text Box 145" o:spid="_x0000_s1062" type="#_x0000_t202" style="position:absolute;left:0;text-align:left;margin-left:64.3pt;margin-top:2.15pt;width:33.95pt;height:2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+wMgIAAFw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" filled="f" stroked="f" strokeweight=".5pt">
                      <v:textbox>
                        <w:txbxContent>
                          <w:p w14:paraId="7DCD6ADC" w14:textId="0446BF3A" w:rsidR="00621AA9" w:rsidRPr="0003168F" w:rsidRDefault="0003168F" w:rsidP="00621AA9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03168F">
                              <w:rPr>
                                <w:i/>
                                <w:color w:val="FF0000"/>
                              </w:rPr>
                              <w:t xml:space="preserve"> 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AA9"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0E09A65" wp14:editId="2323DE56">
                      <wp:simplePos x="0" y="0"/>
                      <wp:positionH relativeFrom="column">
                        <wp:posOffset>702108</wp:posOffset>
                      </wp:positionH>
                      <wp:positionV relativeFrom="paragraph">
                        <wp:posOffset>49835</wp:posOffset>
                      </wp:positionV>
                      <wp:extent cx="527634" cy="483235"/>
                      <wp:effectExtent l="57150" t="57150" r="25400" b="6921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5658">
                                <a:off x="0" y="0"/>
                                <a:ext cx="527634" cy="483235"/>
                                <a:chOff x="0" y="0"/>
                                <a:chExt cx="639445" cy="483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Picture 142" descr="Thought Bubble PNG Transparent Images | PNG A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" b="14277"/>
                                <a:stretch/>
                              </pic:blipFill>
                              <pic:spPr bwMode="auto">
                                <a:xfrm rot="3675578">
                                  <a:off x="91440" y="-64770"/>
                                  <a:ext cx="48323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202235"/>
                                  <a:ext cx="58522" cy="83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55700C" id="Group 141" o:spid="_x0000_s1026" style="position:absolute;margin-left:55.3pt;margin-top:3.9pt;width:41.55pt;height:38.05pt;rotation:596004fd;z-index:251757568;mso-width-relative:margin" coordsize="6394,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">
                      <v:shape id="Picture 142" o:spid="_x0000_s1027" type="#_x0000_t75" alt="Thought Bubble PNG Transparent Images | PNG All" style="position:absolute;left:914;top:-648;width:4832;height:6128;rotation:4014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">
                        <v:imagedata r:id="rId21" o:title="Thought Bubble PNG Transparent Images | PNG All" cropbottom="9357f" cropleft="478f" recolortarget="#837a4a [1454]"/>
                      </v:shape>
                      <v:rect id="Rectangle 143" o:spid="_x0000_s1028" style="position:absolute;top:2022;width:585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" fillcolor="white [3212]" strokecolor="white [3212]"/>
                    </v:group>
                  </w:pict>
                </mc:Fallback>
              </mc:AlternateContent>
            </w:r>
          </w:p>
          <w:p w14:paraId="17C16E74" w14:textId="196BF7E6" w:rsidR="00621AA9" w:rsidRDefault="00621AA9" w:rsidP="00621AA9">
            <w:pPr>
              <w:ind w:left="-10"/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F87E18" wp14:editId="321554D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62877</wp:posOffset>
                      </wp:positionV>
                      <wp:extent cx="464503" cy="326572"/>
                      <wp:effectExtent l="0" t="0" r="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3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53FC1" w14:textId="25F8BC57" w:rsidR="00621AA9" w:rsidRPr="009A5085" w:rsidRDefault="00621AA9" w:rsidP="00621AA9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9A5085">
                                    <w:rPr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03168F">
                                    <w:rPr>
                                      <w:i/>
                                      <w:color w:val="00B050"/>
                                    </w:rPr>
                                    <w:t>+</w:t>
                                  </w:r>
                                  <w:r w:rsidRPr="0003168F">
                                    <w:rPr>
                                      <w:i/>
                                      <w:color w:val="00B05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7E18" id="Text Box 139" o:spid="_x0000_s1063" type="#_x0000_t202" style="position:absolute;left:0;text-align:left;margin-left:103.9pt;margin-top:12.8pt;width:36.6pt;height:2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6MMAIAAFw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" filled="f" stroked="f" strokeweight=".5pt">
                      <v:textbox>
                        <w:txbxContent>
                          <w:p w14:paraId="3FE53FC1" w14:textId="25F8BC57" w:rsidR="00621AA9" w:rsidRPr="009A5085" w:rsidRDefault="00621AA9" w:rsidP="00621AA9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5085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03168F">
                              <w:rPr>
                                <w:i/>
                                <w:color w:val="00B050"/>
                              </w:rPr>
                              <w:t>+</w:t>
                            </w:r>
                            <w:r w:rsidRPr="0003168F">
                              <w:rPr>
                                <w:i/>
                                <w:color w:val="00B05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 xml:space="preserve">       </w:t>
            </w:r>
            <w:r w:rsidR="0003168F" w:rsidRPr="0003168F"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0</w:t>
            </w:r>
            <w:r w:rsidRPr="00621AA9"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4 –</w:t>
            </w:r>
            <w:r w:rsidRPr="00412989">
              <w:rPr>
                <w:rFonts w:asciiTheme="majorHAnsi" w:hAnsiTheme="majorHAnsi"/>
                <w:iCs/>
                <w:sz w:val="32"/>
                <w:szCs w:val="32"/>
              </w:rPr>
              <w:t xml:space="preserve"> </w:t>
            </w:r>
            <w:r w:rsidRPr="00621AA9">
              <w:rPr>
                <w:rFonts w:asciiTheme="majorHAnsi" w:hAnsiTheme="majorHAnsi"/>
                <w:i/>
                <w:iCs/>
                <w:color w:val="A6A6A6" w:themeColor="background1" w:themeShade="A6"/>
                <w:sz w:val="32"/>
                <w:szCs w:val="32"/>
              </w:rPr>
              <w:t>100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</w:t>
            </w:r>
            <w:r w:rsidRPr="009003D1">
              <w:rPr>
                <w:rFonts w:asciiTheme="majorHAnsi" w:hAnsiTheme="majorHAnsi"/>
                <w:iCs/>
                <w:color w:val="000000" w:themeColor="text1"/>
                <w:sz w:val="32"/>
                <w:szCs w:val="32"/>
              </w:rPr>
              <w:t>=</w:t>
            </w:r>
            <w:r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03168F"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>4</w:t>
            </w:r>
            <w:r>
              <w:rPr>
                <w:rFonts w:asciiTheme="majorHAnsi" w:hAnsiTheme="majorHAnsi"/>
                <w:iCs/>
                <w:color w:val="A6A6A6" w:themeColor="background1" w:themeShade="A6"/>
                <w:sz w:val="32"/>
                <w:szCs w:val="32"/>
              </w:rPr>
              <w:t>04</w:t>
            </w:r>
          </w:p>
          <w:p w14:paraId="72B71BF3" w14:textId="4E1873C8" w:rsidR="00621AA9" w:rsidRDefault="00621AA9" w:rsidP="00621AA9">
            <w:pPr>
              <w:ind w:left="-10"/>
              <w:rPr>
                <w:rFonts w:ascii="Calibri" w:hAnsi="Calibri"/>
                <w:szCs w:val="18"/>
              </w:rPr>
            </w:pPr>
            <w:r>
              <w:rPr>
                <w:rFonts w:asciiTheme="majorHAnsi" w:hAnsiTheme="majorHAns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2BA301" wp14:editId="7764C6DF">
                      <wp:simplePos x="0" y="0"/>
                      <wp:positionH relativeFrom="column">
                        <wp:posOffset>1320495</wp:posOffset>
                      </wp:positionH>
                      <wp:positionV relativeFrom="paragraph">
                        <wp:posOffset>176530</wp:posOffset>
                      </wp:positionV>
                      <wp:extent cx="339725" cy="265430"/>
                      <wp:effectExtent l="0" t="0" r="22225" b="2032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E871A" id="Rectangle 140" o:spid="_x0000_s1026" style="position:absolute;margin-left:104pt;margin-top:13.9pt;width:26.75pt;height:20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" filled="f" strokecolor="black [3213]"/>
                  </w:pict>
                </mc:Fallback>
              </mc:AlternateContent>
            </w:r>
          </w:p>
          <w:p w14:paraId="409FF601" w14:textId="4DC92E81" w:rsidR="009003D1" w:rsidRDefault="00621AA9" w:rsidP="00621AA9">
            <w:pPr>
              <w:rPr>
                <w:rFonts w:ascii="Calibri" w:hAnsi="Calibri"/>
                <w:szCs w:val="18"/>
              </w:rPr>
            </w:pP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                        </w:t>
            </w:r>
            <w:r>
              <w:rPr>
                <w:rFonts w:asciiTheme="majorHAnsi" w:hAnsiTheme="majorHAnsi"/>
                <w:iCs/>
                <w:sz w:val="4"/>
                <w:szCs w:val="4"/>
              </w:rPr>
              <w:t xml:space="preserve"> </w:t>
            </w:r>
            <w:r>
              <w:rPr>
                <w:rFonts w:asciiTheme="majorHAnsi" w:hAnsiTheme="majorHAnsi"/>
                <w:iCs/>
                <w:sz w:val="32"/>
                <w:szCs w:val="32"/>
              </w:rPr>
              <w:t xml:space="preserve">    </w:t>
            </w:r>
            <w:r w:rsidR="0003168F">
              <w:rPr>
                <w:rFonts w:asciiTheme="majorHAnsi" w:hAnsiTheme="majorHAnsi"/>
                <w:iCs/>
                <w:sz w:val="32"/>
                <w:szCs w:val="32"/>
              </w:rPr>
              <w:t>406</w:t>
            </w:r>
          </w:p>
        </w:tc>
      </w:tr>
    </w:tbl>
    <w:p w14:paraId="487A05D4" w14:textId="0E80C2ED" w:rsidR="00213DF5" w:rsidRDefault="00277DB1" w:rsidP="00213DF5">
      <w:pPr>
        <w:spacing w:line="900" w:lineRule="exact"/>
        <w:jc w:val="center"/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</w:pPr>
      <w:r>
        <w:rPr>
          <w:rFonts w:asciiTheme="majorHAnsi" w:hAnsiTheme="majorHAnsi"/>
          <w:iCs/>
          <w:noProof/>
          <w:color w:val="4F81BD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CBCDC3" wp14:editId="702E4222">
                <wp:simplePos x="0" y="0"/>
                <wp:positionH relativeFrom="column">
                  <wp:posOffset>-2143586010</wp:posOffset>
                </wp:positionH>
                <wp:positionV relativeFrom="paragraph">
                  <wp:posOffset>6600825</wp:posOffset>
                </wp:positionV>
                <wp:extent cx="0" cy="128270"/>
                <wp:effectExtent l="38100" t="19050" r="38100" b="241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6756">
                          <a:off x="0" y="0"/>
                          <a:ext cx="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F0E0" id="Rectangle 147" o:spid="_x0000_s1026" style="position:absolute;margin-left:-168786.3pt;margin-top:519.75pt;width:0;height:10.1pt;rotation:-113950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>Multiplication</w:t>
      </w:r>
      <w:r w:rsidRPr="00DB2F8A"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 xml:space="preserve"> Strategies</w:t>
      </w:r>
    </w:p>
    <w:p w14:paraId="105F1F36" w14:textId="61EBF299" w:rsidR="00213DF5" w:rsidRDefault="004E6712">
      <w:r>
        <w:rPr>
          <w:noProof/>
        </w:rPr>
        <w:drawing>
          <wp:anchor distT="0" distB="0" distL="114300" distR="114300" simplePos="0" relativeHeight="251695104" behindDoc="1" locked="0" layoutInCell="1" allowOverlap="1" wp14:anchorId="5852B992" wp14:editId="726DBA47">
            <wp:simplePos x="0" y="0"/>
            <wp:positionH relativeFrom="column">
              <wp:posOffset>5972871</wp:posOffset>
            </wp:positionH>
            <wp:positionV relativeFrom="paragraph">
              <wp:posOffset>3931558</wp:posOffset>
            </wp:positionV>
            <wp:extent cx="899795" cy="1386840"/>
            <wp:effectExtent l="57150" t="38100" r="14605" b="0"/>
            <wp:wrapNone/>
            <wp:docPr id="352" name="Picture 352" descr="Thought Bubble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ought Bubble PNG Transparent Images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b="14277"/>
                    <a:stretch/>
                  </pic:blipFill>
                  <pic:spPr bwMode="auto">
                    <a:xfrm rot="11159544">
                      <a:off x="0" y="0"/>
                      <a:ext cx="8997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92">
        <w:rPr>
          <w:noProof/>
        </w:rPr>
        <w:drawing>
          <wp:anchor distT="0" distB="0" distL="114300" distR="114300" simplePos="0" relativeHeight="251657216" behindDoc="0" locked="0" layoutInCell="1" allowOverlap="1" wp14:anchorId="6268BB8B" wp14:editId="6CF70B3E">
            <wp:simplePos x="0" y="0"/>
            <wp:positionH relativeFrom="column">
              <wp:posOffset>-225425</wp:posOffset>
            </wp:positionH>
            <wp:positionV relativeFrom="paragraph">
              <wp:posOffset>5442423</wp:posOffset>
            </wp:positionV>
            <wp:extent cx="2197100" cy="321310"/>
            <wp:effectExtent l="0" t="0" r="0" b="2540"/>
            <wp:wrapNone/>
            <wp:docPr id="126" name="Picture 126" descr="Thought Bubble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ought Bubble PNG Transparent Images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b="14277"/>
                    <a:stretch/>
                  </pic:blipFill>
                  <pic:spPr bwMode="auto">
                    <a:xfrm>
                      <a:off x="0" y="0"/>
                      <a:ext cx="2197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180" w:type="dxa"/>
        <w:tblLook w:val="04A0" w:firstRow="1" w:lastRow="0" w:firstColumn="1" w:lastColumn="0" w:noHBand="0" w:noVBand="1"/>
      </w:tblPr>
      <w:tblGrid>
        <w:gridCol w:w="4402"/>
        <w:gridCol w:w="1799"/>
        <w:gridCol w:w="4584"/>
        <w:gridCol w:w="15"/>
      </w:tblGrid>
      <w:tr w:rsidR="00213DF5" w14:paraId="3E005DED" w14:textId="77777777" w:rsidTr="00AB2AE2">
        <w:trPr>
          <w:gridAfter w:val="1"/>
          <w:wAfter w:w="15" w:type="dxa"/>
          <w:trHeight w:val="918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0082" w14:textId="78AC9514" w:rsidR="00213DF5" w:rsidRDefault="00213DF5" w:rsidP="00213DF5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 xml:space="preserve">Doubling </w:t>
            </w:r>
          </w:p>
          <w:p w14:paraId="6ED685A8" w14:textId="60B7620A" w:rsidR="00213DF5" w:rsidRPr="008D273B" w:rsidRDefault="00213DF5" w:rsidP="00213DF5">
            <w:pPr>
              <w:jc w:val="center"/>
              <w:rPr>
                <w:b/>
                <w:color w:val="002060"/>
                <w:sz w:val="36"/>
              </w:rPr>
            </w:pPr>
            <w:r w:rsidRPr="00213DF5">
              <w:rPr>
                <w:b/>
                <w:i/>
                <w:color w:val="4F81BD" w:themeColor="accent1"/>
                <w:sz w:val="28"/>
              </w:rPr>
              <w:t>(and Halving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5A7A" w14:textId="2FB6730C" w:rsidR="00213DF5" w:rsidRPr="009708E8" w:rsidRDefault="00213DF5" w:rsidP="006B62C2">
            <w:pPr>
              <w:jc w:val="center"/>
              <w:rPr>
                <w:rFonts w:asciiTheme="majorHAnsi" w:hAnsiTheme="majorHAnsi"/>
                <w:b/>
                <w:sz w:val="36"/>
                <w:szCs w:val="16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5EB1D2E2" w14:textId="30372792" w:rsidR="00213DF5" w:rsidRPr="00625F4B" w:rsidRDefault="00213DF5" w:rsidP="006B62C2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b/>
                <w:color w:val="002060"/>
                <w:sz w:val="40"/>
              </w:rPr>
              <w:t>Break Apart</w:t>
            </w:r>
          </w:p>
          <w:p w14:paraId="66F41CC3" w14:textId="3C3859DC" w:rsidR="00213DF5" w:rsidRPr="008D273B" w:rsidRDefault="00213DF5" w:rsidP="006B62C2">
            <w:pPr>
              <w:jc w:val="center"/>
              <w:rPr>
                <w:b/>
                <w:i/>
                <w:color w:val="4F81BD" w:themeColor="accent1"/>
                <w:sz w:val="28"/>
              </w:rPr>
            </w:pPr>
            <w:r>
              <w:rPr>
                <w:b/>
                <w:i/>
                <w:color w:val="4F81BD" w:themeColor="accent1"/>
                <w:sz w:val="28"/>
              </w:rPr>
              <w:t>[Distributive Property]</w:t>
            </w:r>
          </w:p>
        </w:tc>
      </w:tr>
      <w:tr w:rsidR="00213DF5" w14:paraId="207E4DB3" w14:textId="77777777" w:rsidTr="00AB2AE2">
        <w:trPr>
          <w:trHeight w:val="3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2014F5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D0B5E5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F098D" w14:textId="77777777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213DF5" w14:paraId="3DB0E891" w14:textId="77777777" w:rsidTr="001B70FA">
        <w:trPr>
          <w:trHeight w:val="621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86AB4" w14:textId="28B93CF3" w:rsidR="00213DF5" w:rsidRPr="00EC3D42" w:rsidRDefault="003612AD" w:rsidP="001B70FA">
            <w:pPr>
              <w:jc w:val="center"/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With any </w:t>
            </w:r>
            <w:proofErr w:type="gramStart"/>
            <w:r w:rsidR="00213DF5">
              <w:rPr>
                <w:rFonts w:asciiTheme="majorHAnsi" w:hAnsiTheme="majorHAnsi"/>
                <w:i/>
                <w:sz w:val="22"/>
                <w:szCs w:val="22"/>
              </w:rPr>
              <w:t xml:space="preserve">even </w:t>
            </w:r>
            <w:r w:rsidR="0088621D">
              <w:rPr>
                <w:rFonts w:asciiTheme="majorHAnsi" w:hAnsiTheme="majorHAnsi"/>
                <w:i/>
                <w:sz w:val="22"/>
                <w:szCs w:val="22"/>
              </w:rPr>
              <w:t xml:space="preserve"> factor</w:t>
            </w:r>
            <w:proofErr w:type="gramEnd"/>
            <w:r w:rsidR="00213DF5">
              <w:rPr>
                <w:rFonts w:asciiTheme="majorHAnsi" w:hAnsiTheme="majorHAnsi"/>
                <w:i/>
                <w:sz w:val="22"/>
                <w:szCs w:val="22"/>
              </w:rPr>
              <w:t>, I can use half that number to multiply and then double my answer.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2791F" w14:textId="49049D13" w:rsidR="00213DF5" w:rsidRPr="00F8359B" w:rsidRDefault="00213DF5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</w:rPr>
              <w:t>Talk</w:t>
            </w: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7D6C4F" w14:textId="49585141" w:rsidR="00213DF5" w:rsidRPr="00210D0C" w:rsidRDefault="00213DF5" w:rsidP="00EC3D42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I can take either factor and break it into two ‘friendly’ numbers, find the product of each part, and </w:t>
            </w:r>
            <w:r w:rsidR="003612AD">
              <w:rPr>
                <w:rFonts w:ascii="Calibri" w:hAnsi="Calibri"/>
                <w:i/>
                <w:iCs/>
                <w:sz w:val="22"/>
                <w:szCs w:val="22"/>
              </w:rPr>
              <w:t>then join the parts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together to find the product</w:t>
            </w:r>
            <w:r w:rsidRPr="005F4780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</w:tc>
      </w:tr>
      <w:tr w:rsidR="00213DF5" w14:paraId="13E45ACF" w14:textId="77777777" w:rsidTr="00AB2AE2">
        <w:trPr>
          <w:trHeight w:val="117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D6E2A9" w14:textId="53EDEE89" w:rsidR="00213DF5" w:rsidRDefault="00EC3D4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EDC5EF" wp14:editId="186AADAE">
                      <wp:simplePos x="0" y="0"/>
                      <wp:positionH relativeFrom="column">
                        <wp:posOffset>1840496</wp:posOffset>
                      </wp:positionH>
                      <wp:positionV relativeFrom="paragraph">
                        <wp:posOffset>201428</wp:posOffset>
                      </wp:positionV>
                      <wp:extent cx="733647" cy="30834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647" cy="308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BAE79" w14:textId="343032E9" w:rsidR="00EC3D42" w:rsidRPr="00A77358" w:rsidRDefault="00EC3D4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77358">
                                    <w:rPr>
                                      <w:rFonts w:asciiTheme="majorHAnsi" w:hAnsiTheme="majorHAnsi" w:cstheme="majorHAnsi"/>
                                    </w:rPr>
                                    <w:t>Think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C5EF" id="Text Box 2" o:spid="_x0000_s1064" type="#_x0000_t202" style="position:absolute;margin-left:144.9pt;margin-top:15.85pt;width:57.7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/GMQIAAFg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" filled="f" stroked="f" strokeweight=".5pt">
                      <v:textbox>
                        <w:txbxContent>
                          <w:p w14:paraId="4AABAE79" w14:textId="343032E9" w:rsidR="00EC3D42" w:rsidRPr="00A77358" w:rsidRDefault="00EC3D4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7358">
                              <w:rPr>
                                <w:rFonts w:asciiTheme="majorHAnsi" w:hAnsiTheme="majorHAnsi" w:cstheme="majorHAnsi"/>
                              </w:rPr>
                              <w:t>Think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C23B05" w14:textId="454CD888" w:rsidR="00213DF5" w:rsidRPr="00F8359B" w:rsidRDefault="00213DF5" w:rsidP="006B62C2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F0F8E" w14:textId="6C18754F" w:rsidR="00213DF5" w:rsidRDefault="00213DF5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2713605D" w14:textId="77777777" w:rsidTr="00AB2AE2">
        <w:trPr>
          <w:trHeight w:val="76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7795A8" w14:textId="1599DDB8" w:rsidR="00705092" w:rsidRPr="00734EBE" w:rsidRDefault="00705092" w:rsidP="00EC3D42">
            <w:pPr>
              <w:rPr>
                <w:rFonts w:ascii="Calibri" w:hAnsi="Calibri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06ADE4D" wp14:editId="7E752A07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9210</wp:posOffset>
                  </wp:positionV>
                  <wp:extent cx="1296670" cy="1056640"/>
                  <wp:effectExtent l="100965" t="13335" r="4445" b="61595"/>
                  <wp:wrapNone/>
                  <wp:docPr id="18" name="Picture 18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4139575">
                            <a:off x="0" y="0"/>
                            <a:ext cx="129667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BEA46F" wp14:editId="1C1132B9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33985</wp:posOffset>
                      </wp:positionV>
                      <wp:extent cx="563245" cy="0"/>
                      <wp:effectExtent l="38100" t="76200" r="27305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08C2" id="Straight Arrow Connector 6" o:spid="_x0000_s1026" type="#_x0000_t32" style="position:absolute;margin-left:91.8pt;margin-top:10.55pt;width:44.3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32"/>
              </w:rPr>
              <w:t xml:space="preserve">              </w:t>
            </w:r>
            <w:r w:rsidRPr="00734EBE">
              <w:rPr>
                <w:rFonts w:ascii="Calibri" w:hAnsi="Calibri"/>
                <w:b/>
                <w:sz w:val="32"/>
              </w:rPr>
              <w:t>4 x 7</w:t>
            </w:r>
          </w:p>
          <w:p w14:paraId="3A7C6EB9" w14:textId="698E5D30" w:rsidR="00705092" w:rsidRPr="00943262" w:rsidRDefault="00705092" w:rsidP="00943262">
            <w:pPr>
              <w:jc w:val="center"/>
              <w:rPr>
                <w:rFonts w:asciiTheme="majorHAnsi" w:hAnsiTheme="majorHAnsi"/>
                <w:i/>
                <w:sz w:val="32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4B3AFA" wp14:editId="5AD39615">
                      <wp:simplePos x="0" y="0"/>
                      <wp:positionH relativeFrom="column">
                        <wp:posOffset>1583217</wp:posOffset>
                      </wp:positionH>
                      <wp:positionV relativeFrom="paragraph">
                        <wp:posOffset>51562</wp:posOffset>
                      </wp:positionV>
                      <wp:extent cx="85512" cy="343078"/>
                      <wp:effectExtent l="0" t="0" r="10160" b="19050"/>
                      <wp:wrapNone/>
                      <wp:docPr id="71" name="Right Bra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2" cy="34307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660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1" o:spid="_x0000_s1026" type="#_x0000_t88" style="position:absolute;margin-left:124.65pt;margin-top:4.05pt;width:6.75pt;height:2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" adj="449" strokecolor="#c00000"/>
                  </w:pict>
                </mc:Fallback>
              </mc:AlternateContent>
            </w: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959E5" wp14:editId="02318A4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99695</wp:posOffset>
                      </wp:positionV>
                      <wp:extent cx="839470" cy="3079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FBBB4" w14:textId="6833830D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>2 x 7 =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959E5" id="Text Box 12" o:spid="_x0000_s1065" type="#_x0000_t202" style="position:absolute;left:0;text-align:left;margin-left:143.6pt;margin-top:7.85pt;width:66.1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" filled="f" stroked="f" strokeweight=".5pt">
                      <v:textbox>
                        <w:txbxContent>
                          <w:p w14:paraId="429FBBB4" w14:textId="6833830D" w:rsidR="00705092" w:rsidRPr="00EC3D42" w:rsidRDefault="00705092" w:rsidP="00EC3D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>2 x 7 =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E12B5" w14:textId="7CA62F17" w:rsidR="00C8724E" w:rsidRDefault="00C8724E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 w:rsidRPr="00F8359B">
              <w:rPr>
                <w:b/>
                <w:i/>
                <w:color w:val="808080" w:themeColor="background1" w:themeShade="80"/>
                <w:sz w:val="28"/>
                <w:szCs w:val="20"/>
              </w:rPr>
              <w:t>Numbers</w:t>
            </w:r>
          </w:p>
          <w:p w14:paraId="52B0908A" w14:textId="3D7069BE" w:rsidR="00705092" w:rsidRPr="00F8359B" w:rsidRDefault="00C8724E" w:rsidP="006B62C2">
            <w:pPr>
              <w:jc w:val="center"/>
              <w:rPr>
                <w:color w:val="808080" w:themeColor="background1" w:themeShade="80"/>
                <w:sz w:val="28"/>
                <w:szCs w:val="21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0"/>
              </w:rPr>
              <w:t>&amp;</w:t>
            </w:r>
            <w:r w:rsidRPr="00A60C1E">
              <w:rPr>
                <w:b/>
                <w:i/>
                <w:color w:val="808080" w:themeColor="background1" w:themeShade="80"/>
                <w:sz w:val="28"/>
                <w:szCs w:val="20"/>
              </w:rPr>
              <w:t xml:space="preserve"> </w:t>
            </w:r>
          </w:p>
        </w:tc>
        <w:tc>
          <w:tcPr>
            <w:tcW w:w="459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65E0EF" w14:textId="2C865266" w:rsidR="00C8724E" w:rsidRPr="00734EBE" w:rsidRDefault="00C8724E" w:rsidP="00C8724E">
            <w:pPr>
              <w:jc w:val="center"/>
              <w:rPr>
                <w:rFonts w:ascii="Calibri" w:hAnsi="Calibri"/>
                <w:b/>
                <w:sz w:val="32"/>
              </w:rPr>
            </w:pPr>
            <w:r w:rsidRPr="00734EBE">
              <w:rPr>
                <w:rFonts w:ascii="Calibri" w:hAnsi="Calibri"/>
                <w:b/>
                <w:sz w:val="32"/>
              </w:rPr>
              <w:t>6 x 8</w:t>
            </w:r>
          </w:p>
          <w:p w14:paraId="37AA341B" w14:textId="3DCB1467" w:rsidR="00705092" w:rsidRDefault="003B1A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2DA919B" wp14:editId="4192C02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7206</wp:posOffset>
                      </wp:positionV>
                      <wp:extent cx="1578927" cy="1169200"/>
                      <wp:effectExtent l="0" t="0" r="21590" b="12065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927" cy="1169200"/>
                                <a:chOff x="0" y="0"/>
                                <a:chExt cx="1578927" cy="1169200"/>
                              </a:xfrm>
                            </wpg:grpSpPr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289" y="838748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91" name="Group 291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92" name="Rectangle 292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Rectangle 293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Rectangle 297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Rectangle 298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ectangle 302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Rectangle 307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3289" y="421019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309" name="Group 309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310" name="Rectangle 310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Rectangle 311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" name="Rectangle 312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ectangle 313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Rectangle 324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Rectangle 325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0" y="0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327" name="Group 327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328" name="Rectangle 328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Rectangle 329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0" name="Rectangle 330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Rectangle 331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Rectangle 332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Rectangle 333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Rectangle 334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Rectangle 335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Rectangle 336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Rectangle 337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Rectangle 339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Rectangle 342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Rectangle 343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2B150" id="Group 289" o:spid="_x0000_s1026" style="position:absolute;margin-left:47.25pt;margin-top:6.1pt;width:124.3pt;height:92.05pt;z-index:251963392" coordsize="15789,1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">
                      <v:group id="Group 290" o:spid="_x0000_s1027" style="position:absolute;left:32;top:8387;width:15757;height:3305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oup 291" o:spid="_x0000_s1028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rect id="Rectangle 292" o:spid="_x0000_s1029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" fillcolor="#4f81bd [3204]" strokecolor="#4579b8 [3044]"/>
                          <v:rect id="Rectangle 293" o:spid="_x0000_s1030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b9xAAAANwAAAAPAAAAZHJzL2Rvd25yZXYueG1sRI9PawIx&#10;FMTvBb9DeIVeSs2qIH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B85pv3EAAAA3AAAAA8A&#10;AAAAAAAAAAAAAAAABwIAAGRycy9kb3ducmV2LnhtbFBLBQYAAAAAAwADALcAAAD4AgAAAAA=&#10;" fillcolor="#4f81bd [3204]" strokecolor="#4579b8 [3044]"/>
                        </v:group>
                        <v:rect id="Rectangle 294" o:spid="_x0000_s1031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6JxAAAANwAAAAPAAAAZHJzL2Rvd25yZXYueG1sRI9PawIx&#10;FMTvBb9DeIVeSs0qIn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JDQPonEAAAA3AAAAA8A&#10;AAAAAAAAAAAAAAAABwIAAGRycy9kb3ducmV2LnhtbFBLBQYAAAAAAwADALcAAAD4AgAAAAA=&#10;" fillcolor="#4f81bd [3204]" strokecolor="#4579b8 [3044]"/>
                        <v:rect id="Rectangle 295" o:spid="_x0000_s1032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" fillcolor="#4f81bd [3204]" strokecolor="#4579b8 [3044]"/>
                        <v:rect id="Rectangle 296" o:spid="_x0000_s1033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" fillcolor="#4f81bd [3204]" strokecolor="#4579b8 [3044]"/>
                        <v:rect id="Rectangle 297" o:spid="_x0000_s1034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" fillcolor="#4f81bd [3204]" strokecolor="#4579b8 [3044]"/>
                        <v:rect id="Rectangle 298" o:spid="_x0000_s1035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" fillcolor="#4f81bd [3204]" strokecolor="#4579b8 [3044]"/>
                        <v:rect id="Rectangle 299" o:spid="_x0000_s1036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" fillcolor="#4f81bd [3204]" strokecolor="#4579b8 [3044]"/>
                        <v:rect id="Rectangle 300" o:spid="_x0000_s1037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" fillcolor="#4f81bd [3204]" strokecolor="#4579b8 [3044]"/>
                        <v:rect id="Rectangle 301" o:spid="_x0000_s1038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" fillcolor="#4f81bd [3204]" strokecolor="#4579b8 [3044]"/>
                        <v:rect id="Rectangle 302" o:spid="_x0000_s1039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" fillcolor="#4f81bd [3204]" strokecolor="#4579b8 [3044]"/>
                        <v:rect id="Rectangle 303" o:spid="_x0000_s1040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" fillcolor="#4f81bd [3204]" strokecolor="#4579b8 [3044]"/>
                        <v:rect id="Rectangle 304" o:spid="_x0000_s1041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" fillcolor="#4f81bd [3204]" strokecolor="#4579b8 [3044]"/>
                        <v:rect id="Rectangle 305" o:spid="_x0000_s1042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" fillcolor="#4f81bd [3204]" strokecolor="#4579b8 [3044]"/>
                        <v:rect id="Rectangle 306" o:spid="_x0000_s1043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" fillcolor="#4f81bd [3204]" strokecolor="#4579b8 [3044]"/>
                        <v:rect id="Rectangle 307" o:spid="_x0000_s1044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" fillcolor="#4f81bd [3204]" strokecolor="#4579b8 [3044]"/>
                      </v:group>
                      <v:group id="Group 308" o:spid="_x0000_s1045" style="position:absolute;left:32;top:4210;width:15757;height:3304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Group 309" o:spid="_x0000_s1046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<v:rect id="Rectangle 310" o:spid="_x0000_s1047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" fillcolor="#4f81bd [3204]" strokecolor="#4579b8 [3044]"/>
                          <v:rect id="Rectangle 311" o:spid="_x0000_s1048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" fillcolor="#4f81bd [3204]" strokecolor="#4579b8 [3044]"/>
                        </v:group>
                        <v:rect id="Rectangle 312" o:spid="_x0000_s1049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" fillcolor="#4f81bd [3204]" strokecolor="#4579b8 [3044]"/>
                        <v:rect id="Rectangle 313" o:spid="_x0000_s1050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" fillcolor="#4f81bd [3204]" strokecolor="#4579b8 [3044]"/>
                        <v:rect id="Rectangle 314" o:spid="_x0000_s1051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" fillcolor="#4f81bd [3204]" strokecolor="#4579b8 [3044]"/>
                        <v:rect id="Rectangle 315" o:spid="_x0000_s1052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" fillcolor="#4f81bd [3204]" strokecolor="#4579b8 [3044]"/>
                        <v:rect id="Rectangle 316" o:spid="_x0000_s1053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" fillcolor="#4f81bd [3204]" strokecolor="#4579b8 [3044]"/>
                        <v:rect id="Rectangle 317" o:spid="_x0000_s1054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" fillcolor="#4f81bd [3204]" strokecolor="#4579b8 [3044]"/>
                        <v:rect id="Rectangle 318" o:spid="_x0000_s1055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" fillcolor="#4f81bd [3204]" strokecolor="#4579b8 [3044]"/>
                        <v:rect id="Rectangle 319" o:spid="_x0000_s1056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" fillcolor="#4f81bd [3204]" strokecolor="#4579b8 [3044]"/>
                        <v:rect id="Rectangle 320" o:spid="_x0000_s1057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" fillcolor="#4f81bd [3204]" strokecolor="#4579b8 [3044]"/>
                        <v:rect id="Rectangle 321" o:spid="_x0000_s1058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" fillcolor="#4f81bd [3204]" strokecolor="#4579b8 [3044]"/>
                        <v:rect id="Rectangle 322" o:spid="_x0000_s1059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" fillcolor="#4f81bd [3204]" strokecolor="#4579b8 [3044]"/>
                        <v:rect id="Rectangle 323" o:spid="_x0000_s1060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" fillcolor="#4f81bd [3204]" strokecolor="#4579b8 [3044]"/>
                        <v:rect id="Rectangle 324" o:spid="_x0000_s1061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" fillcolor="#4f81bd [3204]" strokecolor="#4579b8 [3044]"/>
                        <v:rect id="Rectangle 325" o:spid="_x0000_s1062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" fillcolor="#4f81bd [3204]" strokecolor="#4579b8 [3044]"/>
                      </v:group>
                      <v:group id="Group 326" o:spid="_x0000_s1063" style="position:absolute;width:15756;height:3304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oup 327" o:spid="_x0000_s1064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rect id="Rectangle 328" o:spid="_x0000_s1065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" fillcolor="#4f81bd [3204]" strokecolor="#4579b8 [3044]"/>
                          <v:rect id="Rectangle 329" o:spid="_x0000_s1066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" fillcolor="#4f81bd [3204]" strokecolor="#4579b8 [3044]"/>
                        </v:group>
                        <v:rect id="Rectangle 330" o:spid="_x0000_s1067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" fillcolor="#4f81bd [3204]" strokecolor="#4579b8 [3044]"/>
                        <v:rect id="Rectangle 331" o:spid="_x0000_s1068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" fillcolor="#4f81bd [3204]" strokecolor="#4579b8 [3044]"/>
                        <v:rect id="Rectangle 332" o:spid="_x0000_s1069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" fillcolor="#4f81bd [3204]" strokecolor="#4579b8 [3044]"/>
                        <v:rect id="Rectangle 333" o:spid="_x0000_s1070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" fillcolor="#4f81bd [3204]" strokecolor="#4579b8 [3044]"/>
                        <v:rect id="Rectangle 334" o:spid="_x0000_s1071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" fillcolor="#4f81bd [3204]" strokecolor="#4579b8 [3044]"/>
                        <v:rect id="Rectangle 335" o:spid="_x0000_s1072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" fillcolor="#4f81bd [3204]" strokecolor="#4579b8 [3044]"/>
                        <v:rect id="Rectangle 336" o:spid="_x0000_s1073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" fillcolor="#4f81bd [3204]" strokecolor="#4579b8 [3044]"/>
                        <v:rect id="Rectangle 337" o:spid="_x0000_s1074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" fillcolor="#4f81bd [3204]" strokecolor="#4579b8 [3044]"/>
                        <v:rect id="Rectangle 338" o:spid="_x0000_s1075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" fillcolor="#4f81bd [3204]" strokecolor="#4579b8 [3044]"/>
                        <v:rect id="Rectangle 339" o:spid="_x0000_s1076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" fillcolor="#4f81bd [3204]" strokecolor="#4579b8 [3044]"/>
                        <v:rect id="Rectangle 340" o:spid="_x0000_s1077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" fillcolor="#4f81bd [3204]" strokecolor="#4579b8 [3044]"/>
                        <v:rect id="Rectangle 341" o:spid="_x0000_s1078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" fillcolor="#4f81bd [3204]" strokecolor="#4579b8 [3044]"/>
                        <v:rect id="Rectangle 342" o:spid="_x0000_s1079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" fillcolor="#4f81bd [3204]" strokecolor="#4579b8 [3044]"/>
                        <v:rect id="Rectangle 343" o:spid="_x0000_s1080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" fillcolor="#4f81bd [3204]" strokecolor="#4579b8 [3044]"/>
                      </v:group>
                    </v:group>
                  </w:pict>
                </mc:Fallback>
              </mc:AlternateContent>
            </w:r>
          </w:p>
          <w:p w14:paraId="3DC1BD55" w14:textId="72DC3EE5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493B9D8F" w14:textId="56205449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313F59CF" w14:textId="66652354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51093225" w14:textId="3E9D2989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63933294" w14:textId="21083594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52FC3220" w14:textId="2ED23780" w:rsidR="003940E1" w:rsidRPr="00734EBE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65A5EDFB" w14:textId="1C3F2B26" w:rsidR="003940E1" w:rsidRDefault="003940E1" w:rsidP="00C8724E">
            <w:pPr>
              <w:ind w:left="353"/>
              <w:rPr>
                <w:rFonts w:ascii="Calibri" w:hAnsi="Calibri"/>
                <w:iCs/>
                <w:szCs w:val="22"/>
              </w:rPr>
            </w:pPr>
          </w:p>
          <w:p w14:paraId="2ED667CB" w14:textId="4D018E62" w:rsidR="00734EBE" w:rsidRPr="00734EBE" w:rsidRDefault="00193E81" w:rsidP="00E556D1">
            <w:pPr>
              <w:rPr>
                <w:rFonts w:ascii="Calibri" w:hAnsi="Calibri"/>
                <w:i/>
                <w:iCs/>
                <w:szCs w:val="22"/>
              </w:rPr>
            </w:pPr>
            <w:r w:rsidRPr="00E556D1">
              <w:rPr>
                <w:rFonts w:ascii="Calibri" w:hAnsi="Calibri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D6BD5D" wp14:editId="44B60365">
                      <wp:simplePos x="0" y="0"/>
                      <wp:positionH relativeFrom="column">
                        <wp:posOffset>2213862</wp:posOffset>
                      </wp:positionH>
                      <wp:positionV relativeFrom="paragraph">
                        <wp:posOffset>106321</wp:posOffset>
                      </wp:positionV>
                      <wp:extent cx="508910" cy="443602"/>
                      <wp:effectExtent l="38100" t="38100" r="81915" b="90170"/>
                      <wp:wrapNone/>
                      <wp:docPr id="351" name="Connector: Elbow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10" cy="443602"/>
                              </a:xfrm>
                              <a:prstGeom prst="bentConnector3">
                                <a:avLst>
                                  <a:gd name="adj1" fmla="val 98863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DEAE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51" o:spid="_x0000_s1026" type="#_x0000_t34" style="position:absolute;margin-left:174.3pt;margin-top:8.35pt;width:40.05pt;height:34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" adj="21354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556D1">
              <w:rPr>
                <w:rFonts w:ascii="Calibri" w:hAnsi="Calibri"/>
                <w:i/>
                <w:sz w:val="22"/>
              </w:rPr>
              <w:t xml:space="preserve">          </w:t>
            </w:r>
            <w:r w:rsidR="00705092" w:rsidRPr="00E556D1">
              <w:rPr>
                <w:rFonts w:ascii="Calibri" w:hAnsi="Calibri"/>
                <w:i/>
                <w:sz w:val="22"/>
              </w:rPr>
              <w:t>Think:</w:t>
            </w:r>
            <w:r w:rsidR="00C8724E" w:rsidRPr="00E556D1">
              <w:rPr>
                <w:rFonts w:ascii="Calibri" w:hAnsi="Calibri"/>
                <w:i/>
                <w:sz w:val="22"/>
              </w:rPr>
              <w:t xml:space="preserve">  </w:t>
            </w:r>
            <w:r w:rsidR="00734EBE" w:rsidRPr="00E556D1">
              <w:rPr>
                <w:rFonts w:ascii="Calibri" w:hAnsi="Calibri"/>
                <w:i/>
                <w:sz w:val="22"/>
              </w:rPr>
              <w:t>Which 8 facts do I know?</w:t>
            </w:r>
            <w:r w:rsidR="00734EBE" w:rsidRPr="00734EBE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="00C8724E" w:rsidRPr="00734EBE">
              <w:rPr>
                <w:rFonts w:ascii="Calibri" w:hAnsi="Calibri"/>
                <w:i/>
                <w:iCs/>
                <w:szCs w:val="22"/>
              </w:rPr>
              <w:t xml:space="preserve">  </w:t>
            </w:r>
          </w:p>
          <w:p w14:paraId="7C0F7B8F" w14:textId="30053FF4" w:rsidR="00734EBE" w:rsidRPr="00734EBE" w:rsidRDefault="00734EBE" w:rsidP="00C8724E">
            <w:pPr>
              <w:ind w:left="353"/>
              <w:rPr>
                <w:rFonts w:ascii="Calibri" w:hAnsi="Calibri"/>
                <w:i/>
                <w:iCs/>
                <w:szCs w:val="22"/>
              </w:rPr>
            </w:pPr>
            <w:r w:rsidRPr="00734EBE">
              <w:rPr>
                <w:rFonts w:ascii="Calibri" w:hAnsi="Calibri"/>
                <w:iCs/>
                <w:szCs w:val="22"/>
              </w:rPr>
              <w:t xml:space="preserve"> </w:t>
            </w:r>
            <w:r w:rsidR="00C8724E" w:rsidRPr="00734EBE">
              <w:rPr>
                <w:rFonts w:ascii="Calibri" w:hAnsi="Calibri"/>
                <w:i/>
                <w:iCs/>
                <w:szCs w:val="22"/>
              </w:rPr>
              <w:t xml:space="preserve">       </w:t>
            </w:r>
          </w:p>
          <w:p w14:paraId="179DB652" w14:textId="0F98546F" w:rsidR="00705092" w:rsidRPr="00734EBE" w:rsidRDefault="008B330E" w:rsidP="00734EBE">
            <w:pPr>
              <w:ind w:left="353"/>
              <w:jc w:val="center"/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7420F5" wp14:editId="2B719A58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5875</wp:posOffset>
                      </wp:positionV>
                      <wp:extent cx="125730" cy="1035050"/>
                      <wp:effectExtent l="0" t="0" r="26670" b="12700"/>
                      <wp:wrapNone/>
                      <wp:docPr id="170" name="Right Brac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035050"/>
                              </a:xfrm>
                              <a:prstGeom prst="rightBrace">
                                <a:avLst>
                                  <a:gd name="adj1" fmla="val 44723"/>
                                  <a:gd name="adj2" fmla="val 50000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AB29C" id="Right Brace 170" o:spid="_x0000_s1026" type="#_x0000_t88" style="position:absolute;margin-left:156.65pt;margin-top:1.25pt;width:9.9pt;height:8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" adj="1173" strokecolor="#c00000"/>
                  </w:pict>
                </mc:Fallback>
              </mc:AlternateContent>
            </w:r>
            <w:r w:rsidR="004E6712"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473DCC" wp14:editId="5EE5A82C">
                      <wp:simplePos x="0" y="0"/>
                      <wp:positionH relativeFrom="column">
                        <wp:posOffset>2817711</wp:posOffset>
                      </wp:positionH>
                      <wp:positionV relativeFrom="paragraph">
                        <wp:posOffset>156905</wp:posOffset>
                      </wp:positionV>
                      <wp:extent cx="120769" cy="189509"/>
                      <wp:effectExtent l="0" t="0" r="12700" b="2032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89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4D551" id="Rectangle 353" o:spid="_x0000_s1026" style="position:absolute;margin-left:221.85pt;margin-top:12.35pt;width:9.5pt;height:14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" fillcolor="white [3212]" strokecolor="white [3212]"/>
                  </w:pict>
                </mc:Fallback>
              </mc:AlternateContent>
            </w:r>
            <w:r w:rsidR="00193E81"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09F8E" wp14:editId="17A0EA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335</wp:posOffset>
                      </wp:positionV>
                      <wp:extent cx="1689100" cy="0"/>
                      <wp:effectExtent l="57150" t="38100" r="63500" b="95250"/>
                      <wp:wrapNone/>
                      <wp:docPr id="344" name="Straight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EA747" id="Straight Connector 344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.05pt" to="1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" strokecolor="#c0000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93E81"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E075A6" wp14:editId="135251A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301</wp:posOffset>
                      </wp:positionV>
                      <wp:extent cx="0" cy="1042328"/>
                      <wp:effectExtent l="57150" t="19050" r="76200" b="81915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232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0747A" id="Straight Connector 346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.75pt" to="23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" strokecolor="#c0000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B1A81"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4003E2F" wp14:editId="58124861">
                      <wp:simplePos x="0" y="0"/>
                      <wp:positionH relativeFrom="column">
                        <wp:posOffset>365637</wp:posOffset>
                      </wp:positionH>
                      <wp:positionV relativeFrom="paragraph">
                        <wp:posOffset>53760</wp:posOffset>
                      </wp:positionV>
                      <wp:extent cx="1578927" cy="1169200"/>
                      <wp:effectExtent l="0" t="0" r="21590" b="12065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927" cy="1169200"/>
                                <a:chOff x="0" y="0"/>
                                <a:chExt cx="1578927" cy="1169200"/>
                              </a:xfrm>
                            </wpg:grpSpPr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3289" y="838748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162" name="Group 162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Rectangle 165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Rectangle 205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252"/>
                              <wpg:cNvGrpSpPr/>
                              <wpg:grpSpPr>
                                <a:xfrm>
                                  <a:off x="3289" y="421019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53" name="Group 253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6" name="Rectangle 256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Rectangle 259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Rectangle 260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Rectangle 261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Rectangle 262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Rectangle 263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Rectangle 266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Rectangle 267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Rectangle 268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Rectangle 269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0" y="0"/>
                                  <a:ext cx="1575638" cy="330452"/>
                                  <a:chOff x="0" y="4334"/>
                                  <a:chExt cx="1575638" cy="330452"/>
                                </a:xfrm>
                              </wpg:grpSpPr>
                              <wpg:grpSp>
                                <wpg:cNvPr id="271" name="Group 271"/>
                                <wpg:cNvGrpSpPr/>
                                <wpg:grpSpPr>
                                  <a:xfrm>
                                    <a:off x="1459465" y="4334"/>
                                    <a:ext cx="116173" cy="330452"/>
                                    <a:chOff x="1623975" y="18965"/>
                                    <a:chExt cx="116175" cy="330514"/>
                                  </a:xfrm>
                                </wpg:grpSpPr>
                                <wps:wsp>
                                  <wps:cNvPr id="272" name="Rectangle 272"/>
                                  <wps:cNvSpPr/>
                                  <wps:spPr>
                                    <a:xfrm>
                                      <a:off x="1623975" y="18965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1623975" y="233274"/>
                                      <a:ext cx="11617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1256927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ectangle 275"/>
                                <wps:cNvSpPr/>
                                <wps:spPr>
                                  <a:xfrm>
                                    <a:off x="1256927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Rectangle 276"/>
                                <wps:cNvSpPr/>
                                <wps:spPr>
                                  <a:xfrm>
                                    <a:off x="1054389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1054389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Rectangle 278"/>
                                <wps:cNvSpPr/>
                                <wps:spPr>
                                  <a:xfrm>
                                    <a:off x="842916" y="514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842916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Rectangle 280"/>
                                <wps:cNvSpPr/>
                                <wps:spPr>
                                  <a:xfrm>
                                    <a:off x="631442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Rectangle 281"/>
                                <wps:cNvSpPr/>
                                <wps:spPr>
                                  <a:xfrm>
                                    <a:off x="631442" y="218786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Rectangle 282"/>
                                <wps:cNvSpPr/>
                                <wps:spPr>
                                  <a:xfrm>
                                    <a:off x="425925" y="650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Rectangle 283"/>
                                <wps:cNvSpPr/>
                                <wps:spPr>
                                  <a:xfrm>
                                    <a:off x="425925" y="217975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ectangle 284"/>
                                <wps:cNvSpPr/>
                                <wps:spPr>
                                  <a:xfrm>
                                    <a:off x="21743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Rectangle 285"/>
                                <wps:cNvSpPr/>
                                <wps:spPr>
                                  <a:xfrm>
                                    <a:off x="21743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Rectangle 286"/>
                                <wps:cNvSpPr/>
                                <wps:spPr>
                                  <a:xfrm>
                                    <a:off x="0" y="5957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0" y="217431"/>
                                    <a:ext cx="115570" cy="115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665481" id="Group 288" o:spid="_x0000_s1026" style="position:absolute;margin-left:28.8pt;margin-top:4.25pt;width:124.3pt;height:92.05pt;z-index:251961344" coordsize="15789,1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">
                      <v:group id="Group 214" o:spid="_x0000_s1027" style="position:absolute;left:32;top:8387;width:15757;height:3305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group id="Group 162" o:spid="_x0000_s1028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rect id="Rectangle 164" o:spid="_x0000_s1029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" fillcolor="#4f81bd [3204]" strokecolor="#c00000"/>
                          <v:rect id="Rectangle 165" o:spid="_x0000_s1030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" fillcolor="#4f81bd [3204]" strokecolor="#00b050" strokeweight="1.5pt"/>
                        </v:group>
                        <v:rect id="Rectangle 174" o:spid="_x0000_s1031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" fillcolor="#4f81bd [3204]" strokecolor="#c00000"/>
                        <v:rect id="Rectangle 175" o:spid="_x0000_s1032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" fillcolor="#4f81bd [3204]" strokecolor="#00b050" strokeweight="1.5pt"/>
                        <v:rect id="Rectangle 177" o:spid="_x0000_s1033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" fillcolor="#4f81bd [3204]" strokecolor="#c00000"/>
                        <v:rect id="Rectangle 178" o:spid="_x0000_s1034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" fillcolor="#4f81bd [3204]" strokecolor="#00b050" strokeweight="1.5pt"/>
                        <v:rect id="Rectangle 179" o:spid="_x0000_s1035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" fillcolor="#4f81bd [3204]" strokecolor="#c00000"/>
                        <v:rect id="Rectangle 180" o:spid="_x0000_s1036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" fillcolor="#4f81bd [3204]" strokecolor="#00b050" strokeweight="1.5pt"/>
                        <v:rect id="Rectangle 205" o:spid="_x0000_s1037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" fillcolor="#4f81bd [3204]" strokecolor="#c00000"/>
                        <v:rect id="Rectangle 206" o:spid="_x0000_s1038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" fillcolor="#4f81bd [3204]" strokecolor="#00b050" strokeweight="1.5pt"/>
                        <v:rect id="Rectangle 207" o:spid="_x0000_s1039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" fillcolor="#4f81bd [3204]" strokecolor="#c00000"/>
                        <v:rect id="Rectangle 208" o:spid="_x0000_s1040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" fillcolor="#4f81bd [3204]" strokecolor="#00b050" strokeweight="1.5pt"/>
                        <v:rect id="Rectangle 209" o:spid="_x0000_s1041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" fillcolor="#4f81bd [3204]" strokecolor="#c00000"/>
                        <v:rect id="Rectangle 210" o:spid="_x0000_s1042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" fillcolor="#4f81bd [3204]" strokecolor="#00b050" strokeweight="1.5pt"/>
                        <v:rect id="Rectangle 211" o:spid="_x0000_s1043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" fillcolor="#4f81bd [3204]" strokecolor="#c00000"/>
                        <v:rect id="Rectangle 212" o:spid="_x0000_s1044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" fillcolor="#4f81bd [3204]" strokecolor="#00b050" strokeweight="1.5pt"/>
                      </v:group>
                      <v:group id="Group 252" o:spid="_x0000_s1045" style="position:absolute;left:32;top:4210;width:15757;height:3304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oup 253" o:spid="_x0000_s1046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rect id="Rectangle 254" o:spid="_x0000_s1047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" fillcolor="#4f81bd [3204]" strokecolor="#c00000"/>
                          <v:rect id="Rectangle 255" o:spid="_x0000_s1048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" fillcolor="#4f81bd [3204]" strokecolor="#c00000"/>
                        </v:group>
                        <v:rect id="Rectangle 256" o:spid="_x0000_s1049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" fillcolor="#4f81bd [3204]" strokecolor="#c00000"/>
                        <v:rect id="Rectangle 257" o:spid="_x0000_s1050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" fillcolor="#4f81bd [3204]" strokecolor="#c00000"/>
                        <v:rect id="Rectangle 258" o:spid="_x0000_s1051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wK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5r&#10;w5lwBOTiCwAA//8DAFBLAQItABQABgAIAAAAIQDb4fbL7gAAAIUBAAATAAAAAAAAAAAAAAAAAAAA&#10;AABbQ29udGVudF9UeXBlc10ueG1sUEsBAi0AFAAGAAgAAAAhAFr0LFu/AAAAFQEAAAsAAAAAAAAA&#10;AAAAAAAAHwEAAF9yZWxzLy5yZWxzUEsBAi0AFAAGAAgAAAAhAIU53Aq+AAAA3AAAAA8AAAAAAAAA&#10;AAAAAAAABwIAAGRycy9kb3ducmV2LnhtbFBLBQYAAAAAAwADALcAAADyAgAAAAA=&#10;" fillcolor="#4f81bd [3204]" strokecolor="#c00000"/>
                        <v:rect id="Rectangle 259" o:spid="_x0000_s1052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" fillcolor="#4f81bd [3204]" strokecolor="#c00000"/>
                        <v:rect id="Rectangle 260" o:spid="_x0000_s1053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qx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nz&#10;w5lwBOTiCwAA//8DAFBLAQItABQABgAIAAAAIQDb4fbL7gAAAIUBAAATAAAAAAAAAAAAAAAAAAAA&#10;AABbQ29udGVudF9UeXBlc10ueG1sUEsBAi0AFAAGAAgAAAAhAFr0LFu/AAAAFQEAAAsAAAAAAAAA&#10;AAAAAAAAHwEAAF9yZWxzLy5yZWxzUEsBAi0AFAAGAAgAAAAhALUjGrG+AAAA3AAAAA8AAAAAAAAA&#10;AAAAAAAABwIAAGRycy9kb3ducmV2LnhtbFBLBQYAAAAAAwADALcAAADyAgAAAAA=&#10;" fillcolor="#4f81bd [3204]" strokecolor="#c00000"/>
                        <v:rect id="Rectangle 261" o:spid="_x0000_s1054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" fillcolor="#4f81bd [3204]" strokecolor="#c00000"/>
                        <v:rect id="Rectangle 262" o:spid="_x0000_s1055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" fillcolor="#4f81bd [3204]" strokecolor="#c00000"/>
                        <v:rect id="Rectangle 263" o:spid="_x0000_s1056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" fillcolor="#4f81bd [3204]" strokecolor="#c00000"/>
                        <v:rect id="Rectangle 264" o:spid="_x0000_s1057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" fillcolor="#4f81bd [3204]" strokecolor="#c00000"/>
                        <v:rect id="Rectangle 265" o:spid="_x0000_s1058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" fillcolor="#4f81bd [3204]" strokecolor="#c00000"/>
                        <v:rect id="Rectangle 266" o:spid="_x0000_s1059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" fillcolor="#4f81bd [3204]" strokecolor="#c00000"/>
                        <v:rect id="Rectangle 267" o:spid="_x0000_s1060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" fillcolor="#4f81bd [3204]" strokecolor="#c00000"/>
                        <v:rect id="Rectangle 268" o:spid="_x0000_s1061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a3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lr&#10;w5lwBOTiCwAA//8DAFBLAQItABQABgAIAAAAIQDb4fbL7gAAAIUBAAATAAAAAAAAAAAAAAAAAAAA&#10;AABbQ29udGVudF9UeXBlc10ueG1sUEsBAi0AFAAGAAgAAAAhAFr0LFu/AAAAFQEAAAsAAAAAAAAA&#10;AAAAAAAAHwEAAF9yZWxzLy5yZWxzUEsBAi0AFAAGAAgAAAAhAEtVFre+AAAA3AAAAA8AAAAAAAAA&#10;AAAAAAAABwIAAGRycy9kb3ducmV2LnhtbFBLBQYAAAAAAwADALcAAADyAgAAAAA=&#10;" fillcolor="#4f81bd [3204]" strokecolor="#c00000"/>
                        <v:rect id="Rectangle 269" o:spid="_x0000_s1062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" fillcolor="#4f81bd [3204]" strokecolor="#c00000"/>
                      </v:group>
                      <v:group id="Group 270" o:spid="_x0000_s1063" style="position:absolute;width:15756;height:3304" coordorigin=",43" coordsize="15756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Group 271" o:spid="_x0000_s1064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rect id="Rectangle 272" o:spid="_x0000_s1065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" fillcolor="#4f81bd [3204]" strokecolor="#c00000"/>
                          <v:rect id="Rectangle 273" o:spid="_x0000_s1066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" fillcolor="#4f81bd [3204]" strokecolor="#c00000"/>
                        </v:group>
                        <v:rect id="Rectangle 274" o:spid="_x0000_s1067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" fillcolor="#4f81bd [3204]" strokecolor="#c00000"/>
                        <v:rect id="Rectangle 275" o:spid="_x0000_s1068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" fillcolor="#4f81bd [3204]" strokecolor="#c00000"/>
                        <v:rect id="Rectangle 276" o:spid="_x0000_s1069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" fillcolor="#4f81bd [3204]" strokecolor="#c00000"/>
                        <v:rect id="Rectangle 277" o:spid="_x0000_s1070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" fillcolor="#4f81bd [3204]" strokecolor="#c00000"/>
                        <v:rect id="Rectangle 278" o:spid="_x0000_s1071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" fillcolor="#4f81bd [3204]" strokecolor="#c00000"/>
                        <v:rect id="Rectangle 279" o:spid="_x0000_s1072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" fillcolor="#4f81bd [3204]" strokecolor="#c00000"/>
                        <v:rect id="Rectangle 280" o:spid="_x0000_s1073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" fillcolor="#4f81bd [3204]" strokecolor="#c00000"/>
                        <v:rect id="Rectangle 281" o:spid="_x0000_s1074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" fillcolor="#4f81bd [3204]" strokecolor="#c00000"/>
                        <v:rect id="Rectangle 282" o:spid="_x0000_s1075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" fillcolor="#4f81bd [3204]" strokecolor="#c00000"/>
                        <v:rect id="Rectangle 283" o:spid="_x0000_s1076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" fillcolor="#4f81bd [3204]" strokecolor="#c00000"/>
                        <v:rect id="Rectangle 284" o:spid="_x0000_s1077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" fillcolor="#4f81bd [3204]" strokecolor="#c00000"/>
                        <v:rect id="Rectangle 285" o:spid="_x0000_s1078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" fillcolor="#4f81bd [3204]" strokecolor="#c00000"/>
                        <v:rect id="Rectangle 286" o:spid="_x0000_s1079" style="position:absolute;top:5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" fillcolor="#4f81bd [3204]" strokecolor="#c00000"/>
                        <v:rect id="Rectangle 287" o:spid="_x0000_s1080" style="position:absolute;top:2174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" fillcolor="#4f81bd [3204]" strokecolor="#c00000"/>
                      </v:group>
                    </v:group>
                  </w:pict>
                </mc:Fallback>
              </mc:AlternateContent>
            </w:r>
          </w:p>
          <w:p w14:paraId="5CA74D1F" w14:textId="5CAB0D18" w:rsidR="00734EBE" w:rsidRPr="00734EBE" w:rsidRDefault="00734EBE" w:rsidP="00C8724E">
            <w:pPr>
              <w:ind w:left="353"/>
              <w:rPr>
                <w:rFonts w:ascii="Calibri" w:hAnsi="Calibri"/>
                <w:i/>
                <w:iCs/>
                <w:szCs w:val="22"/>
              </w:rPr>
            </w:pPr>
          </w:p>
          <w:p w14:paraId="3493ACAA" w14:textId="47BA87E1" w:rsidR="003940E1" w:rsidRDefault="003B1A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CB7762" wp14:editId="506FA899">
                      <wp:simplePos x="0" y="0"/>
                      <wp:positionH relativeFrom="column">
                        <wp:posOffset>2113016</wp:posOffset>
                      </wp:positionH>
                      <wp:positionV relativeFrom="paragraph">
                        <wp:posOffset>10160</wp:posOffset>
                      </wp:positionV>
                      <wp:extent cx="847725" cy="304800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7739B" w14:textId="1140498B" w:rsidR="003940E1" w:rsidRPr="004E6712" w:rsidRDefault="003940E1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 w:rsidRPr="004E6712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5 x 8 =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B7762" id="Text Box 167" o:spid="_x0000_s1066" type="#_x0000_t202" style="position:absolute;margin-left:166.4pt;margin-top:.8pt;width:66.7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" filled="f" stroked="f" strokeweight=".5pt">
                      <v:textbox>
                        <w:txbxContent>
                          <w:p w14:paraId="5D27739B" w14:textId="1140498B" w:rsidR="003940E1" w:rsidRPr="004E6712" w:rsidRDefault="003940E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4E671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5 x 8 =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 w:rsidRPr="00734EBE">
              <w:rPr>
                <w:rFonts w:ascii="Calibri" w:hAnsi="Calibri"/>
                <w:i/>
                <w:iCs/>
                <w:szCs w:val="22"/>
              </w:rPr>
              <w:t xml:space="preserve">     </w:t>
            </w:r>
            <w:r w:rsidR="00734EBE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="00734EBE" w:rsidRPr="00734EBE">
              <w:rPr>
                <w:rFonts w:ascii="Calibri" w:hAnsi="Calibri"/>
                <w:i/>
                <w:iCs/>
                <w:szCs w:val="22"/>
              </w:rPr>
              <w:t xml:space="preserve">                   </w:t>
            </w:r>
          </w:p>
          <w:p w14:paraId="4B192933" w14:textId="6F2EB02C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FF8BFC9" w14:textId="3DC6298E" w:rsidR="003940E1" w:rsidRDefault="003940E1" w:rsidP="00C8724E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65BCD1A" w14:textId="113F2680" w:rsidR="003940E1" w:rsidRDefault="00193E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66172D" wp14:editId="66A3DCFB">
                      <wp:simplePos x="0" y="0"/>
                      <wp:positionH relativeFrom="column">
                        <wp:posOffset>2113016</wp:posOffset>
                      </wp:positionH>
                      <wp:positionV relativeFrom="paragraph">
                        <wp:posOffset>78740</wp:posOffset>
                      </wp:positionV>
                      <wp:extent cx="847725" cy="30480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1331A" w14:textId="642AF4E0" w:rsidR="003940E1" w:rsidRPr="004E6712" w:rsidRDefault="003940E1" w:rsidP="003940E1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 w:rsidRPr="004E6712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1 x 8 =  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6172D" id="Text Box 169" o:spid="_x0000_s1067" type="#_x0000_t202" style="position:absolute;margin-left:166.4pt;margin-top:6.2pt;width:66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" filled="f" stroked="f" strokeweight=".5pt">
                      <v:textbox>
                        <w:txbxContent>
                          <w:p w14:paraId="1AF1331A" w14:textId="642AF4E0" w:rsidR="003940E1" w:rsidRPr="004E6712" w:rsidRDefault="003940E1" w:rsidP="003940E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4E671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1 x 8 = 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3D882" wp14:editId="37617C80">
                      <wp:simplePos x="0" y="0"/>
                      <wp:positionH relativeFrom="column">
                        <wp:posOffset>1984846</wp:posOffset>
                      </wp:positionH>
                      <wp:positionV relativeFrom="paragraph">
                        <wp:posOffset>129382</wp:posOffset>
                      </wp:positionV>
                      <wp:extent cx="134620" cy="185420"/>
                      <wp:effectExtent l="0" t="0" r="17780" b="24130"/>
                      <wp:wrapNone/>
                      <wp:docPr id="171" name="Right Brac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85420"/>
                              </a:xfrm>
                              <a:prstGeom prst="rightBrace">
                                <a:avLst>
                                  <a:gd name="adj1" fmla="val 25573"/>
                                  <a:gd name="adj2" fmla="val 50000"/>
                                </a:avLst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C504B8" id="Right Brace 171" o:spid="_x0000_s1026" type="#_x0000_t88" style="position:absolute;margin-left:156.3pt;margin-top:10.2pt;width:10.6pt;height:14.6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" adj="4010" strokecolor="#00b050"/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9BC5D5" wp14:editId="31F202E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9540</wp:posOffset>
                      </wp:positionV>
                      <wp:extent cx="1689100" cy="0"/>
                      <wp:effectExtent l="57150" t="38100" r="63500" b="9525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75B13" id="Straight Connector 347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10.2pt" to="157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" strokecolor="#00b050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82369B" wp14:editId="2C655D69">
                      <wp:simplePos x="0" y="0"/>
                      <wp:positionH relativeFrom="column">
                        <wp:posOffset>305147</wp:posOffset>
                      </wp:positionH>
                      <wp:positionV relativeFrom="paragraph">
                        <wp:posOffset>125291</wp:posOffset>
                      </wp:positionV>
                      <wp:extent cx="0" cy="195002"/>
                      <wp:effectExtent l="57150" t="19050" r="76200" b="90805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00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02BCB" id="Straight Connector 349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9.85pt" to="24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" strokecolor="#00b05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B1A81"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F7B22" wp14:editId="47BD5FA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9604</wp:posOffset>
                      </wp:positionV>
                      <wp:extent cx="1689100" cy="0"/>
                      <wp:effectExtent l="57150" t="38100" r="63500" b="95250"/>
                      <wp:wrapNone/>
                      <wp:docPr id="345" name="Straight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30B5C" id="Straight Connector 345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9.4pt" to="156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" strokecolor="#c00000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1A9B493" w14:textId="6D2981D1" w:rsidR="003940E1" w:rsidRDefault="00193E81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61BAF9" wp14:editId="470B9A0E">
                      <wp:simplePos x="0" y="0"/>
                      <wp:positionH relativeFrom="column">
                        <wp:posOffset>306929</wp:posOffset>
                      </wp:positionH>
                      <wp:positionV relativeFrom="paragraph">
                        <wp:posOffset>130175</wp:posOffset>
                      </wp:positionV>
                      <wp:extent cx="1689100" cy="0"/>
                      <wp:effectExtent l="57150" t="38100" r="63500" b="95250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3B337" id="Straight Connector 348" o:spid="_x0000_s1026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10.25pt" to="157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" strokecolor="#00b050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BA73AA" w14:textId="08204C81" w:rsidR="003940E1" w:rsidRDefault="00A20D7D" w:rsidP="00C8724E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23AA8F" wp14:editId="582E6B55">
                      <wp:simplePos x="0" y="0"/>
                      <wp:positionH relativeFrom="column">
                        <wp:posOffset>2713619</wp:posOffset>
                      </wp:positionH>
                      <wp:positionV relativeFrom="paragraph">
                        <wp:posOffset>147955</wp:posOffset>
                      </wp:positionV>
                      <wp:extent cx="0" cy="353683"/>
                      <wp:effectExtent l="95250" t="19050" r="95250" b="85090"/>
                      <wp:wrapNone/>
                      <wp:docPr id="356" name="Straight Arrow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82FB" id="Straight Arrow Connector 356" o:spid="_x0000_s1026" type="#_x0000_t32" style="position:absolute;margin-left:213.65pt;margin-top:11.65pt;width:0;height:2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9FC8907" w14:textId="7A0BD016" w:rsidR="004E6712" w:rsidRDefault="00193E81" w:rsidP="00193E81">
            <w:pPr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szCs w:val="22"/>
              </w:rPr>
              <w:t xml:space="preserve">                                                     </w:t>
            </w:r>
            <w:r w:rsidR="004E6712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Cs w:val="22"/>
              </w:rPr>
              <w:t xml:space="preserve">  </w:t>
            </w:r>
          </w:p>
          <w:p w14:paraId="4DB30C0B" w14:textId="019CC29D" w:rsidR="004E6712" w:rsidRDefault="004E6712" w:rsidP="00193E81">
            <w:pPr>
              <w:rPr>
                <w:rFonts w:ascii="Calibri" w:hAnsi="Calibri"/>
                <w:i/>
                <w:iCs/>
                <w:szCs w:val="22"/>
              </w:rPr>
            </w:pPr>
          </w:p>
          <w:p w14:paraId="18681858" w14:textId="27C209BE" w:rsidR="00705092" w:rsidRPr="00734EBE" w:rsidRDefault="00193E81" w:rsidP="004E6712">
            <w:pPr>
              <w:jc w:val="right"/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="00734EBE" w:rsidRPr="00734EBE">
              <w:rPr>
                <w:rFonts w:ascii="Calibri" w:hAnsi="Calibri"/>
                <w:i/>
                <w:iCs/>
                <w:szCs w:val="22"/>
              </w:rPr>
              <w:t>So,</w:t>
            </w:r>
            <w:r w:rsidR="00EC5FFB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="00EC5FFB">
              <w:rPr>
                <w:rFonts w:ascii="Calibri" w:hAnsi="Calibri"/>
                <w:iCs/>
                <w:szCs w:val="22"/>
              </w:rPr>
              <w:t xml:space="preserve">6 x 8 = </w:t>
            </w:r>
            <w:r w:rsidR="00EC5FFB">
              <w:rPr>
                <w:rFonts w:ascii="Calibri" w:hAnsi="Calibri"/>
                <w:b/>
                <w:iCs/>
                <w:szCs w:val="22"/>
              </w:rPr>
              <w:t>48</w:t>
            </w:r>
          </w:p>
          <w:p w14:paraId="5AA5D619" w14:textId="05D2917E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05C139DE" w14:textId="77777777" w:rsidTr="00AB2AE2">
        <w:trPr>
          <w:trHeight w:val="58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49D1D" w14:textId="708336CB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10641" wp14:editId="2321E5C0">
                      <wp:simplePos x="0" y="0"/>
                      <wp:positionH relativeFrom="column">
                        <wp:posOffset>1815479</wp:posOffset>
                      </wp:positionH>
                      <wp:positionV relativeFrom="paragraph">
                        <wp:posOffset>241935</wp:posOffset>
                      </wp:positionV>
                      <wp:extent cx="839470" cy="3079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BF6AE" w14:textId="77777777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>2 x 7 =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0641" id="Text Box 13" o:spid="_x0000_s1068" type="#_x0000_t202" style="position:absolute;margin-left:142.95pt;margin-top:19.05pt;width:66.1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" filled="f" stroked="f" strokeweight=".5pt">
                      <v:textbox>
                        <w:txbxContent>
                          <w:p w14:paraId="3BABF6AE" w14:textId="77777777" w:rsidR="00705092" w:rsidRPr="00EC3D42" w:rsidRDefault="00705092" w:rsidP="00EC3D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>2 x 7 =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C2666" w14:textId="269D17C0" w:rsidR="00705092" w:rsidRPr="00F8359B" w:rsidRDefault="00C8724E" w:rsidP="00F47C33">
            <w:pPr>
              <w:jc w:val="center"/>
              <w:rPr>
                <w:i/>
                <w:color w:val="808080" w:themeColor="background1" w:themeShade="80"/>
                <w:sz w:val="28"/>
                <w:szCs w:val="20"/>
              </w:rPr>
            </w:pPr>
            <w:r w:rsidRPr="00A60C1E">
              <w:rPr>
                <w:b/>
                <w:i/>
                <w:color w:val="808080" w:themeColor="background1" w:themeShade="80"/>
                <w:sz w:val="28"/>
                <w:szCs w:val="20"/>
              </w:rPr>
              <w:t>Model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</w:rPr>
              <w:t>s</w:t>
            </w: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989C7C3" w14:textId="3A2D9471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1C50A960" w14:textId="77777777" w:rsidTr="00AB2AE2">
        <w:trPr>
          <w:trHeight w:val="6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50E7" w14:textId="33D5F26C" w:rsidR="00705092" w:rsidRPr="00943262" w:rsidRDefault="00705092" w:rsidP="00943262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09E0A2" wp14:editId="74BFDDCD">
                      <wp:simplePos x="0" y="0"/>
                      <wp:positionH relativeFrom="column">
                        <wp:posOffset>1582506</wp:posOffset>
                      </wp:positionH>
                      <wp:positionV relativeFrom="paragraph">
                        <wp:posOffset>-146914</wp:posOffset>
                      </wp:positionV>
                      <wp:extent cx="85512" cy="343078"/>
                      <wp:effectExtent l="0" t="0" r="10160" b="19050"/>
                      <wp:wrapNone/>
                      <wp:docPr id="72" name="Right Bra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2" cy="34307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11DD5" id="Right Brace 72" o:spid="_x0000_s1026" type="#_x0000_t88" style="position:absolute;margin-left:124.6pt;margin-top:-11.55pt;width:6.75pt;height:2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" adj="449" strokecolor="#c00000"/>
                  </w:pict>
                </mc:Fallback>
              </mc:AlternateContent>
            </w:r>
            <w:r w:rsidRPr="005E6BD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445ACBC3" wp14:editId="1C4DD0C1">
                  <wp:simplePos x="0" y="0"/>
                  <wp:positionH relativeFrom="column">
                    <wp:posOffset>-69622</wp:posOffset>
                  </wp:positionH>
                  <wp:positionV relativeFrom="paragraph">
                    <wp:posOffset>-629590</wp:posOffset>
                  </wp:positionV>
                  <wp:extent cx="1658620" cy="913765"/>
                  <wp:effectExtent l="0" t="0" r="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180AD" w14:textId="31C1D973" w:rsidR="00705092" w:rsidRPr="00F47C33" w:rsidRDefault="00592833" w:rsidP="00943262">
            <w:pPr>
              <w:rPr>
                <w:rFonts w:ascii="Calibri" w:hAnsi="Calibri"/>
                <w:sz w:val="32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F637C" wp14:editId="0DFC3A60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7476</wp:posOffset>
                      </wp:positionV>
                      <wp:extent cx="0" cy="232410"/>
                      <wp:effectExtent l="95250" t="19050" r="76200" b="9144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C8C2" id="Straight Arrow Connector 25" o:spid="_x0000_s1026" type="#_x0000_t32" style="position:absolute;margin-left:195pt;margin-top:1.4pt;width:0;height:18.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05092"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0BB1C1" wp14:editId="0724D040">
                      <wp:simplePos x="0" y="0"/>
                      <wp:positionH relativeFrom="column">
                        <wp:posOffset>2286310</wp:posOffset>
                      </wp:positionH>
                      <wp:positionV relativeFrom="paragraph">
                        <wp:posOffset>-559922</wp:posOffset>
                      </wp:positionV>
                      <wp:extent cx="372139" cy="38191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39" cy="381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1FD90" w14:textId="524E7B97" w:rsidR="00705092" w:rsidRPr="00EC3D42" w:rsidRDefault="00705092" w:rsidP="00F47C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B1C1" id="Text Box 14" o:spid="_x0000_s1069" type="#_x0000_t202" style="position:absolute;margin-left:180pt;margin-top:-44.1pt;width:29.3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JHMAIAAFoEAAAOAAAAZHJzL2Uyb0RvYy54bWysVFFv2jAQfp+0/2D5fYQApS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" filled="f" stroked="f" strokeweight=".5pt">
                      <v:textbox>
                        <w:txbxContent>
                          <w:p w14:paraId="1F01FD90" w14:textId="524E7B97" w:rsidR="00705092" w:rsidRPr="00EC3D42" w:rsidRDefault="00705092" w:rsidP="00F47C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092">
              <w:rPr>
                <w:rFonts w:ascii="Calibri" w:hAnsi="Calibri"/>
              </w:rPr>
              <w:t xml:space="preserve">       </w:t>
            </w:r>
          </w:p>
          <w:p w14:paraId="34F54109" w14:textId="64745A28" w:rsidR="00705092" w:rsidRDefault="006E6A3C" w:rsidP="00EC3D42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D0B391" wp14:editId="0494EA62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191135</wp:posOffset>
                      </wp:positionV>
                      <wp:extent cx="2162175" cy="648970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648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14A6" w14:textId="054BEE29" w:rsidR="006E6A3C" w:rsidRPr="004E6712" w:rsidRDefault="00705092" w:rsidP="006E6A3C">
                                  <w:pPr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  <w:r w:rsidRPr="004E6712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If both factors are even – pick </w:t>
                                  </w:r>
                                  <w:r w:rsidR="006E6A3C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either </w:t>
                                  </w:r>
                                  <w:r w:rsidR="006E6A3C" w:rsidRPr="004E6712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>one to hal</w:t>
                                  </w:r>
                                  <w:r w:rsidR="006E6A3C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ve, then </w:t>
                                  </w:r>
                                  <w:r w:rsidR="006E6A3C" w:rsidRPr="004E6712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>double!</w:t>
                                  </w:r>
                                </w:p>
                                <w:p w14:paraId="3D64D3BD" w14:textId="3CEC7277" w:rsidR="00705092" w:rsidRPr="004E6712" w:rsidRDefault="00705092" w:rsidP="00705092">
                                  <w:pPr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</w:p>
                                <w:p w14:paraId="6DCDB3F6" w14:textId="77777777" w:rsidR="00705092" w:rsidRDefault="00705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B391" id="Text Box 149" o:spid="_x0000_s1071" type="#_x0000_t202" style="position:absolute;margin-left:-3.3pt;margin-top:15.05pt;width:170.25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" filled="f" stroked="f" strokeweight=".5pt">
                      <v:textbox>
                        <w:txbxContent>
                          <w:p w14:paraId="55F014A6" w14:textId="054BEE29" w:rsidR="006E6A3C" w:rsidRPr="004E6712" w:rsidRDefault="00705092" w:rsidP="006E6A3C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4E671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If both factors are even – pick </w:t>
                            </w:r>
                            <w:r w:rsidR="006E6A3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either </w:t>
                            </w:r>
                            <w:r w:rsidR="006E6A3C" w:rsidRPr="004E671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one to hal</w:t>
                            </w:r>
                            <w:r w:rsidR="006E6A3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ve, then </w:t>
                            </w:r>
                            <w:r w:rsidR="006E6A3C" w:rsidRPr="004E671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double!</w:t>
                            </w:r>
                          </w:p>
                          <w:p w14:paraId="3D64D3BD" w14:textId="3CEC7277" w:rsidR="00705092" w:rsidRPr="004E6712" w:rsidRDefault="00705092" w:rsidP="00705092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</w:p>
                          <w:p w14:paraId="6DCDB3F6" w14:textId="77777777" w:rsidR="00705092" w:rsidRDefault="00705092"/>
                        </w:txbxContent>
                      </v:textbox>
                    </v:shape>
                  </w:pict>
                </mc:Fallback>
              </mc:AlternateContent>
            </w:r>
            <w:r w:rsidR="00705092">
              <w:rPr>
                <w:rFonts w:ascii="Calibri" w:hAnsi="Calibri"/>
              </w:rPr>
              <w:t xml:space="preserve">                                                   </w:t>
            </w:r>
            <w:r w:rsidR="00705092" w:rsidRPr="006704F6">
              <w:rPr>
                <w:rFonts w:ascii="Calibri" w:hAnsi="Calibri"/>
              </w:rPr>
              <w:t>So,</w:t>
            </w:r>
            <w:r w:rsidR="00705092">
              <w:rPr>
                <w:rFonts w:ascii="Calibri" w:hAnsi="Calibri"/>
              </w:rPr>
              <w:t xml:space="preserve"> 4 x 7 = </w:t>
            </w:r>
            <w:r w:rsidR="00705092" w:rsidRPr="00A20D7D">
              <w:rPr>
                <w:rFonts w:ascii="Calibri" w:hAnsi="Calibri"/>
                <w:b/>
              </w:rPr>
              <w:t>28</w:t>
            </w:r>
          </w:p>
          <w:p w14:paraId="07DE9C4C" w14:textId="484399E9" w:rsidR="00705092" w:rsidRDefault="00705092" w:rsidP="00EC3D42">
            <w:pPr>
              <w:rPr>
                <w:rFonts w:ascii="Calibri" w:hAnsi="Calibri"/>
              </w:rPr>
            </w:pPr>
          </w:p>
          <w:p w14:paraId="6AA9ED88" w14:textId="77777777" w:rsidR="00705092" w:rsidRPr="006704F6" w:rsidRDefault="00705092" w:rsidP="00EC3D42">
            <w:pPr>
              <w:rPr>
                <w:rFonts w:ascii="Calibri" w:hAnsi="Calibri"/>
              </w:rPr>
            </w:pPr>
          </w:p>
          <w:p w14:paraId="60D5ABB3" w14:textId="355DC22E" w:rsidR="00705092" w:rsidRPr="00964F43" w:rsidRDefault="00705092" w:rsidP="006B62C2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8D8C2" w14:textId="34E529B6" w:rsidR="00705092" w:rsidRPr="00F8359B" w:rsidRDefault="00AB2AE2" w:rsidP="006B62C2">
            <w:pPr>
              <w:jc w:val="center"/>
              <w:rPr>
                <w:b/>
                <w:i/>
                <w:color w:val="808080" w:themeColor="background1" w:themeShade="80"/>
                <w:sz w:val="28"/>
                <w:szCs w:val="20"/>
              </w:rPr>
            </w:pPr>
            <w:r>
              <w:rPr>
                <w:rFonts w:asciiTheme="majorHAnsi" w:hAnsiTheme="majorHAnsi"/>
                <w:i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792E4" wp14:editId="78AA3D40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701675</wp:posOffset>
                      </wp:positionV>
                      <wp:extent cx="1222375" cy="2439035"/>
                      <wp:effectExtent l="0" t="0" r="0" b="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2439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BC2B6" w14:textId="09F64283" w:rsidR="00F64D81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F64D8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  <w:u w:val="single"/>
                                    </w:rPr>
                                    <w:t>Tip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: To help students see 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why 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these </w:t>
                                  </w:r>
                                  <w: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strategies 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ork, use concept language like</w:t>
                                  </w:r>
                                  <w:r w:rsidR="00C86DF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…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FEF3496" w14:textId="77777777" w:rsidR="00C86DF2" w:rsidRDefault="00C86DF2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42CDE6" w14:textId="77777777" w:rsidR="00F64D81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4 </w:t>
                                  </w:r>
                                  <w:r w:rsidRPr="00C86DF2"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groups of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7, </w:t>
                                  </w:r>
                                </w:p>
                                <w:p w14:paraId="3771DE20" w14:textId="77777777" w:rsidR="00F64D81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4 </w:t>
                                  </w:r>
                                  <w:r w:rsidRPr="00C86DF2"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sets of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7, </w:t>
                                  </w:r>
                                </w:p>
                                <w:p w14:paraId="47170B26" w14:textId="77777777" w:rsidR="00F64D81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4 </w:t>
                                  </w:r>
                                  <w:r w:rsidRPr="00C86DF2"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rows of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7 </w:t>
                                  </w:r>
                                </w:p>
                                <w:p w14:paraId="100D8A70" w14:textId="77777777" w:rsidR="00C86DF2" w:rsidRDefault="00C86DF2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A4D7287" w14:textId="16C148AB" w:rsidR="00F64D81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to help them understand the meaning of </w:t>
                                  </w:r>
                                </w:p>
                                <w:p w14:paraId="09A4B981" w14:textId="5A1387CC" w:rsidR="008D214D" w:rsidRPr="006704F6" w:rsidRDefault="008D214D" w:rsidP="008D21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4 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times</w:t>
                                  </w:r>
                                  <w:r w:rsidRPr="006704F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7.</w:t>
                                  </w:r>
                                </w:p>
                                <w:p w14:paraId="0F6D4882" w14:textId="77777777" w:rsidR="008D214D" w:rsidRPr="006704F6" w:rsidRDefault="008D214D" w:rsidP="008D214D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92E4" id="Text Box 150" o:spid="_x0000_s1071" type="#_x0000_t202" style="position:absolute;left:0;text-align:left;margin-left:-9.35pt;margin-top:55.25pt;width:96.25pt;height:19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" filled="f" stroked="f" strokeweight=".5pt">
                      <v:textbox>
                        <w:txbxContent>
                          <w:p w14:paraId="619BC2B6" w14:textId="09F64283" w:rsidR="00F64D81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F64D81"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  <w:t>Tip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: To help students see </w:t>
                            </w:r>
                            <w:r w:rsidRPr="006704F6">
                              <w:rPr>
                                <w:rFonts w:ascii="Calibri" w:hAnsi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why 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these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strategies 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ork, use concept language like</w:t>
                            </w:r>
                            <w:r w:rsidR="00C86DF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…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FEF3496" w14:textId="77777777" w:rsidR="00C86DF2" w:rsidRDefault="00C86DF2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4E42CDE6" w14:textId="77777777" w:rsidR="00F64D81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Pr="00C86DF2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groups of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7, </w:t>
                            </w:r>
                          </w:p>
                          <w:p w14:paraId="3771DE20" w14:textId="77777777" w:rsidR="00F64D81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Pr="00C86DF2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sets of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7, </w:t>
                            </w:r>
                          </w:p>
                          <w:p w14:paraId="47170B26" w14:textId="77777777" w:rsidR="00F64D81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Pr="00C86DF2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rows of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7 </w:t>
                            </w:r>
                          </w:p>
                          <w:p w14:paraId="100D8A70" w14:textId="77777777" w:rsidR="00C86DF2" w:rsidRDefault="00C86DF2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3A4D7287" w14:textId="16C148AB" w:rsidR="00F64D81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to help them understand the meaning of </w:t>
                            </w:r>
                          </w:p>
                          <w:p w14:paraId="09A4B981" w14:textId="5A1387CC" w:rsidR="008D214D" w:rsidRPr="006704F6" w:rsidRDefault="008D214D" w:rsidP="008D214D">
                            <w:pPr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Pr="006704F6">
                              <w:rPr>
                                <w:rFonts w:ascii="Calibri" w:hAnsi="Calibri"/>
                                <w:i/>
                                <w:iCs/>
                                <w:sz w:val="21"/>
                                <w:szCs w:val="21"/>
                              </w:rPr>
                              <w:t>times</w:t>
                            </w:r>
                            <w:r w:rsidRPr="006704F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7.</w:t>
                            </w:r>
                          </w:p>
                          <w:p w14:paraId="0F6D4882" w14:textId="77777777" w:rsidR="008D214D" w:rsidRPr="006704F6" w:rsidRDefault="008D214D" w:rsidP="008D214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103F14" w14:textId="32F0CCBF" w:rsidR="00705092" w:rsidRDefault="00705092" w:rsidP="006B62C2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705092" w14:paraId="585C1E3D" w14:textId="77777777" w:rsidTr="00AB2AE2">
        <w:trPr>
          <w:trHeight w:val="615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6610D2" w14:textId="654F9AD7" w:rsidR="00705092" w:rsidRPr="00A77358" w:rsidRDefault="00705092" w:rsidP="000F7CE6">
            <w:pPr>
              <w:rPr>
                <w:rFonts w:ascii="Calibri" w:hAnsi="Calibri"/>
              </w:rPr>
            </w:pPr>
            <w:r w:rsidRPr="007B31BC">
              <w:rPr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67F47B0D" wp14:editId="0C883665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213360</wp:posOffset>
                  </wp:positionV>
                  <wp:extent cx="1641475" cy="1044575"/>
                  <wp:effectExtent l="107950" t="0" r="9525" b="47625"/>
                  <wp:wrapNone/>
                  <wp:docPr id="117" name="Picture 117" descr="Thought Bubble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ought Bubble PNG Transparent Images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" b="14277"/>
                          <a:stretch/>
                        </pic:blipFill>
                        <pic:spPr bwMode="auto">
                          <a:xfrm rot="4858070">
                            <a:off x="0" y="0"/>
                            <a:ext cx="16414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D94DD" wp14:editId="7B7F35A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2080</wp:posOffset>
                      </wp:positionV>
                      <wp:extent cx="563245" cy="0"/>
                      <wp:effectExtent l="38100" t="76200" r="27305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84BFD" id="Straight Arrow Connector 28" o:spid="_x0000_s1026" type="#_x0000_t32" style="position:absolute;margin-left:89.1pt;margin-top:10.4pt;width:44.3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0121BDD" wp14:editId="5A3A4C5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6380</wp:posOffset>
                      </wp:positionV>
                      <wp:extent cx="1864995" cy="1316355"/>
                      <wp:effectExtent l="0" t="0" r="40005" b="36195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995" cy="1316355"/>
                                <a:chOff x="0" y="0"/>
                                <a:chExt cx="1865020" cy="131635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0" y="29261"/>
                                  <a:ext cx="1758340" cy="1215390"/>
                                  <a:chOff x="0" y="0"/>
                                  <a:chExt cx="1758340" cy="1215390"/>
                                </a:xfrm>
                              </wpg:grpSpPr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14630" y="0"/>
                                    <a:ext cx="1743710" cy="1215390"/>
                                    <a:chOff x="0" y="0"/>
                                    <a:chExt cx="1743710" cy="1215618"/>
                                  </a:xfrm>
                                </wpg:grpSpPr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0" y="0"/>
                                      <a:ext cx="1743710" cy="913765"/>
                                      <a:chOff x="0" y="0"/>
                                      <a:chExt cx="1744154" cy="9137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" name="Picture 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8620" cy="913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1627949" y="73998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1627949" y="274849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Rectangle 38"/>
                                    <wps:cNvSpPr/>
                                    <wps:spPr>
                                      <a:xfrm>
                                        <a:off x="1627949" y="486270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/>
                                    <wps:spPr>
                                      <a:xfrm>
                                        <a:off x="1627949" y="692407"/>
                                        <a:ext cx="11620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" name="Group 96"/>
                                  <wpg:cNvGrpSpPr/>
                                  <wpg:grpSpPr>
                                    <a:xfrm>
                                      <a:off x="0" y="863193"/>
                                      <a:ext cx="1740150" cy="352425"/>
                                      <a:chOff x="0" y="0"/>
                                      <a:chExt cx="1740150" cy="352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Picture 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489" b="548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57985" cy="3524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4" name="Rectangle 94"/>
                                    <wps:cNvSpPr/>
                                    <wps:spPr>
                                      <a:xfrm>
                                        <a:off x="1623975" y="14631"/>
                                        <a:ext cx="11617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Rectangle 95"/>
                                    <wps:cNvSpPr/>
                                    <wps:spPr>
                                      <a:xfrm>
                                        <a:off x="1623975" y="226771"/>
                                        <a:ext cx="116175" cy="116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0" y="416967"/>
                                    <a:ext cx="167449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965606" y="0"/>
                                  <a:ext cx="0" cy="13163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14630" y="672999"/>
                                  <a:ext cx="185039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165FD" id="Group 108" o:spid="_x0000_s1026" style="position:absolute;margin-left:-5.6pt;margin-top:19.4pt;width:146.85pt;height:103.65pt;z-index:251882496;mso-width-relative:margin;mso-height-relative:margin" coordsize="18650,13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">
                      <v:group id="Group 98" o:spid="_x0000_s1027" style="position:absolute;top:292;width:17583;height:12154" coordsize="17583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oup 97" o:spid="_x0000_s1028" style="position:absolute;left:146;width:17437;height:12153" coordsize="17437,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group id="Group 40" o:spid="_x0000_s1029" style="position:absolute;width:17437;height:9137" coordsize="17441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Picture 35" o:spid="_x0000_s1030" type="#_x0000_t75" style="position:absolute;width:16586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">
                              <v:imagedata r:id="rId23" o:title=""/>
                            </v:shape>
                            <v:rect id="Rectangle 36" o:spid="_x0000_s1031" style="position:absolute;left:16279;top:739;width:1162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" fillcolor="#4f81bd [3204]" strokecolor="#4579b8 [3044]"/>
                            <v:rect id="Rectangle 37" o:spid="_x0000_s1032" style="position:absolute;left:16279;top:274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" fillcolor="#4f81bd [3204]" strokecolor="#4579b8 [3044]"/>
                            <v:rect id="Rectangle 38" o:spid="_x0000_s1033" style="position:absolute;left:16279;top:486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" fillcolor="#4f81bd [3204]" strokecolor="#4579b8 [3044]"/>
                            <v:rect id="Rectangle 39" o:spid="_x0000_s1034" style="position:absolute;left:16279;top:692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" fillcolor="#4f81bd [3204]" strokecolor="#4579b8 [3044]"/>
                          </v:group>
                          <v:group id="Group 96" o:spid="_x0000_s1035" style="position:absolute;top:8631;width:17401;height:3525" coordsize="17401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<v:shape id="Picture 19" o:spid="_x0000_s1036" type="#_x0000_t75" style="position:absolute;width:1657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">
                              <v:imagedata r:id="rId23" o:title="" croptop="4253f" cropbottom="35962f"/>
                            </v:shape>
                            <v:rect id="Rectangle 94" o:spid="_x0000_s1037" style="position:absolute;left:16239;top:146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" fillcolor="#4f81bd [3204]" strokecolor="#4579b8 [3044]"/>
                            <v:rect id="Rectangle 95" o:spid="_x0000_s1038" style="position:absolute;left:16239;top:22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" fillcolor="#4f81bd [3204]" strokecolor="#4579b8 [3044]"/>
                          </v:group>
                        </v:group>
                        <v:rect id="Rectangle 42" o:spid="_x0000_s1039" style="position:absolute;top:4169;width:1674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" fillcolor="white [3212]" strokecolor="white [3212]"/>
                      </v:group>
                      <v:line id="Straight Connector 60" o:spid="_x0000_s1040" style="position:absolute;visibility:visible;mso-wrap-style:square" from="9656,0" to="9656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" strokecolor="#00b050" strokeweight="1.5pt">
                        <v:stroke dashstyle="1 1"/>
                      </v:line>
                      <v:line id="Straight Connector 59" o:spid="_x0000_s1041" style="position:absolute;visibility:visible;mso-wrap-style:square" from="146,6729" to="18650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" strokecolor="#c00000" strokeweight="1.5pt">
                        <v:stroke dashstyle="1 1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32"/>
              </w:rPr>
              <w:t xml:space="preserve">              </w:t>
            </w:r>
            <w:r w:rsidRPr="00734EBE">
              <w:rPr>
                <w:rFonts w:ascii="Calibri" w:hAnsi="Calibri"/>
                <w:b/>
                <w:sz w:val="32"/>
              </w:rPr>
              <w:t>6 x 8</w:t>
            </w:r>
            <w:r>
              <w:rPr>
                <w:rFonts w:ascii="Calibri" w:hAnsi="Calibri"/>
                <w:sz w:val="32"/>
              </w:rPr>
              <w:t xml:space="preserve"> </w:t>
            </w:r>
            <w:r w:rsidRPr="00A77358">
              <w:rPr>
                <w:rFonts w:ascii="Calibri" w:hAnsi="Calibri"/>
              </w:rPr>
              <w:t xml:space="preserve">                     </w:t>
            </w:r>
            <w:r>
              <w:rPr>
                <w:rFonts w:ascii="Calibri" w:hAnsi="Calibri"/>
              </w:rPr>
              <w:t xml:space="preserve">      </w:t>
            </w:r>
            <w:r w:rsidRPr="00A77358">
              <w:rPr>
                <w:rFonts w:ascii="Calibri" w:hAnsi="Calibri"/>
              </w:rPr>
              <w:t xml:space="preserve"> Think:</w:t>
            </w:r>
          </w:p>
          <w:p w14:paraId="5D7E9832" w14:textId="66FD527F" w:rsidR="00705092" w:rsidRDefault="00705092" w:rsidP="000F7CE6">
            <w:pPr>
              <w:jc w:val="center"/>
              <w:rPr>
                <w:rFonts w:asciiTheme="majorHAnsi" w:hAnsiTheme="majorHAnsi"/>
                <w:iCs/>
                <w:sz w:val="44"/>
                <w:szCs w:val="44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1AB93" w14:textId="406370FB" w:rsidR="00705092" w:rsidRPr="00964F43" w:rsidRDefault="00705092" w:rsidP="000F7CE6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2F6926C" w14:textId="515064FB" w:rsidR="00705092" w:rsidRPr="00562EC7" w:rsidRDefault="00705092" w:rsidP="000F7CE6">
            <w:pPr>
              <w:jc w:val="center"/>
              <w:rPr>
                <w:rFonts w:asciiTheme="majorHAnsi" w:hAnsiTheme="majorHAnsi"/>
                <w:iCs/>
                <w:sz w:val="28"/>
                <w:szCs w:val="28"/>
              </w:rPr>
            </w:pPr>
          </w:p>
        </w:tc>
      </w:tr>
      <w:tr w:rsidR="00705092" w14:paraId="5EA9E043" w14:textId="77777777" w:rsidTr="00AB2AE2">
        <w:trPr>
          <w:trHeight w:val="279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0DE4E" w14:textId="15DB7C61" w:rsidR="00705092" w:rsidRPr="004D411B" w:rsidRDefault="00705092" w:rsidP="000F7CE6">
            <w:pPr>
              <w:jc w:val="center"/>
              <w:rPr>
                <w:rFonts w:asciiTheme="majorHAnsi" w:hAnsiTheme="majorHAnsi"/>
                <w:iCs/>
                <w:szCs w:val="44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7D62E" wp14:editId="0990800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87325</wp:posOffset>
                      </wp:positionV>
                      <wp:extent cx="372110" cy="27749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2AFFB" w14:textId="77777777" w:rsidR="00705092" w:rsidRPr="00EC3D42" w:rsidRDefault="00705092" w:rsidP="00F47C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7D62E" id="Text Box 34" o:spid="_x0000_s1072" type="#_x0000_t202" style="position:absolute;left:0;text-align:left;margin-left:181.8pt;margin-top:14.75pt;width:29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" filled="f" stroked="f" strokeweight=".5pt">
                      <v:textbox>
                        <w:txbxContent>
                          <w:p w14:paraId="2192AFFB" w14:textId="77777777" w:rsidR="00705092" w:rsidRPr="00EC3D42" w:rsidRDefault="00705092" w:rsidP="00F47C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FFC1B" wp14:editId="078B4F47">
                      <wp:simplePos x="0" y="0"/>
                      <wp:positionH relativeFrom="column">
                        <wp:posOffset>1841196</wp:posOffset>
                      </wp:positionH>
                      <wp:positionV relativeFrom="paragraph">
                        <wp:posOffset>-121033</wp:posOffset>
                      </wp:positionV>
                      <wp:extent cx="839470" cy="3079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6AF61" w14:textId="6FF2544C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FC1B" id="Text Box 30" o:spid="_x0000_s1073" type="#_x0000_t202" style="position:absolute;left:0;text-align:left;margin-left:145pt;margin-top:-9.55pt;width:66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" filled="f" stroked="f" strokeweight=".5pt">
                      <v:textbox>
                        <w:txbxContent>
                          <w:p w14:paraId="29B6AF61" w14:textId="6FF2544C" w:rsidR="00705092" w:rsidRPr="00EC3D42" w:rsidRDefault="00705092" w:rsidP="00EC3D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 xml:space="preserve"> x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69A"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83874" wp14:editId="066D1104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218492</wp:posOffset>
                      </wp:positionV>
                      <wp:extent cx="95098" cy="490119"/>
                      <wp:effectExtent l="0" t="0" r="19685" b="24765"/>
                      <wp:wrapNone/>
                      <wp:docPr id="73" name="Right Brac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8" cy="490119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02A1" id="Right Brace 73" o:spid="_x0000_s1026" type="#_x0000_t88" style="position:absolute;margin-left:140.4pt;margin-top:-17.2pt;width:7.5pt;height:3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" adj="349" strokecolor="#c00000"/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D2F7F" w14:textId="2BC19DB0" w:rsidR="00705092" w:rsidRPr="004D411B" w:rsidRDefault="00705092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F42130" w14:textId="4652D52A" w:rsidR="00705092" w:rsidRPr="004D411B" w:rsidRDefault="00705092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705092" w14:paraId="5358629E" w14:textId="77777777" w:rsidTr="00AB2AE2">
        <w:trPr>
          <w:trHeight w:val="279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9C8EAD" w14:textId="0304CB47" w:rsidR="00705092" w:rsidRPr="00943262" w:rsidRDefault="00705092" w:rsidP="000F7CE6">
            <w:pPr>
              <w:rPr>
                <w:rFonts w:ascii="Calibri" w:hAnsi="Calibri"/>
                <w:sz w:val="32"/>
                <w:szCs w:val="32"/>
              </w:rPr>
            </w:pPr>
            <w:r w:rsidRPr="00FE069A"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E34F" wp14:editId="21327F1A">
                      <wp:simplePos x="0" y="0"/>
                      <wp:positionH relativeFrom="column">
                        <wp:posOffset>1797710</wp:posOffset>
                      </wp:positionH>
                      <wp:positionV relativeFrom="paragraph">
                        <wp:posOffset>217246</wp:posOffset>
                      </wp:positionV>
                      <wp:extent cx="95098" cy="460858"/>
                      <wp:effectExtent l="0" t="0" r="19685" b="15875"/>
                      <wp:wrapNone/>
                      <wp:docPr id="79" name="Right Brac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8" cy="460858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28EF" id="Right Brace 79" o:spid="_x0000_s1026" type="#_x0000_t88" style="position:absolute;margin-left:141.55pt;margin-top:17.1pt;width:7.5pt;height:3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" adj="371" strokecolor="#c00000"/>
                  </w:pict>
                </mc:Fallback>
              </mc:AlternateContent>
            </w:r>
          </w:p>
          <w:p w14:paraId="011A4131" w14:textId="251E9730" w:rsidR="00705092" w:rsidRPr="00F47C33" w:rsidRDefault="00705092" w:rsidP="000F7CE6">
            <w:pPr>
              <w:rPr>
                <w:rFonts w:ascii="Calibri" w:hAnsi="Calibri"/>
                <w:sz w:val="32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9C8E97" wp14:editId="2942C836">
                      <wp:simplePos x="0" y="0"/>
                      <wp:positionH relativeFrom="column">
                        <wp:posOffset>1863776</wp:posOffset>
                      </wp:positionH>
                      <wp:positionV relativeFrom="paragraph">
                        <wp:posOffset>57814</wp:posOffset>
                      </wp:positionV>
                      <wp:extent cx="839470" cy="3079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A1017" w14:textId="7CEC7CBD" w:rsidR="00705092" w:rsidRPr="00EC3D42" w:rsidRDefault="00705092" w:rsidP="00EC3D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  <w:r w:rsidRPr="00EC3D4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8E97" id="Text Box 32" o:spid="_x0000_s1074" type="#_x0000_t202" style="position:absolute;margin-left:146.75pt;margin-top:4.55pt;width:66.1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" filled="f" stroked="f" strokeweight=".5pt">
                      <v:textbox>
                        <w:txbxContent>
                          <w:p w14:paraId="178A1017" w14:textId="7CEC7CBD" w:rsidR="00705092" w:rsidRPr="00EC3D42" w:rsidRDefault="00705092" w:rsidP="00EC3D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 xml:space="preserve"> x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Pr="00EC3D42">
                              <w:rPr>
                                <w:rFonts w:asciiTheme="majorHAnsi" w:hAnsiTheme="majorHAnsi" w:cstheme="majorHAnsi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      </w:t>
            </w:r>
          </w:p>
          <w:p w14:paraId="25CA88C9" w14:textId="12D76560" w:rsidR="00705092" w:rsidRDefault="00A20D7D" w:rsidP="000F7CE6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  <w:i/>
                <w:noProof/>
                <w:sz w:val="3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9BA411" wp14:editId="790E256C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75564</wp:posOffset>
                      </wp:positionV>
                      <wp:extent cx="0" cy="467360"/>
                      <wp:effectExtent l="95250" t="19050" r="76200" b="8509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10CD2" id="Straight Arrow Connector 130" o:spid="_x0000_s1026" type="#_x0000_t32" style="position:absolute;margin-left:195.95pt;margin-top:13.8pt;width:0;height:36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" strokecolor="#a5a5a5 [2092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05092">
              <w:rPr>
                <w:rFonts w:ascii="Calibri" w:hAnsi="Calibri"/>
              </w:rPr>
              <w:t xml:space="preserve">                                                  </w:t>
            </w:r>
          </w:p>
          <w:p w14:paraId="4278A539" w14:textId="7BD0C30B" w:rsidR="00705092" w:rsidRDefault="00705092" w:rsidP="000F7CE6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5C465D0" wp14:editId="76272B3D">
                      <wp:simplePos x="0" y="0"/>
                      <wp:positionH relativeFrom="column">
                        <wp:posOffset>52946</wp:posOffset>
                      </wp:positionH>
                      <wp:positionV relativeFrom="paragraph">
                        <wp:posOffset>102337</wp:posOffset>
                      </wp:positionV>
                      <wp:extent cx="1695348" cy="421437"/>
                      <wp:effectExtent l="0" t="0" r="635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48" cy="421437"/>
                                <a:chOff x="0" y="0"/>
                                <a:chExt cx="1695348" cy="421437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98832"/>
                                  <a:ext cx="83947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75BA3" w14:textId="138D63B3" w:rsidR="00705092" w:rsidRPr="007B31BC" w:rsidRDefault="00A20D7D" w:rsidP="004B294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</w:pPr>
                                    <w:r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>6</w:t>
                                    </w:r>
                                    <w:r w:rsidR="00705092"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 xml:space="preserve"> x </w:t>
                                    </w:r>
                                    <w:r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>4</w:t>
                                    </w:r>
                                    <w:r w:rsidR="00705092"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 xml:space="preserve"> = 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855878" y="113462"/>
                                  <a:ext cx="83947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5B63B" w14:textId="58992E4F" w:rsidR="00705092" w:rsidRPr="007B31BC" w:rsidRDefault="00A20D7D" w:rsidP="004B294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</w:pPr>
                                    <w:r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>6</w:t>
                                    </w:r>
                                    <w:r w:rsidR="00705092"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 xml:space="preserve"> x </w:t>
                                    </w:r>
                                    <w:r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>4</w:t>
                                    </w:r>
                                    <w:r w:rsidR="00705092" w:rsidRPr="007B31BC">
                                      <w:rPr>
                                        <w:rFonts w:asciiTheme="majorHAnsi" w:hAnsiTheme="majorHAnsi" w:cstheme="majorHAnsi"/>
                                        <w:color w:val="00B050"/>
                                      </w:rPr>
                                      <w:t xml:space="preserve"> = 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ight Brace 80"/>
                              <wps:cNvSpPr/>
                              <wps:spPr>
                                <a:xfrm rot="5400000">
                                  <a:off x="351130" y="-318135"/>
                                  <a:ext cx="142240" cy="778510"/>
                                </a:xfrm>
                                <a:prstGeom prst="rightBrac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ight Brace 86"/>
                              <wps:cNvSpPr/>
                              <wps:spPr>
                                <a:xfrm rot="5400000">
                                  <a:off x="1207008" y="-310820"/>
                                  <a:ext cx="142240" cy="778510"/>
                                </a:xfrm>
                                <a:prstGeom prst="rightBrac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465D0" id="Group 93" o:spid="_x0000_s1076" style="position:absolute;margin-left:4.15pt;margin-top:8.05pt;width:133.5pt;height:33.2pt;z-index:251664384" coordsize="16953,4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">
                      <v:shape id="Text Box 64" o:spid="_x0000_s1077" type="#_x0000_t202" style="position:absolute;top:988;width:8394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38A75BA3" w14:textId="138D63B3" w:rsidR="00705092" w:rsidRPr="007B31BC" w:rsidRDefault="00A20D7D" w:rsidP="004B29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</w:pPr>
                              <w:r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>6</w:t>
                              </w:r>
                              <w:r w:rsidR="00705092"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 xml:space="preserve"> x </w:t>
                              </w:r>
                              <w:r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>4</w:t>
                              </w:r>
                              <w:r w:rsidR="00705092"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 xml:space="preserve"> = 24</w:t>
                              </w:r>
                            </w:p>
                          </w:txbxContent>
                        </v:textbox>
                      </v:shape>
                      <v:shape id="Text Box 65" o:spid="_x0000_s1078" type="#_x0000_t202" style="position:absolute;left:8558;top:1134;width:8395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705B63B" w14:textId="58992E4F" w:rsidR="00705092" w:rsidRPr="007B31BC" w:rsidRDefault="00A20D7D" w:rsidP="004B29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</w:pPr>
                              <w:r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>6</w:t>
                              </w:r>
                              <w:r w:rsidR="00705092"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 xml:space="preserve"> x </w:t>
                              </w:r>
                              <w:r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>4</w:t>
                              </w:r>
                              <w:r w:rsidR="00705092" w:rsidRPr="007B31BC">
                                <w:rPr>
                                  <w:rFonts w:asciiTheme="majorHAnsi" w:hAnsiTheme="majorHAnsi" w:cstheme="majorHAnsi"/>
                                  <w:color w:val="00B050"/>
                                </w:rPr>
                                <w:t xml:space="preserve"> = 24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80" o:spid="_x0000_s1079" type="#_x0000_t88" style="position:absolute;left:3511;top:-3182;width:1422;height:778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" adj="329" strokecolor="#00b050"/>
                      <v:shape id="Right Brace 86" o:spid="_x0000_s1080" type="#_x0000_t88" style="position:absolute;left:12070;top:-3109;width:1422;height:778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" adj="329" strokecolor="#00b050"/>
                    </v:group>
                  </w:pict>
                </mc:Fallback>
              </mc:AlternateContent>
            </w:r>
          </w:p>
          <w:p w14:paraId="7A2D45D7" w14:textId="36155A62" w:rsidR="00705092" w:rsidRDefault="00705092" w:rsidP="000F7CE6">
            <w:pPr>
              <w:rPr>
                <w:rFonts w:ascii="Calibri" w:hAnsi="Calibri"/>
              </w:rPr>
            </w:pPr>
          </w:p>
          <w:p w14:paraId="5A26C82C" w14:textId="45A26710" w:rsidR="00705092" w:rsidRDefault="008B330E" w:rsidP="000F7CE6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2E1467" wp14:editId="39DF608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1766</wp:posOffset>
                      </wp:positionV>
                      <wp:extent cx="120769" cy="189509"/>
                      <wp:effectExtent l="22860" t="34290" r="35560" b="3556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85116">
                                <a:off x="0" y="0"/>
                                <a:ext cx="120769" cy="189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3C75E" id="Rectangle 357" o:spid="_x0000_s1026" style="position:absolute;margin-left:15.8pt;margin-top:4.1pt;width:9.5pt;height:14.9pt;rotation:-5149911fd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" fillcolor="white [3212]" strokecolor="white [3212]"/>
                  </w:pict>
                </mc:Fallback>
              </mc:AlternateContent>
            </w:r>
            <w:r w:rsidR="00705092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BF01E5F" wp14:editId="47C7CA01">
                      <wp:simplePos x="0" y="0"/>
                      <wp:positionH relativeFrom="column">
                        <wp:posOffset>854878</wp:posOffset>
                      </wp:positionH>
                      <wp:positionV relativeFrom="paragraph">
                        <wp:posOffset>121501</wp:posOffset>
                      </wp:positionV>
                      <wp:extent cx="838009" cy="157803"/>
                      <wp:effectExtent l="57150" t="19050" r="76835" b="12827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009" cy="157803"/>
                                <a:chOff x="0" y="0"/>
                                <a:chExt cx="838009" cy="106326"/>
                              </a:xfrm>
                            </wpg:grpSpPr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0"/>
                                  <a:ext cx="0" cy="10632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>
                                  <a:off x="10632" y="106326"/>
                                  <a:ext cx="8273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C42E" id="Group 144" o:spid="_x0000_s1026" style="position:absolute;margin-left:67.3pt;margin-top:9.55pt;width:66pt;height:12.45pt;z-index:251668480;mso-height-relative:margin" coordsize="838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">
                      <v:line id="Straight Connector 137" o:spid="_x0000_s1027" style="position:absolute;visibility:visible;mso-wrap-style:square" from="0,0" to="0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" strokecolor="#a5a5a5 [2092]" strokeweight="1pt">
                        <v:shadow on="t" color="black" opacity="24903f" origin=",.5" offset="0,.55556mm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8" o:spid="_x0000_s1028" type="#_x0000_t32" style="position:absolute;left:106;top:1063;width:8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" strokecolor="#a5a5a5 [2092]" strokeweight="1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6743AD12" w14:textId="471B37FB" w:rsidR="00705092" w:rsidRPr="006704F6" w:rsidRDefault="00705092" w:rsidP="000F7C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           </w:t>
            </w:r>
            <w:r w:rsidRPr="006704F6">
              <w:rPr>
                <w:rFonts w:ascii="Calibri" w:hAnsi="Calibri"/>
              </w:rPr>
              <w:t>So,</w:t>
            </w:r>
            <w:r>
              <w:rPr>
                <w:rFonts w:ascii="Calibri" w:hAnsi="Calibri"/>
              </w:rPr>
              <w:t xml:space="preserve"> 6 x 8 = </w:t>
            </w:r>
            <w:r w:rsidRPr="00A20D7D">
              <w:rPr>
                <w:rFonts w:ascii="Calibri" w:hAnsi="Calibri"/>
                <w:b/>
              </w:rPr>
              <w:t>48</w:t>
            </w:r>
          </w:p>
          <w:p w14:paraId="360D6287" w14:textId="7873972C" w:rsidR="00705092" w:rsidRPr="004D411B" w:rsidRDefault="00705092" w:rsidP="000F7CE6">
            <w:pPr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99602" w14:textId="229D0D54" w:rsidR="00705092" w:rsidRPr="004D411B" w:rsidRDefault="00705092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B4C90B6" w14:textId="52643D5A" w:rsidR="00705092" w:rsidRPr="004D411B" w:rsidRDefault="00705092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4B294B" w14:paraId="2B0F4DB4" w14:textId="77777777" w:rsidTr="00C8724E">
        <w:trPr>
          <w:trHeight w:val="252"/>
        </w:trPr>
        <w:tc>
          <w:tcPr>
            <w:tcW w:w="440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071DD0F3" w14:textId="709650BC" w:rsidR="004B294B" w:rsidRPr="00C8724E" w:rsidRDefault="004B294B" w:rsidP="000F7CE6">
            <w:pPr>
              <w:rPr>
                <w:rFonts w:asciiTheme="majorHAnsi" w:hAnsiTheme="majorHAnsi"/>
                <w:i/>
                <w:noProof/>
                <w:sz w:val="22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DE5A763" w14:textId="3EED036C" w:rsidR="004B294B" w:rsidRPr="004D411B" w:rsidRDefault="004B294B" w:rsidP="000F7CE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E5341C8" w14:textId="77777777" w:rsidR="004B294B" w:rsidRPr="004D411B" w:rsidRDefault="004B294B" w:rsidP="000F7CE6">
            <w:pPr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0F7CE6" w14:paraId="1B80E9E6" w14:textId="77777777" w:rsidTr="006B62C2">
        <w:trPr>
          <w:trHeight w:val="1953"/>
        </w:trPr>
        <w:tc>
          <w:tcPr>
            <w:tcW w:w="108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0CC32B3" w14:textId="5A285E08" w:rsidR="000F7CE6" w:rsidRPr="00621AA9" w:rsidRDefault="000F7CE6" w:rsidP="000F7CE6">
            <w:pPr>
              <w:pBdr>
                <w:right w:val="single" w:sz="12" w:space="4" w:color="000000" w:themeColor="text1"/>
              </w:pBdr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</w:p>
          <w:p w14:paraId="34C1B4B3" w14:textId="03705AE3" w:rsidR="000F7CE6" w:rsidRPr="00E522BD" w:rsidRDefault="00C8724E" w:rsidP="00C8724E">
            <w:pPr>
              <w:pBdr>
                <w:right w:val="single" w:sz="12" w:space="4" w:color="000000" w:themeColor="text1"/>
              </w:pBdr>
              <w:ind w:left="247"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18304" behindDoc="1" locked="0" layoutInCell="1" allowOverlap="1" wp14:anchorId="08BB59C5" wp14:editId="7E33EB28">
                  <wp:simplePos x="0" y="0"/>
                  <wp:positionH relativeFrom="column">
                    <wp:posOffset>4743435</wp:posOffset>
                  </wp:positionH>
                  <wp:positionV relativeFrom="paragraph">
                    <wp:posOffset>29195</wp:posOffset>
                  </wp:positionV>
                  <wp:extent cx="1903289" cy="1186063"/>
                  <wp:effectExtent l="0" t="0" r="190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0206.jpg"/>
                          <pic:cNvPicPr/>
                        </pic:nvPicPr>
                        <pic:blipFill rotWithShape="1">
                          <a:blip r:embed="rId24"/>
                          <a:srcRect t="10955" b="5927"/>
                          <a:stretch/>
                        </pic:blipFill>
                        <pic:spPr bwMode="auto">
                          <a:xfrm>
                            <a:off x="0" y="0"/>
                            <a:ext cx="1903289" cy="118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CE6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  <w:t xml:space="preserve">Home Made </w:t>
            </w:r>
            <w:r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  <w:t>Materials</w:t>
            </w:r>
            <w:r w:rsidR="000F7CE6"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  <w:t xml:space="preserve"> for Hands-On Learning</w:t>
            </w:r>
          </w:p>
          <w:p w14:paraId="063E0F4C" w14:textId="295A52BF" w:rsidR="000F7CE6" w:rsidRPr="00621AA9" w:rsidRDefault="000F7CE6" w:rsidP="000F7CE6">
            <w:pPr>
              <w:pBdr>
                <w:right w:val="single" w:sz="12" w:space="4" w:color="000000" w:themeColor="text1"/>
              </w:pBdr>
              <w:rPr>
                <w:rFonts w:asciiTheme="majorHAnsi" w:hAnsiTheme="majorHAnsi"/>
                <w:b/>
                <w:iCs/>
                <w:sz w:val="18"/>
                <w:szCs w:val="22"/>
                <w:u w:val="single"/>
              </w:rPr>
            </w:pPr>
          </w:p>
          <w:p w14:paraId="534D8C98" w14:textId="6E5C824D" w:rsidR="00705092" w:rsidRDefault="00705092" w:rsidP="00705092">
            <w:pPr>
              <w:ind w:left="247" w:right="3225"/>
              <w:rPr>
                <w:rFonts w:asciiTheme="majorHAnsi" w:hAnsiTheme="majorHAnsi"/>
                <w:iCs/>
                <w:sz w:val="22"/>
                <w:szCs w:val="22"/>
              </w:rPr>
            </w:pPr>
            <w:r w:rsidRPr="006F2E3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Egg Carton Ten Frames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 (</w:t>
            </w:r>
            <w:r w:rsidRPr="00C8724E">
              <w:rPr>
                <w:rFonts w:asciiTheme="majorHAnsi" w:hAnsiTheme="majorHAnsi"/>
                <w:i/>
                <w:iCs/>
                <w:sz w:val="22"/>
                <w:szCs w:val="22"/>
              </w:rPr>
              <w:t>see above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). Use small objects (jelly beans) as counters. For 4 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sym w:font="Symbol" w:char="F0B4"/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 7, fill 4 cups with 7 beans each.</w:t>
            </w:r>
          </w:p>
          <w:p w14:paraId="6DFFB1E4" w14:textId="77777777" w:rsidR="00C8724E" w:rsidRDefault="00C8724E" w:rsidP="00705092">
            <w:pPr>
              <w:ind w:left="247" w:right="3225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0983D9F" w14:textId="7D93F9FE" w:rsidR="000F7CE6" w:rsidRPr="00621AA9" w:rsidRDefault="00705092" w:rsidP="001B70FA">
            <w:pPr>
              <w:ind w:left="247" w:right="3225"/>
              <w:rPr>
                <w:rFonts w:asciiTheme="majorHAnsi" w:hAnsiTheme="majorHAnsi"/>
                <w:iCs/>
                <w:sz w:val="20"/>
                <w:szCs w:val="36"/>
              </w:rPr>
            </w:pPr>
            <w:r w:rsidRPr="006F2E3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Cupcake Cups (or Bowls).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 Start with counters, then </w:t>
            </w:r>
            <w:r w:rsidR="001B70FA">
              <w:rPr>
                <w:rFonts w:asciiTheme="majorHAnsi" w:hAnsiTheme="majorHAnsi"/>
                <w:iCs/>
                <w:sz w:val="22"/>
                <w:szCs w:val="22"/>
              </w:rPr>
              <w:t xml:space="preserve">eventually place 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numbers in each cup (using post-its). See how you can </w:t>
            </w:r>
            <w:r w:rsidR="001B70FA">
              <w:rPr>
                <w:rFonts w:asciiTheme="majorHAnsi" w:hAnsiTheme="majorHAnsi"/>
                <w:iCs/>
                <w:sz w:val="22"/>
                <w:szCs w:val="22"/>
              </w:rPr>
              <w:t xml:space="preserve">arrange </w:t>
            </w: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the cups to show Doubling. </w:t>
            </w:r>
          </w:p>
        </w:tc>
      </w:tr>
    </w:tbl>
    <w:p w14:paraId="793A4C36" w14:textId="44D6FA8B" w:rsidR="00705092" w:rsidRDefault="00705092"/>
    <w:p w14:paraId="08215A1B" w14:textId="29818C5F" w:rsidR="000C4DCF" w:rsidRDefault="00F64D81" w:rsidP="00C946B5">
      <w:pPr>
        <w:jc w:val="center"/>
        <w:rPr>
          <w:b/>
          <w:color w:val="002060"/>
          <w:sz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72"/>
          <w:szCs w:val="72"/>
        </w:rPr>
        <w:t>Games</w:t>
      </w:r>
      <w:r>
        <w:rPr>
          <w:rFonts w:asciiTheme="majorHAnsi" w:hAnsiTheme="majorHAnsi"/>
          <w:b/>
          <w:bCs/>
          <w:noProof/>
        </w:rPr>
        <w:t xml:space="preserve"> </w:t>
      </w:r>
    </w:p>
    <w:p w14:paraId="3EA12780" w14:textId="1800CBD2" w:rsidR="00C03EE0" w:rsidRDefault="00941A93" w:rsidP="00F64D8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2E90DFF" wp14:editId="7EF94A39">
                <wp:simplePos x="0" y="0"/>
                <wp:positionH relativeFrom="margin">
                  <wp:posOffset>8255</wp:posOffset>
                </wp:positionH>
                <wp:positionV relativeFrom="paragraph">
                  <wp:posOffset>63500</wp:posOffset>
                </wp:positionV>
                <wp:extent cx="6435725" cy="5709285"/>
                <wp:effectExtent l="0" t="0" r="15875" b="1841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5709285"/>
                          <a:chOff x="-1" y="1941773"/>
                          <a:chExt cx="6435753" cy="5710216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-1" y="1941773"/>
                            <a:ext cx="6398119" cy="24672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9C7118" w14:textId="53CA5FE7" w:rsidR="00BF2165" w:rsidRPr="000C4DCF" w:rsidRDefault="00BF2165" w:rsidP="00F64D81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36"/>
                                </w:rPr>
                              </w:pPr>
                              <w:r w:rsidRPr="000C4DCF">
                                <w:rPr>
                                  <w:b/>
                                  <w:color w:val="002060"/>
                                  <w:sz w:val="36"/>
                                </w:rPr>
                                <w:t>Lucky 13</w:t>
                              </w:r>
                            </w:p>
                            <w:p w14:paraId="15CE1223" w14:textId="77777777" w:rsidR="00F64D81" w:rsidRDefault="00F64D81" w:rsidP="002E14CC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0ECD8228" w14:textId="371F1B5B" w:rsidR="00BF2165" w:rsidRPr="002E14CC" w:rsidRDefault="00BF2165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/>
                                </w:rPr>
                              </w:pPr>
                              <w:r w:rsidRPr="002E14CC">
                                <w:rPr>
                                  <w:rFonts w:asciiTheme="majorHAnsi" w:hAnsiTheme="majorHAnsi"/>
                                </w:rPr>
                                <w:t xml:space="preserve">Deal 4 cards to each player. </w:t>
                              </w:r>
                            </w:p>
                            <w:p w14:paraId="7BD27473" w14:textId="77777777" w:rsidR="00F64D81" w:rsidRDefault="00F64D81" w:rsidP="00F64D81">
                              <w:pPr>
                                <w:pStyle w:val="ListParagraph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3F694F0C" w14:textId="4CFC59C2" w:rsidR="00BF2165" w:rsidRPr="002E14CC" w:rsidRDefault="00BF2165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/>
                                </w:rPr>
                              </w:pPr>
                              <w:r w:rsidRPr="002E14CC">
                                <w:rPr>
                                  <w:rFonts w:asciiTheme="majorHAnsi" w:hAnsiTheme="majorHAnsi"/>
                                </w:rPr>
                                <w:t>Player</w:t>
                              </w:r>
                              <w:r w:rsidR="002E14CC"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2E14CC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BA1920">
                                <w:rPr>
                                  <w:rFonts w:asciiTheme="majorHAnsi" w:hAnsiTheme="majorHAnsi"/>
                                </w:rPr>
                                <w:t xml:space="preserve">use </w:t>
                              </w:r>
                              <w:r w:rsidRPr="002E14CC">
                                <w:rPr>
                                  <w:rFonts w:asciiTheme="majorHAnsi" w:hAnsiTheme="majorHAnsi"/>
                                </w:rPr>
                                <w:t xml:space="preserve">2 of their cards to get </w:t>
                              </w:r>
                              <w:r w:rsidR="0088621D">
                                <w:rPr>
                                  <w:rFonts w:asciiTheme="majorHAnsi" w:hAnsiTheme="majorHAnsi"/>
                                </w:rPr>
                                <w:t xml:space="preserve">a sum </w:t>
                              </w:r>
                              <w:r w:rsidRPr="002E14CC">
                                <w:rPr>
                                  <w:rFonts w:asciiTheme="majorHAnsi" w:hAnsiTheme="majorHAnsi"/>
                                </w:rPr>
                                <w:t>as close to 13 as they can.</w:t>
                              </w:r>
                            </w:p>
                            <w:p w14:paraId="4D3EB715" w14:textId="77777777" w:rsidR="00F64D81" w:rsidRDefault="00F64D81" w:rsidP="00F64D81">
                              <w:pPr>
                                <w:pStyle w:val="ListParagraph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57FCC2A8" w14:textId="4CC800CF" w:rsidR="00BF2165" w:rsidRPr="002E14CC" w:rsidRDefault="00BA1920" w:rsidP="000C4D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right="86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Your score matches how far you are from 13 (e.g., i</w:t>
                              </w:r>
                              <w:r w:rsidR="00BF2165" w:rsidRPr="002E14CC">
                                <w:rPr>
                                  <w:rFonts w:asciiTheme="majorHAnsi" w:hAnsiTheme="majorHAnsi"/>
                                </w:rPr>
                                <w:t>f you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r two cards add to 15, your score is 2. If you</w:t>
                              </w:r>
                              <w:r w:rsidR="00BF2165" w:rsidRPr="002E14CC">
                                <w:rPr>
                                  <w:rFonts w:asciiTheme="majorHAnsi" w:hAnsiTheme="majorHAnsi"/>
                                </w:rPr>
                                <w:t xml:space="preserve"> get lucky and get 13,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your </w:t>
                              </w:r>
                              <w:r w:rsidR="00BF2165" w:rsidRPr="002E14CC">
                                <w:rPr>
                                  <w:rFonts w:asciiTheme="majorHAnsi" w:hAnsiTheme="majorHAnsi"/>
                                </w:rPr>
                                <w:t>score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is</w:t>
                              </w:r>
                              <w:r w:rsidR="00BF2165" w:rsidRPr="002E14CC">
                                <w:rPr>
                                  <w:rFonts w:asciiTheme="majorHAnsi" w:hAnsiTheme="majorHAnsi"/>
                                </w:rPr>
                                <w:t xml:space="preserve"> 0!</w:t>
                              </w:r>
                              <w:r w:rsidR="002E14CC" w:rsidRPr="002E14CC">
                                <w:rPr>
                                  <w:rFonts w:asciiTheme="majorHAnsi" w:hAnsiTheme="majorHAnsi"/>
                                </w:rPr>
                                <w:t>).</w:t>
                              </w:r>
                            </w:p>
                            <w:p w14:paraId="4AA89035" w14:textId="77777777" w:rsidR="00F64D81" w:rsidRDefault="00F64D81" w:rsidP="00F64D81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409D45FA" w14:textId="7A0270A6" w:rsidR="002E14CC" w:rsidRDefault="002E14CC" w:rsidP="002E14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2E14CC">
                                <w:rPr>
                                  <w:rFonts w:asciiTheme="majorHAnsi" w:hAnsiTheme="majorHAnsi"/>
                                </w:rPr>
                                <w:t>Play 5 rounds. Lowest score wins!</w:t>
                              </w:r>
                            </w:p>
                            <w:p w14:paraId="76A72B6D" w14:textId="77777777" w:rsidR="00F64D81" w:rsidRDefault="00F64D81" w:rsidP="00F64D81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45E92C2F" w14:textId="2FD3D6DF" w:rsidR="002E14CC" w:rsidRPr="004B44D3" w:rsidRDefault="002E14CC" w:rsidP="002E14CC">
                              <w:pPr>
                                <w:contextualSpacing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  <w:r w:rsidRPr="004B44D3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ore ways to play</w:t>
                              </w:r>
                              <w:r w:rsidRPr="004B44D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4B44D3"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  <w:t>Deal 5 cards</w:t>
                              </w:r>
                              <w:r w:rsidR="006E6A3C"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  <w:t>, or p</w:t>
                              </w:r>
                              <w:r w:rsidRPr="004B44D3"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  <w:t xml:space="preserve">lay Lucky 10 or Lucky 1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19049" y="4536386"/>
                            <a:ext cx="6416703" cy="3115603"/>
                            <a:chOff x="19049" y="410954"/>
                            <a:chExt cx="6416703" cy="3115603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19049" y="410954"/>
                              <a:ext cx="6416703" cy="311560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7637997" w14:textId="6E3C8A11" w:rsidR="00F64D81" w:rsidRPr="000C4DCF" w:rsidRDefault="002E14CC" w:rsidP="00F64D81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0C4DCF">
                                  <w:rPr>
                                    <w:b/>
                                    <w:color w:val="002060"/>
                                    <w:sz w:val="36"/>
                                  </w:rPr>
                                  <w:t>Factor War</w:t>
                                </w:r>
                              </w:p>
                              <w:p w14:paraId="25F27E00" w14:textId="25488132" w:rsidR="002E14CC" w:rsidRDefault="002E14CC" w:rsidP="00F64D81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2E14CC">
                                  <w:rPr>
                                    <w:rFonts w:asciiTheme="majorHAnsi" w:hAnsiTheme="majorHAnsi"/>
                                  </w:rPr>
                                  <w:t>[</w:t>
                                </w:r>
                                <w:r w:rsidR="00F64D81">
                                  <w:rPr>
                                    <w:rFonts w:asciiTheme="majorHAnsi" w:hAnsiTheme="majorHAnsi"/>
                                    <w:i/>
                                  </w:rPr>
                                  <w:t>T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i/>
                                  </w:rPr>
                                  <w:t>hink classic game of war</w:t>
                                </w:r>
                                <w:r w:rsidR="00F64D81">
                                  <w:rPr>
                                    <w:rFonts w:asciiTheme="majorHAnsi" w:hAnsiTheme="majorHAnsi"/>
                                    <w:i/>
                                  </w:rPr>
                                  <w:t>.</w:t>
                                </w:r>
                                <w:r w:rsidRPr="002E14CC">
                                  <w:rPr>
                                    <w:rFonts w:asciiTheme="majorHAnsi" w:hAnsiTheme="majorHAnsi"/>
                                  </w:rPr>
                                  <w:t>]</w:t>
                                </w:r>
                              </w:p>
                              <w:p w14:paraId="3F5DB8DE" w14:textId="77777777" w:rsidR="00F64D81" w:rsidRPr="002E14CC" w:rsidRDefault="00F64D81" w:rsidP="002E14CC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7D8C7401" w14:textId="4217D05C" w:rsidR="00F64D81" w:rsidRPr="00941A93" w:rsidRDefault="002E14CC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Share the cards equally among the players</w:t>
                                </w:r>
                                <w:r w:rsidRPr="002E14CC">
                                  <w:rPr>
                                    <w:rFonts w:asciiTheme="majorHAnsi" w:hAnsiTheme="majorHAnsi"/>
                                  </w:rPr>
                                  <w:t xml:space="preserve">. </w:t>
                                </w:r>
                              </w:p>
                              <w:p w14:paraId="3933C33C" w14:textId="5EDFE167" w:rsidR="00F64D81" w:rsidRPr="00941A93" w:rsidRDefault="00BA1920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Each p</w:t>
                                </w:r>
                                <w:r w:rsidR="002E14CC" w:rsidRPr="002E14CC">
                                  <w:rPr>
                                    <w:rFonts w:asciiTheme="majorHAnsi" w:hAnsiTheme="majorHAnsi"/>
                                  </w:rPr>
                                  <w:t xml:space="preserve">layer </w:t>
                                </w:r>
                                <w:r w:rsidR="005E0B9D">
                                  <w:rPr>
                                    <w:rFonts w:asciiTheme="majorHAnsi" w:hAnsiTheme="majorHAnsi"/>
                                  </w:rPr>
                                  <w:t>flip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s</w:t>
                                </w:r>
                                <w:r w:rsidR="005E0B9D">
                                  <w:rPr>
                                    <w:rFonts w:asciiTheme="majorHAnsi" w:hAnsiTheme="maj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over</w:t>
                                </w:r>
                                <w:r w:rsidR="002E14CC" w:rsidRPr="002E14CC">
                                  <w:rPr>
                                    <w:rFonts w:asciiTheme="majorHAnsi" w:hAnsiTheme="majorHAnsi"/>
                                  </w:rPr>
                                  <w:t xml:space="preserve">2 cards </w:t>
                                </w:r>
                                <w:r w:rsidR="002E14CC">
                                  <w:rPr>
                                    <w:rFonts w:asciiTheme="majorHAnsi" w:hAnsiTheme="majorHAnsi"/>
                                  </w:rPr>
                                  <w:t xml:space="preserve">and </w:t>
                                </w:r>
                                <w:r w:rsidR="0088621D">
                                  <w:rPr>
                                    <w:rFonts w:asciiTheme="majorHAnsi" w:hAnsiTheme="majorHAnsi"/>
                                  </w:rPr>
                                  <w:t>announce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s</w:t>
                                </w:r>
                                <w:r w:rsidR="0088621D">
                                  <w:rPr>
                                    <w:rFonts w:asciiTheme="majorHAnsi" w:hAnsiTheme="majorHAnsi"/>
                                  </w:rPr>
                                  <w:t xml:space="preserve"> </w:t>
                                </w:r>
                                <w:r w:rsidR="002E14CC">
                                  <w:rPr>
                                    <w:rFonts w:asciiTheme="majorHAnsi" w:hAnsiTheme="majorHAnsi"/>
                                  </w:rPr>
                                  <w:t>the</w:t>
                                </w:r>
                                <w:r w:rsidR="0088621D">
                                  <w:rPr>
                                    <w:rFonts w:asciiTheme="majorHAnsi" w:hAnsiTheme="majorHAnsi"/>
                                  </w:rPr>
                                  <w:t>ir</w:t>
                                </w:r>
                                <w:r w:rsidR="002E14CC">
                                  <w:rPr>
                                    <w:rFonts w:asciiTheme="majorHAnsi" w:hAnsiTheme="majorHAnsi"/>
                                  </w:rPr>
                                  <w:t xml:space="preserve"> product</w:t>
                                </w:r>
                                <w:r w:rsidR="002E14CC" w:rsidRPr="002E14CC">
                                  <w:rPr>
                                    <w:rFonts w:asciiTheme="majorHAnsi" w:hAnsiTheme="majorHAnsi"/>
                                  </w:rPr>
                                  <w:t>.</w:t>
                                </w:r>
                              </w:p>
                              <w:p w14:paraId="37193AED" w14:textId="5380AE83" w:rsidR="00F64D81" w:rsidRPr="00941A93" w:rsidRDefault="00BA1920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The g</w:t>
                                </w:r>
                                <w:r w:rsidR="0088621D">
                                  <w:rPr>
                                    <w:rFonts w:asciiTheme="majorHAnsi" w:hAnsiTheme="majorHAnsi"/>
                                  </w:rPr>
                                  <w:t xml:space="preserve">reatest </w:t>
                                </w:r>
                                <w:r w:rsidR="002E14CC">
                                  <w:rPr>
                                    <w:rFonts w:asciiTheme="majorHAnsi" w:hAnsiTheme="majorHAnsi"/>
                                  </w:rPr>
                                  <w:t xml:space="preserve">[correct] product wins those cards. </w:t>
                                </w:r>
                              </w:p>
                              <w:p w14:paraId="57672F1C" w14:textId="1784406E" w:rsidR="0088621D" w:rsidRPr="00941A93" w:rsidRDefault="002E14CC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A tie means – War. Repeat steps 2 and 3. </w:t>
                                </w:r>
                              </w:p>
                              <w:p w14:paraId="14203F11" w14:textId="30321F67" w:rsidR="00F64D81" w:rsidRPr="00941A93" w:rsidRDefault="002E14CC" w:rsidP="00941A9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360" w:lineRule="auto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2E14CC">
                                  <w:rPr>
                                    <w:rFonts w:asciiTheme="majorHAnsi" w:hAnsiTheme="majorHAnsi"/>
                                  </w:rPr>
                                  <w:t>Winner has most cards when time is up!</w:t>
                                </w:r>
                              </w:p>
                              <w:p w14:paraId="35529704" w14:textId="47308106" w:rsidR="002E14CC" w:rsidRPr="006E6A3C" w:rsidRDefault="002E14CC" w:rsidP="000C4DCF">
                                <w:pPr>
                                  <w:ind w:left="270" w:right="102"/>
                                  <w:contextualSpacing/>
                                  <w:rPr>
                                    <w:rFonts w:asciiTheme="majorHAnsi" w:hAnsiTheme="majorHAnsi"/>
                                    <w:szCs w:val="20"/>
                                  </w:rPr>
                                </w:pPr>
                                <w:r w:rsidRPr="00F64D81">
                                  <w:rPr>
                                    <w:rFonts w:asciiTheme="majorHAnsi" w:hAnsiTheme="majorHAnsi"/>
                                    <w:b/>
                                    <w:bCs/>
                                    <w:szCs w:val="20"/>
                                  </w:rPr>
                                  <w:t>More ways to play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: 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</w:t>
                                </w:r>
                                <w:r w:rsidRPr="007B31BC">
                                  <w:rPr>
                                    <w:rFonts w:asciiTheme="majorHAnsi" w:hAnsiTheme="majorHAnsi"/>
                                    <w:bCs/>
                                    <w:i/>
                                    <w:iCs/>
                                    <w:szCs w:val="20"/>
                                  </w:rPr>
                                  <w:t>Fixed</w:t>
                                </w:r>
                                <w:r w:rsidRPr="007B31BC">
                                  <w:rPr>
                                    <w:rFonts w:asciiTheme="majorHAnsi" w:hAnsiTheme="majorHAnsi"/>
                                    <w:i/>
                                    <w:szCs w:val="20"/>
                                  </w:rPr>
                                  <w:t xml:space="preserve"> Factor War.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You pick a number (e.g., 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9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if you are working on your 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9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facts).  Place it in center for 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reference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. Players only flip one card and 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multiply their card by</w:t>
                                </w:r>
                                <w:r w:rsidR="006E6A3C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the fixed factor</w:t>
                                </w:r>
                                <w:r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. </w:t>
                                </w:r>
                                <w:r w:rsidR="006E6A3C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The greatest</w:t>
                                </w:r>
                                <w:r w:rsidR="005E0B9D" w:rsidRPr="00F64D81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[correct] product wins.</w:t>
                                </w:r>
                                <w:r w:rsidR="006E6A3C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 Play </w:t>
                                </w:r>
                                <w:r w:rsidR="006E6A3C">
                                  <w:rPr>
                                    <w:rFonts w:asciiTheme="majorHAnsi" w:hAnsiTheme="majorHAnsi"/>
                                    <w:i/>
                                    <w:szCs w:val="20"/>
                                  </w:rPr>
                                  <w:t xml:space="preserve">Sum (or Fixed Addend) War </w:t>
                                </w:r>
                                <w:r w:rsidR="006E6A3C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 xml:space="preserve">to practice addition fact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5" descr="Curse of Scotland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837473B0-CC2E-450A-ABE3-18F120FF3D39}">
                                  <a1611:picAttrSrcUrl xmlns:a1611="http://schemas.microsoft.com/office/drawing/2016/11/main" r:i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5561493" y="715939"/>
                              <a:ext cx="676910" cy="846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File:Playing card diamond 6.svg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837473B0-CC2E-450A-ABE3-18F120FF3D39}">
                                  <a1611:picAttrSrcUrl xmlns:a1611="http://schemas.microsoft.com/office/drawing/2016/11/main" r:i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0888" y="715939"/>
                              <a:ext cx="679450" cy="850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0DFF" id="Group 152" o:spid="_x0000_s1081" style="position:absolute;left:0;text-align:left;margin-left:.65pt;margin-top:5pt;width:506.75pt;height:449.55pt;z-index:251619328;mso-position-horizontal-relative:margin;mso-width-relative:margin;mso-height-relative:margin" coordorigin=",19417" coordsize="64357,571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82" type="#_x0000_t202" style="position:absolute;top:19417;width:63981;height:24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" fillcolor="#fde9d9 [665]" strokecolor="black [3213]">
                  <v:textbox>
                    <w:txbxContent>
                      <w:p w14:paraId="4C9C7118" w14:textId="53CA5FE7" w:rsidR="00BF2165" w:rsidRPr="000C4DCF" w:rsidRDefault="00BF2165" w:rsidP="00F64D81">
                        <w:pPr>
                          <w:jc w:val="center"/>
                          <w:rPr>
                            <w:b/>
                            <w:color w:val="002060"/>
                            <w:sz w:val="36"/>
                          </w:rPr>
                        </w:pPr>
                        <w:r w:rsidRPr="000C4DCF">
                          <w:rPr>
                            <w:b/>
                            <w:color w:val="002060"/>
                            <w:sz w:val="36"/>
                          </w:rPr>
                          <w:t>Lucky 13</w:t>
                        </w:r>
                      </w:p>
                      <w:p w14:paraId="15CE1223" w14:textId="77777777" w:rsidR="00F64D81" w:rsidRDefault="00F64D81" w:rsidP="002E14CC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14:paraId="0ECD8228" w14:textId="371F1B5B" w:rsidR="00BF2165" w:rsidRPr="002E14CC" w:rsidRDefault="00BF2165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/>
                          </w:rPr>
                        </w:pPr>
                        <w:r w:rsidRPr="002E14CC">
                          <w:rPr>
                            <w:rFonts w:asciiTheme="majorHAnsi" w:hAnsiTheme="majorHAnsi"/>
                          </w:rPr>
                          <w:t xml:space="preserve">Deal 4 cards to each player. </w:t>
                        </w:r>
                      </w:p>
                      <w:p w14:paraId="7BD27473" w14:textId="77777777" w:rsidR="00F64D81" w:rsidRDefault="00F64D81" w:rsidP="00F64D81">
                        <w:pPr>
                          <w:pStyle w:val="ListParagraph"/>
                          <w:rPr>
                            <w:rFonts w:asciiTheme="majorHAnsi" w:hAnsiTheme="majorHAnsi"/>
                          </w:rPr>
                        </w:pPr>
                      </w:p>
                      <w:p w14:paraId="3F694F0C" w14:textId="4CFC59C2" w:rsidR="00BF2165" w:rsidRPr="002E14CC" w:rsidRDefault="00BF2165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/>
                          </w:rPr>
                        </w:pPr>
                        <w:r w:rsidRPr="002E14CC">
                          <w:rPr>
                            <w:rFonts w:asciiTheme="majorHAnsi" w:hAnsiTheme="majorHAnsi"/>
                          </w:rPr>
                          <w:t>Player</w:t>
                        </w:r>
                        <w:r w:rsidR="002E14CC">
                          <w:rPr>
                            <w:rFonts w:asciiTheme="majorHAnsi" w:hAnsiTheme="majorHAnsi"/>
                          </w:rPr>
                          <w:t>s</w:t>
                        </w:r>
                        <w:r w:rsidRPr="002E14CC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BA1920">
                          <w:rPr>
                            <w:rFonts w:asciiTheme="majorHAnsi" w:hAnsiTheme="majorHAnsi"/>
                          </w:rPr>
                          <w:t xml:space="preserve">use </w:t>
                        </w:r>
                        <w:r w:rsidRPr="002E14CC">
                          <w:rPr>
                            <w:rFonts w:asciiTheme="majorHAnsi" w:hAnsiTheme="majorHAnsi"/>
                          </w:rPr>
                          <w:t xml:space="preserve">2 of their cards to get </w:t>
                        </w:r>
                        <w:r w:rsidR="0088621D">
                          <w:rPr>
                            <w:rFonts w:asciiTheme="majorHAnsi" w:hAnsiTheme="majorHAnsi"/>
                          </w:rPr>
                          <w:t xml:space="preserve">a sum </w:t>
                        </w:r>
                        <w:r w:rsidRPr="002E14CC">
                          <w:rPr>
                            <w:rFonts w:asciiTheme="majorHAnsi" w:hAnsiTheme="majorHAnsi"/>
                          </w:rPr>
                          <w:t>as close to 13 as they can.</w:t>
                        </w:r>
                      </w:p>
                      <w:p w14:paraId="4D3EB715" w14:textId="77777777" w:rsidR="00F64D81" w:rsidRDefault="00F64D81" w:rsidP="00F64D81">
                        <w:pPr>
                          <w:pStyle w:val="ListParagraph"/>
                          <w:rPr>
                            <w:rFonts w:asciiTheme="majorHAnsi" w:hAnsiTheme="majorHAnsi"/>
                          </w:rPr>
                        </w:pPr>
                      </w:p>
                      <w:p w14:paraId="57FCC2A8" w14:textId="4CC800CF" w:rsidR="00BF2165" w:rsidRPr="002E14CC" w:rsidRDefault="00BA1920" w:rsidP="000C4D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right="86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Your score matches how far you are from 13 (e.g., i</w:t>
                        </w:r>
                        <w:r w:rsidR="00BF2165" w:rsidRPr="002E14CC">
                          <w:rPr>
                            <w:rFonts w:asciiTheme="majorHAnsi" w:hAnsiTheme="majorHAnsi"/>
                          </w:rPr>
                          <w:t>f you</w:t>
                        </w:r>
                        <w:r>
                          <w:rPr>
                            <w:rFonts w:asciiTheme="majorHAnsi" w:hAnsiTheme="majorHAnsi"/>
                          </w:rPr>
                          <w:t>r two cards add to 15, your score is 2. If you</w:t>
                        </w:r>
                        <w:r w:rsidR="00BF2165" w:rsidRPr="002E14CC">
                          <w:rPr>
                            <w:rFonts w:asciiTheme="majorHAnsi" w:hAnsiTheme="majorHAnsi"/>
                          </w:rPr>
                          <w:t xml:space="preserve"> get lucky and get 13,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your </w:t>
                        </w:r>
                        <w:r w:rsidR="00BF2165" w:rsidRPr="002E14CC">
                          <w:rPr>
                            <w:rFonts w:asciiTheme="majorHAnsi" w:hAnsiTheme="majorHAnsi"/>
                          </w:rPr>
                          <w:t>score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is</w:t>
                        </w:r>
                        <w:r w:rsidR="00BF2165" w:rsidRPr="002E14CC">
                          <w:rPr>
                            <w:rFonts w:asciiTheme="majorHAnsi" w:hAnsiTheme="majorHAnsi"/>
                          </w:rPr>
                          <w:t xml:space="preserve"> 0!</w:t>
                        </w:r>
                        <w:r w:rsidR="002E14CC" w:rsidRPr="002E14CC">
                          <w:rPr>
                            <w:rFonts w:asciiTheme="majorHAnsi" w:hAnsiTheme="majorHAnsi"/>
                          </w:rPr>
                          <w:t>).</w:t>
                        </w:r>
                      </w:p>
                      <w:p w14:paraId="4AA89035" w14:textId="77777777" w:rsidR="00F64D81" w:rsidRDefault="00F64D81" w:rsidP="00F64D81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</w:p>
                      <w:p w14:paraId="409D45FA" w14:textId="7A0270A6" w:rsidR="002E14CC" w:rsidRDefault="002E14CC" w:rsidP="002E14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2E14CC">
                          <w:rPr>
                            <w:rFonts w:asciiTheme="majorHAnsi" w:hAnsiTheme="majorHAnsi"/>
                          </w:rPr>
                          <w:t>Play 5 rounds. Lowest score wins!</w:t>
                        </w:r>
                      </w:p>
                      <w:p w14:paraId="76A72B6D" w14:textId="77777777" w:rsidR="00F64D81" w:rsidRDefault="00F64D81" w:rsidP="00F64D81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</w:p>
                      <w:p w14:paraId="45E92C2F" w14:textId="2FD3D6DF" w:rsidR="002E14CC" w:rsidRPr="004B44D3" w:rsidRDefault="002E14CC" w:rsidP="002E14CC">
                        <w:pPr>
                          <w:contextualSpacing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 w:rsidRPr="004B44D3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t>More ways to play</w:t>
                        </w:r>
                        <w:r w:rsidRPr="004B44D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4B44D3"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Deal 5 cards</w:t>
                        </w:r>
                        <w:r w:rsidR="006E6A3C"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, or p</w:t>
                        </w:r>
                        <w:r w:rsidRPr="004B44D3"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 xml:space="preserve">lay Lucky 10 or Lucky 15. </w:t>
                        </w:r>
                      </w:p>
                    </w:txbxContent>
                  </v:textbox>
                </v:shape>
                <v:group id="Group 151" o:spid="_x0000_s1083" style="position:absolute;left:190;top:45363;width:64167;height:31156" coordorigin="190,4109" coordsize="64167,31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<v:shape id="Text Box 54" o:spid="_x0000_s1084" type="#_x0000_t202" style="position:absolute;left:190;top:4109;width:64167;height:31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" fillcolor="#fde9d9 [665]" strokecolor="black [3213]">
                    <v:textbox>
                      <w:txbxContent>
                        <w:p w14:paraId="67637997" w14:textId="6E3C8A11" w:rsidR="00F64D81" w:rsidRPr="000C4DCF" w:rsidRDefault="002E14CC" w:rsidP="00F64D81">
                          <w:pPr>
                            <w:jc w:val="center"/>
                            <w:rPr>
                              <w:b/>
                              <w:color w:val="002060"/>
                              <w:sz w:val="36"/>
                            </w:rPr>
                          </w:pPr>
                          <w:r w:rsidRPr="000C4DCF">
                            <w:rPr>
                              <w:b/>
                              <w:color w:val="002060"/>
                              <w:sz w:val="36"/>
                            </w:rPr>
                            <w:t>Factor War</w:t>
                          </w:r>
                        </w:p>
                        <w:p w14:paraId="25F27E00" w14:textId="25488132" w:rsidR="002E14CC" w:rsidRDefault="002E14CC" w:rsidP="00F64D81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2E14CC">
                            <w:rPr>
                              <w:rFonts w:asciiTheme="majorHAnsi" w:hAnsiTheme="majorHAnsi"/>
                            </w:rPr>
                            <w:t>[</w:t>
                          </w:r>
                          <w:r w:rsidR="00F64D81">
                            <w:rPr>
                              <w:rFonts w:asciiTheme="majorHAnsi" w:hAnsiTheme="majorHAnsi"/>
                              <w:i/>
                            </w:rPr>
                            <w:t>T</w:t>
                          </w:r>
                          <w:r w:rsidRPr="00F64D81">
                            <w:rPr>
                              <w:rFonts w:asciiTheme="majorHAnsi" w:hAnsiTheme="majorHAnsi"/>
                              <w:i/>
                            </w:rPr>
                            <w:t>hink classic game of war</w:t>
                          </w:r>
                          <w:r w:rsidR="00F64D81">
                            <w:rPr>
                              <w:rFonts w:asciiTheme="majorHAnsi" w:hAnsiTheme="majorHAnsi"/>
                              <w:i/>
                            </w:rPr>
                            <w:t>.</w:t>
                          </w:r>
                          <w:r w:rsidRPr="002E14CC">
                            <w:rPr>
                              <w:rFonts w:asciiTheme="majorHAnsi" w:hAnsiTheme="majorHAnsi"/>
                            </w:rPr>
                            <w:t>]</w:t>
                          </w:r>
                        </w:p>
                        <w:p w14:paraId="3F5DB8DE" w14:textId="77777777" w:rsidR="00F64D81" w:rsidRPr="002E14CC" w:rsidRDefault="00F64D81" w:rsidP="002E14CC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D8C7401" w14:textId="4217D05C" w:rsidR="00F64D81" w:rsidRPr="00941A93" w:rsidRDefault="002E14CC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hare the cards equally among the players</w:t>
                          </w:r>
                          <w:r w:rsidRPr="002E14CC">
                            <w:rPr>
                              <w:rFonts w:asciiTheme="majorHAnsi" w:hAnsiTheme="majorHAnsi"/>
                            </w:rPr>
                            <w:t xml:space="preserve">. </w:t>
                          </w:r>
                        </w:p>
                        <w:p w14:paraId="3933C33C" w14:textId="5EDFE167" w:rsidR="00F64D81" w:rsidRPr="00941A93" w:rsidRDefault="00BA1920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ach p</w:t>
                          </w:r>
                          <w:r w:rsidR="002E14CC" w:rsidRPr="002E14CC">
                            <w:rPr>
                              <w:rFonts w:asciiTheme="majorHAnsi" w:hAnsiTheme="majorHAnsi"/>
                            </w:rPr>
                            <w:t xml:space="preserve">layer </w:t>
                          </w:r>
                          <w:r w:rsidR="005E0B9D">
                            <w:rPr>
                              <w:rFonts w:asciiTheme="majorHAnsi" w:hAnsiTheme="majorHAnsi"/>
                            </w:rPr>
                            <w:t>flip</w:t>
                          </w:r>
                          <w:r>
                            <w:rPr>
                              <w:rFonts w:asciiTheme="majorHAnsi" w:hAnsiTheme="majorHAnsi"/>
                            </w:rPr>
                            <w:t>s</w:t>
                          </w:r>
                          <w:r w:rsidR="005E0B9D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over</w:t>
                          </w:r>
                          <w:r w:rsidR="002E14CC" w:rsidRPr="002E14CC">
                            <w:rPr>
                              <w:rFonts w:asciiTheme="majorHAnsi" w:hAnsiTheme="majorHAnsi"/>
                            </w:rPr>
                            <w:t xml:space="preserve">2 cards </w:t>
                          </w:r>
                          <w:r w:rsidR="002E14CC">
                            <w:rPr>
                              <w:rFonts w:asciiTheme="majorHAnsi" w:hAnsiTheme="majorHAnsi"/>
                            </w:rPr>
                            <w:t xml:space="preserve">and </w:t>
                          </w:r>
                          <w:r w:rsidR="0088621D">
                            <w:rPr>
                              <w:rFonts w:asciiTheme="majorHAnsi" w:hAnsiTheme="majorHAnsi"/>
                            </w:rPr>
                            <w:t>announce</w:t>
                          </w:r>
                          <w:r>
                            <w:rPr>
                              <w:rFonts w:asciiTheme="majorHAnsi" w:hAnsiTheme="majorHAnsi"/>
                            </w:rPr>
                            <w:t>s</w:t>
                          </w:r>
                          <w:r w:rsidR="0088621D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 w:rsidR="002E14CC">
                            <w:rPr>
                              <w:rFonts w:asciiTheme="majorHAnsi" w:hAnsiTheme="majorHAnsi"/>
                            </w:rPr>
                            <w:t>the</w:t>
                          </w:r>
                          <w:r w:rsidR="0088621D">
                            <w:rPr>
                              <w:rFonts w:asciiTheme="majorHAnsi" w:hAnsiTheme="majorHAnsi"/>
                            </w:rPr>
                            <w:t>ir</w:t>
                          </w:r>
                          <w:r w:rsidR="002E14CC">
                            <w:rPr>
                              <w:rFonts w:asciiTheme="majorHAnsi" w:hAnsiTheme="majorHAnsi"/>
                            </w:rPr>
                            <w:t xml:space="preserve"> product</w:t>
                          </w:r>
                          <w:r w:rsidR="002E14CC" w:rsidRPr="002E14CC">
                            <w:rPr>
                              <w:rFonts w:asciiTheme="majorHAnsi" w:hAnsiTheme="majorHAnsi"/>
                            </w:rPr>
                            <w:t>.</w:t>
                          </w:r>
                        </w:p>
                        <w:p w14:paraId="37193AED" w14:textId="5380AE83" w:rsidR="00F64D81" w:rsidRPr="00941A93" w:rsidRDefault="00BA1920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he g</w:t>
                          </w:r>
                          <w:r w:rsidR="0088621D">
                            <w:rPr>
                              <w:rFonts w:asciiTheme="majorHAnsi" w:hAnsiTheme="majorHAnsi"/>
                            </w:rPr>
                            <w:t xml:space="preserve">reatest </w:t>
                          </w:r>
                          <w:r w:rsidR="002E14CC">
                            <w:rPr>
                              <w:rFonts w:asciiTheme="majorHAnsi" w:hAnsiTheme="majorHAnsi"/>
                            </w:rPr>
                            <w:t xml:space="preserve">[correct] product wins those cards. </w:t>
                          </w:r>
                        </w:p>
                        <w:p w14:paraId="57672F1C" w14:textId="1784406E" w:rsidR="0088621D" w:rsidRPr="00941A93" w:rsidRDefault="002E14CC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A tie means – War. Repeat steps 2 and 3. </w:t>
                          </w:r>
                        </w:p>
                        <w:p w14:paraId="14203F11" w14:textId="30321F67" w:rsidR="00F64D81" w:rsidRPr="00941A93" w:rsidRDefault="002E14CC" w:rsidP="00941A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360" w:lineRule="auto"/>
                            <w:rPr>
                              <w:rFonts w:asciiTheme="majorHAnsi" w:hAnsiTheme="majorHAnsi"/>
                            </w:rPr>
                          </w:pPr>
                          <w:r w:rsidRPr="002E14CC">
                            <w:rPr>
                              <w:rFonts w:asciiTheme="majorHAnsi" w:hAnsiTheme="majorHAnsi"/>
                            </w:rPr>
                            <w:t>Winner has most cards when time is up!</w:t>
                          </w:r>
                        </w:p>
                        <w:p w14:paraId="35529704" w14:textId="47308106" w:rsidR="002E14CC" w:rsidRPr="006E6A3C" w:rsidRDefault="002E14CC" w:rsidP="000C4DCF">
                          <w:pPr>
                            <w:ind w:left="270" w:right="102"/>
                            <w:contextualSpacing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r w:rsidRPr="00F64D81">
                            <w:rPr>
                              <w:rFonts w:asciiTheme="majorHAnsi" w:hAnsiTheme="majorHAnsi"/>
                              <w:b/>
                              <w:bCs/>
                              <w:szCs w:val="20"/>
                            </w:rPr>
                            <w:t>More ways to play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: 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 w:rsidRPr="007B31BC">
                            <w:rPr>
                              <w:rFonts w:asciiTheme="majorHAnsi" w:hAnsiTheme="majorHAnsi"/>
                              <w:bCs/>
                              <w:i/>
                              <w:iCs/>
                              <w:szCs w:val="20"/>
                            </w:rPr>
                            <w:t>Fixed</w:t>
                          </w:r>
                          <w:r w:rsidRPr="007B31BC">
                            <w:rPr>
                              <w:rFonts w:asciiTheme="majorHAnsi" w:hAnsiTheme="majorHAnsi"/>
                              <w:i/>
                              <w:szCs w:val="20"/>
                            </w:rPr>
                            <w:t xml:space="preserve"> Factor War.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 You pick a number (e.g., 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>9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 if you are working on your 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>9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 facts).  Place it in center for 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>reference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. Players only flip one card and 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>multiply their card by</w:t>
                          </w:r>
                          <w:r w:rsidR="006E6A3C">
                            <w:rPr>
                              <w:rFonts w:asciiTheme="majorHAnsi" w:hAnsiTheme="majorHAnsi"/>
                              <w:szCs w:val="20"/>
                            </w:rPr>
                            <w:t xml:space="preserve"> the fixed factor</w:t>
                          </w:r>
                          <w:r w:rsidRPr="00F64D81">
                            <w:rPr>
                              <w:rFonts w:asciiTheme="majorHAnsi" w:hAnsiTheme="majorHAnsi"/>
                              <w:szCs w:val="20"/>
                            </w:rPr>
                            <w:t xml:space="preserve">. </w:t>
                          </w:r>
                          <w:r w:rsidR="006E6A3C">
                            <w:rPr>
                              <w:rFonts w:asciiTheme="majorHAnsi" w:hAnsiTheme="majorHAnsi"/>
                              <w:szCs w:val="20"/>
                            </w:rPr>
                            <w:t>The greatest</w:t>
                          </w:r>
                          <w:r w:rsidR="005E0B9D" w:rsidRPr="00F64D81">
                            <w:rPr>
                              <w:rFonts w:asciiTheme="majorHAnsi" w:hAnsiTheme="majorHAnsi"/>
                              <w:szCs w:val="20"/>
                            </w:rPr>
                            <w:t>[correct] product wins.</w:t>
                          </w:r>
                          <w:r w:rsidR="006E6A3C">
                            <w:rPr>
                              <w:rFonts w:asciiTheme="majorHAnsi" w:hAnsiTheme="majorHAnsi"/>
                              <w:szCs w:val="20"/>
                            </w:rPr>
                            <w:t xml:space="preserve"> Play </w:t>
                          </w:r>
                          <w:r w:rsidR="006E6A3C">
                            <w:rPr>
                              <w:rFonts w:asciiTheme="majorHAnsi" w:hAnsiTheme="majorHAnsi"/>
                              <w:i/>
                              <w:szCs w:val="20"/>
                            </w:rPr>
                            <w:t xml:space="preserve">Sum (or Fixed Addend) War </w:t>
                          </w:r>
                          <w:r w:rsidR="006E6A3C">
                            <w:rPr>
                              <w:rFonts w:asciiTheme="majorHAnsi" w:hAnsiTheme="majorHAnsi"/>
                              <w:szCs w:val="20"/>
                            </w:rPr>
                            <w:t xml:space="preserve">to practice addition facts.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85" type="#_x0000_t75" alt="Curse of Scotland - Wikipedia" style="position:absolute;left:55614;top:7159;width:6770;height:8464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">
                    <v:imagedata r:id="rId29" o:title="Curse of Scotland - Wikipedia"/>
                  </v:shape>
                  <v:shape id="Picture 56" o:spid="_x0000_s1086" type="#_x0000_t75" alt="File:Playing card diamond 6.svg - Wikipedia" style="position:absolute;left:47108;top:7159;width:6795;height:8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">
                    <v:imagedata r:id="rId30" o:title="Playing card diamond 6"/>
                  </v:shape>
                </v:group>
                <w10:wrap anchorx="margin"/>
              </v:group>
            </w:pict>
          </mc:Fallback>
        </mc:AlternateContent>
      </w:r>
      <w:r w:rsidR="000C4DCF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BFE3936" wp14:editId="23FFE75A">
            <wp:simplePos x="0" y="0"/>
            <wp:positionH relativeFrom="margin">
              <wp:posOffset>5433866</wp:posOffset>
            </wp:positionH>
            <wp:positionV relativeFrom="paragraph">
              <wp:posOffset>524681</wp:posOffset>
            </wp:positionV>
            <wp:extent cx="612296" cy="662642"/>
            <wp:effectExtent l="76200" t="57150" r="92710" b="61595"/>
            <wp:wrapNone/>
            <wp:docPr id="53" name="Picture 53" descr="Clover Irish Four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diafile_MipClE.png"/>
                    <pic:cNvPicPr/>
                  </pic:nvPicPr>
                  <pic:blipFill>
                    <a:blip r:embed="rId31">
                      <a:extLs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625">
                      <a:off x="0" y="0"/>
                      <a:ext cx="612296" cy="66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5BD0" w14:textId="175DD63E" w:rsidR="00941A93" w:rsidRPr="00941A93" w:rsidRDefault="00941A93" w:rsidP="00941A93">
      <w:pPr>
        <w:rPr>
          <w:rFonts w:asciiTheme="majorHAnsi" w:hAnsiTheme="majorHAnsi"/>
        </w:rPr>
      </w:pPr>
    </w:p>
    <w:p w14:paraId="05F0B6D5" w14:textId="7EA2C698" w:rsidR="00941A93" w:rsidRPr="00941A93" w:rsidRDefault="00941A93" w:rsidP="00941A93">
      <w:pPr>
        <w:rPr>
          <w:rFonts w:asciiTheme="majorHAnsi" w:hAnsiTheme="majorHAnsi"/>
        </w:rPr>
      </w:pPr>
    </w:p>
    <w:p w14:paraId="45A99E6B" w14:textId="172F499D" w:rsidR="00941A93" w:rsidRPr="00941A93" w:rsidRDefault="00941A93" w:rsidP="00941A93">
      <w:pPr>
        <w:rPr>
          <w:rFonts w:asciiTheme="majorHAnsi" w:hAnsiTheme="majorHAnsi"/>
        </w:rPr>
      </w:pPr>
    </w:p>
    <w:p w14:paraId="0C27BE3E" w14:textId="6BB9F875" w:rsidR="00941A93" w:rsidRPr="00941A93" w:rsidRDefault="00941A93" w:rsidP="00941A93">
      <w:pPr>
        <w:rPr>
          <w:rFonts w:asciiTheme="majorHAnsi" w:hAnsiTheme="majorHAnsi"/>
        </w:rPr>
      </w:pPr>
    </w:p>
    <w:p w14:paraId="587D9996" w14:textId="6579FDB6" w:rsidR="00941A93" w:rsidRPr="00941A93" w:rsidRDefault="00941A93" w:rsidP="00941A93">
      <w:pPr>
        <w:rPr>
          <w:rFonts w:asciiTheme="majorHAnsi" w:hAnsiTheme="majorHAnsi"/>
        </w:rPr>
      </w:pPr>
    </w:p>
    <w:p w14:paraId="14071061" w14:textId="6E0C03DF" w:rsidR="00941A93" w:rsidRPr="00941A93" w:rsidRDefault="00941A93" w:rsidP="00941A93">
      <w:pPr>
        <w:rPr>
          <w:rFonts w:asciiTheme="majorHAnsi" w:hAnsiTheme="majorHAnsi"/>
        </w:rPr>
      </w:pPr>
    </w:p>
    <w:p w14:paraId="5DFD6969" w14:textId="5DC1D475" w:rsidR="00941A93" w:rsidRPr="00941A93" w:rsidRDefault="00941A93" w:rsidP="00941A93">
      <w:pPr>
        <w:rPr>
          <w:rFonts w:asciiTheme="majorHAnsi" w:hAnsiTheme="majorHAnsi"/>
        </w:rPr>
      </w:pPr>
    </w:p>
    <w:p w14:paraId="70007B3F" w14:textId="5D850B8F" w:rsidR="00941A93" w:rsidRPr="00941A93" w:rsidRDefault="00941A93" w:rsidP="00941A93">
      <w:pPr>
        <w:rPr>
          <w:rFonts w:asciiTheme="majorHAnsi" w:hAnsiTheme="majorHAnsi"/>
        </w:rPr>
      </w:pPr>
    </w:p>
    <w:p w14:paraId="54194789" w14:textId="68DA43C2" w:rsidR="00941A93" w:rsidRPr="00941A93" w:rsidRDefault="00941A93" w:rsidP="00941A93">
      <w:pPr>
        <w:rPr>
          <w:rFonts w:asciiTheme="majorHAnsi" w:hAnsiTheme="majorHAnsi"/>
        </w:rPr>
      </w:pPr>
    </w:p>
    <w:p w14:paraId="18666662" w14:textId="2B728F93" w:rsidR="00941A93" w:rsidRPr="00941A93" w:rsidRDefault="00941A93" w:rsidP="00941A93">
      <w:pPr>
        <w:rPr>
          <w:rFonts w:asciiTheme="majorHAnsi" w:hAnsiTheme="majorHAnsi"/>
        </w:rPr>
      </w:pPr>
    </w:p>
    <w:p w14:paraId="64FAC94D" w14:textId="04097315" w:rsidR="00941A93" w:rsidRPr="00941A93" w:rsidRDefault="00941A93" w:rsidP="00941A93">
      <w:pPr>
        <w:rPr>
          <w:rFonts w:asciiTheme="majorHAnsi" w:hAnsiTheme="majorHAnsi"/>
        </w:rPr>
      </w:pPr>
    </w:p>
    <w:p w14:paraId="79909383" w14:textId="3A781335" w:rsidR="00941A93" w:rsidRPr="00941A93" w:rsidRDefault="00941A93" w:rsidP="00941A93">
      <w:pPr>
        <w:rPr>
          <w:rFonts w:asciiTheme="majorHAnsi" w:hAnsiTheme="majorHAnsi"/>
        </w:rPr>
      </w:pPr>
    </w:p>
    <w:p w14:paraId="2B85B398" w14:textId="434791CE" w:rsidR="00941A93" w:rsidRPr="00941A93" w:rsidRDefault="00941A93" w:rsidP="00941A93">
      <w:pPr>
        <w:rPr>
          <w:rFonts w:asciiTheme="majorHAnsi" w:hAnsiTheme="majorHAnsi"/>
        </w:rPr>
      </w:pPr>
    </w:p>
    <w:p w14:paraId="2BB15F88" w14:textId="4EAABA20" w:rsidR="00941A93" w:rsidRPr="00941A93" w:rsidRDefault="00941A93" w:rsidP="00941A93">
      <w:pPr>
        <w:rPr>
          <w:rFonts w:asciiTheme="majorHAnsi" w:hAnsiTheme="majorHAnsi"/>
        </w:rPr>
      </w:pPr>
    </w:p>
    <w:p w14:paraId="06B32FAD" w14:textId="2338AF5B" w:rsidR="00941A93" w:rsidRPr="00941A93" w:rsidRDefault="00941A93" w:rsidP="00941A93">
      <w:pPr>
        <w:rPr>
          <w:rFonts w:asciiTheme="majorHAnsi" w:hAnsiTheme="majorHAnsi"/>
        </w:rPr>
      </w:pPr>
    </w:p>
    <w:p w14:paraId="50ABEFAE" w14:textId="6F16B3D6" w:rsidR="00941A93" w:rsidRPr="00941A93" w:rsidRDefault="00941A93" w:rsidP="00941A93">
      <w:pPr>
        <w:rPr>
          <w:rFonts w:asciiTheme="majorHAnsi" w:hAnsiTheme="majorHAnsi"/>
        </w:rPr>
      </w:pPr>
    </w:p>
    <w:p w14:paraId="54FDF979" w14:textId="2E5883FB" w:rsidR="00941A93" w:rsidRPr="00941A93" w:rsidRDefault="00941A93" w:rsidP="00941A93">
      <w:pPr>
        <w:rPr>
          <w:rFonts w:asciiTheme="majorHAnsi" w:hAnsiTheme="majorHAnsi"/>
        </w:rPr>
      </w:pPr>
    </w:p>
    <w:p w14:paraId="14CBF2AD" w14:textId="6F299D0E" w:rsidR="00941A93" w:rsidRPr="00941A93" w:rsidRDefault="00941A93" w:rsidP="00941A93">
      <w:pPr>
        <w:rPr>
          <w:rFonts w:asciiTheme="majorHAnsi" w:hAnsiTheme="majorHAnsi"/>
        </w:rPr>
      </w:pPr>
    </w:p>
    <w:p w14:paraId="2A7B037F" w14:textId="4C41D7B5" w:rsidR="00941A93" w:rsidRPr="00941A93" w:rsidRDefault="00941A93" w:rsidP="00941A93">
      <w:pPr>
        <w:rPr>
          <w:rFonts w:asciiTheme="majorHAnsi" w:hAnsiTheme="majorHAnsi"/>
        </w:rPr>
      </w:pPr>
    </w:p>
    <w:p w14:paraId="14FD19EA" w14:textId="4CD7F3B5" w:rsidR="00941A93" w:rsidRPr="00941A93" w:rsidRDefault="00941A93" w:rsidP="00941A93">
      <w:pPr>
        <w:rPr>
          <w:rFonts w:asciiTheme="majorHAnsi" w:hAnsiTheme="majorHAnsi"/>
        </w:rPr>
      </w:pPr>
    </w:p>
    <w:p w14:paraId="13AD4E75" w14:textId="7AA7A0F6" w:rsidR="00941A93" w:rsidRPr="00941A93" w:rsidRDefault="00941A93" w:rsidP="00941A93">
      <w:pPr>
        <w:rPr>
          <w:rFonts w:asciiTheme="majorHAnsi" w:hAnsiTheme="majorHAnsi"/>
        </w:rPr>
      </w:pPr>
    </w:p>
    <w:p w14:paraId="0BD701FE" w14:textId="5274343B" w:rsidR="00941A93" w:rsidRPr="00941A93" w:rsidRDefault="00941A93" w:rsidP="00941A93">
      <w:pPr>
        <w:rPr>
          <w:rFonts w:asciiTheme="majorHAnsi" w:hAnsiTheme="majorHAnsi"/>
        </w:rPr>
      </w:pPr>
    </w:p>
    <w:p w14:paraId="4F0495CC" w14:textId="2CA0F97C" w:rsidR="00941A93" w:rsidRPr="00941A93" w:rsidRDefault="00941A93" w:rsidP="00941A93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A2567" wp14:editId="29AAA31A">
                <wp:simplePos x="0" y="0"/>
                <wp:positionH relativeFrom="column">
                  <wp:posOffset>2380460</wp:posOffset>
                </wp:positionH>
                <wp:positionV relativeFrom="paragraph">
                  <wp:posOffset>53657</wp:posOffset>
                </wp:positionV>
                <wp:extent cx="1905000" cy="5533123"/>
                <wp:effectExtent l="2222" t="0" r="14923" b="14922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5000" cy="553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45BDA" w14:textId="7E18A74B" w:rsidR="00C946B5" w:rsidRDefault="00C946B5" w:rsidP="00C946B5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0C4DCF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Questions </w:t>
                            </w:r>
                            <w:r w:rsidRPr="00C946B5">
                              <w:rPr>
                                <w:b/>
                                <w:color w:val="002060"/>
                                <w:sz w:val="28"/>
                                <w:szCs w:val="21"/>
                              </w:rPr>
                              <w:t xml:space="preserve">to Ask </w:t>
                            </w:r>
                            <w:r w:rsidRPr="00C946B5">
                              <w:rPr>
                                <w:b/>
                                <w:color w:val="002060"/>
                                <w:sz w:val="28"/>
                                <w:szCs w:val="21"/>
                              </w:rPr>
                              <w:t>for</w:t>
                            </w:r>
                            <w:r w:rsidRPr="00C946B5">
                              <w:rPr>
                                <w:b/>
                                <w:color w:val="002060"/>
                                <w:sz w:val="28"/>
                                <w:szCs w:val="21"/>
                              </w:rPr>
                              <w:t xml:space="preserve"> Fact Fluency </w:t>
                            </w:r>
                            <w:r w:rsidRPr="000C4DCF">
                              <w:rPr>
                                <w:b/>
                                <w:color w:val="002060"/>
                                <w:sz w:val="36"/>
                              </w:rPr>
                              <w:t>Games</w:t>
                            </w:r>
                          </w:p>
                          <w:p w14:paraId="66347BAE" w14:textId="77777777" w:rsidR="00C946B5" w:rsidRPr="000C4DCF" w:rsidRDefault="00C946B5" w:rsidP="00C946B5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</w:rPr>
                            </w:pPr>
                          </w:p>
                          <w:p w14:paraId="0679B8FA" w14:textId="442FA02D" w:rsidR="00C946B5" w:rsidRPr="000C4DCF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How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did you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solve that fact?</w:t>
                            </w:r>
                          </w:p>
                          <w:p w14:paraId="06B9FE7B" w14:textId="79F74E49" w:rsidR="00C946B5" w:rsidRPr="000C4DCF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Why did you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choose</w:t>
                            </w: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that strategy?</w:t>
                            </w:r>
                          </w:p>
                          <w:p w14:paraId="286455E1" w14:textId="54A74B34" w:rsidR="00C946B5" w:rsidRPr="000C4DCF" w:rsidRDefault="00941A93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Are</w:t>
                            </w:r>
                            <w:r w:rsidR="00C946B5"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there other way</w:t>
                            </w:r>
                            <w:r w:rsidR="00C946B5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s</w:t>
                            </w:r>
                            <w:r w:rsidR="00C946B5"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you could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solve</w:t>
                            </w:r>
                            <w:r w:rsidR="00C946B5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for</w:t>
                            </w:r>
                            <w:r w:rsidR="00C946B5"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that fact?</w:t>
                            </w:r>
                          </w:p>
                          <w:p w14:paraId="2C3F5E20" w14:textId="1A484F94" w:rsidR="00C946B5" w:rsidRPr="000C4DCF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What other fact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might</w:t>
                            </w: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be solved with that</w:t>
                            </w:r>
                            <w:r w:rsidR="00941A93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*</w:t>
                            </w: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strategy?</w:t>
                            </w:r>
                          </w:p>
                          <w:p w14:paraId="160AACBF" w14:textId="6321B01D" w:rsidR="00C946B5" w:rsidRPr="000C4DCF" w:rsidRDefault="00C946B5" w:rsidP="0094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Lines="120" w:after="288"/>
                              <w:ind w:left="270" w:hanging="180"/>
                              <w:contextualSpacing w:val="0"/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</w:pP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When do you like to use that</w:t>
                            </w:r>
                            <w:r w:rsidR="00941A93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*</w:t>
                            </w:r>
                            <w:r w:rsidRPr="000C4DCF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 xml:space="preserve"> strategy (when is that strategy a good idea)?</w:t>
                            </w:r>
                          </w:p>
                          <w:p w14:paraId="7F900254" w14:textId="3AA97779" w:rsidR="00C946B5" w:rsidRDefault="00941A93" w:rsidP="00941A93">
                            <w:pPr>
                              <w:spacing w:afterLines="120" w:after="288"/>
                            </w:pPr>
                            <w:r>
                              <w:t xml:space="preserve">*you can replace ‘that’ with the name of a strategy, like ‘When do you use the doubling strategy?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2567" id="Text Box 15" o:spid="_x0000_s1087" type="#_x0000_t202" style="position:absolute;margin-left:187.45pt;margin-top:4.2pt;width:150pt;height:435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" fillcolor="white [3201]" strokeweight=".5pt">
                <v:textbox>
                  <w:txbxContent>
                    <w:p w14:paraId="14B45BDA" w14:textId="7E18A74B" w:rsidR="00C946B5" w:rsidRDefault="00C946B5" w:rsidP="00C946B5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0C4DCF">
                        <w:rPr>
                          <w:b/>
                          <w:color w:val="002060"/>
                          <w:sz w:val="36"/>
                        </w:rPr>
                        <w:t xml:space="preserve">Questions </w:t>
                      </w:r>
                      <w:r w:rsidRPr="00C946B5">
                        <w:rPr>
                          <w:b/>
                          <w:color w:val="002060"/>
                          <w:sz w:val="28"/>
                          <w:szCs w:val="21"/>
                        </w:rPr>
                        <w:t xml:space="preserve">to Ask </w:t>
                      </w:r>
                      <w:r w:rsidRPr="00C946B5">
                        <w:rPr>
                          <w:b/>
                          <w:color w:val="002060"/>
                          <w:sz w:val="28"/>
                          <w:szCs w:val="21"/>
                        </w:rPr>
                        <w:t>for</w:t>
                      </w:r>
                      <w:r w:rsidRPr="00C946B5">
                        <w:rPr>
                          <w:b/>
                          <w:color w:val="002060"/>
                          <w:sz w:val="28"/>
                          <w:szCs w:val="21"/>
                        </w:rPr>
                        <w:t xml:space="preserve"> Fact Fluency </w:t>
                      </w:r>
                      <w:r w:rsidRPr="000C4DCF">
                        <w:rPr>
                          <w:b/>
                          <w:color w:val="002060"/>
                          <w:sz w:val="36"/>
                        </w:rPr>
                        <w:t>Games</w:t>
                      </w:r>
                    </w:p>
                    <w:p w14:paraId="66347BAE" w14:textId="77777777" w:rsidR="00C946B5" w:rsidRPr="000C4DCF" w:rsidRDefault="00C946B5" w:rsidP="00C946B5">
                      <w:pPr>
                        <w:jc w:val="center"/>
                        <w:rPr>
                          <w:b/>
                          <w:color w:val="002060"/>
                          <w:sz w:val="16"/>
                        </w:rPr>
                      </w:pPr>
                    </w:p>
                    <w:p w14:paraId="0679B8FA" w14:textId="442FA02D" w:rsidR="00C946B5" w:rsidRPr="000C4DCF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How </w:t>
                      </w: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did you </w:t>
                      </w: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>solve that fact?</w:t>
                      </w:r>
                    </w:p>
                    <w:p w14:paraId="06B9FE7B" w14:textId="79F74E49" w:rsidR="00C946B5" w:rsidRPr="000C4DCF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Why did you </w:t>
                      </w: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>choose</w:t>
                      </w: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that strategy?</w:t>
                      </w:r>
                    </w:p>
                    <w:p w14:paraId="286455E1" w14:textId="54A74B34" w:rsidR="00C946B5" w:rsidRPr="000C4DCF" w:rsidRDefault="00941A93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>Are</w:t>
                      </w:r>
                      <w:r w:rsidR="00C946B5"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there other way</w:t>
                      </w:r>
                      <w:r w:rsidR="00C946B5">
                        <w:rPr>
                          <w:rFonts w:asciiTheme="majorHAnsi" w:hAnsiTheme="majorHAnsi"/>
                          <w:i/>
                          <w:szCs w:val="22"/>
                        </w:rPr>
                        <w:t>s</w:t>
                      </w:r>
                      <w:r w:rsidR="00C946B5"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you could </w:t>
                      </w: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>solve</w:t>
                      </w:r>
                      <w:r w:rsidR="00C946B5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for</w:t>
                      </w:r>
                      <w:r w:rsidR="00C946B5"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that fact?</w:t>
                      </w:r>
                    </w:p>
                    <w:p w14:paraId="2C3F5E20" w14:textId="1A484F94" w:rsidR="00C946B5" w:rsidRPr="000C4DCF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What other facts </w:t>
                      </w:r>
                      <w:r>
                        <w:rPr>
                          <w:rFonts w:asciiTheme="majorHAnsi" w:hAnsiTheme="majorHAnsi"/>
                          <w:i/>
                          <w:szCs w:val="22"/>
                        </w:rPr>
                        <w:t>might</w:t>
                      </w: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be solved with that</w:t>
                      </w:r>
                      <w:r w:rsidR="00941A93">
                        <w:rPr>
                          <w:rFonts w:asciiTheme="majorHAnsi" w:hAnsiTheme="majorHAnsi"/>
                          <w:i/>
                          <w:szCs w:val="22"/>
                        </w:rPr>
                        <w:t>*</w:t>
                      </w: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strategy?</w:t>
                      </w:r>
                    </w:p>
                    <w:p w14:paraId="160AACBF" w14:textId="6321B01D" w:rsidR="00C946B5" w:rsidRPr="000C4DCF" w:rsidRDefault="00C946B5" w:rsidP="0094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Lines="120" w:after="288"/>
                        <w:ind w:left="270" w:hanging="180"/>
                        <w:contextualSpacing w:val="0"/>
                        <w:rPr>
                          <w:rFonts w:asciiTheme="majorHAnsi" w:hAnsiTheme="majorHAnsi"/>
                          <w:i/>
                          <w:szCs w:val="22"/>
                        </w:rPr>
                      </w:pP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>When do you like to use that</w:t>
                      </w:r>
                      <w:r w:rsidR="00941A93">
                        <w:rPr>
                          <w:rFonts w:asciiTheme="majorHAnsi" w:hAnsiTheme="majorHAnsi"/>
                          <w:i/>
                          <w:szCs w:val="22"/>
                        </w:rPr>
                        <w:t>*</w:t>
                      </w:r>
                      <w:r w:rsidRPr="000C4DCF">
                        <w:rPr>
                          <w:rFonts w:asciiTheme="majorHAnsi" w:hAnsiTheme="majorHAnsi"/>
                          <w:i/>
                          <w:szCs w:val="22"/>
                        </w:rPr>
                        <w:t xml:space="preserve"> strategy (when is that strategy a good idea)?</w:t>
                      </w:r>
                    </w:p>
                    <w:p w14:paraId="7F900254" w14:textId="3AA97779" w:rsidR="00C946B5" w:rsidRDefault="00941A93" w:rsidP="00941A93">
                      <w:pPr>
                        <w:spacing w:afterLines="120" w:after="288"/>
                      </w:pPr>
                      <w:r>
                        <w:t xml:space="preserve">*you can replace ‘that’ with the name of a strategy, like ‘When do you use the doubling strategy?’ </w:t>
                      </w:r>
                    </w:p>
                  </w:txbxContent>
                </v:textbox>
              </v:shape>
            </w:pict>
          </mc:Fallback>
        </mc:AlternateContent>
      </w:r>
    </w:p>
    <w:p w14:paraId="03C95413" w14:textId="1685F8A8" w:rsidR="00941A93" w:rsidRPr="00941A93" w:rsidRDefault="00941A93" w:rsidP="00941A93">
      <w:pPr>
        <w:rPr>
          <w:rFonts w:asciiTheme="majorHAnsi" w:hAnsiTheme="majorHAnsi"/>
        </w:rPr>
      </w:pPr>
    </w:p>
    <w:p w14:paraId="05473A6F" w14:textId="18996328" w:rsidR="00941A93" w:rsidRPr="00941A93" w:rsidRDefault="00941A93" w:rsidP="00941A93">
      <w:pPr>
        <w:rPr>
          <w:rFonts w:asciiTheme="majorHAnsi" w:hAnsiTheme="majorHAnsi"/>
        </w:rPr>
      </w:pPr>
    </w:p>
    <w:p w14:paraId="4F7DBD29" w14:textId="25CEC09D" w:rsidR="00941A93" w:rsidRPr="00941A93" w:rsidRDefault="00941A93" w:rsidP="00941A93">
      <w:pPr>
        <w:rPr>
          <w:rFonts w:asciiTheme="majorHAnsi" w:hAnsiTheme="majorHAnsi"/>
        </w:rPr>
      </w:pPr>
    </w:p>
    <w:p w14:paraId="07BFFE09" w14:textId="6B815F2E" w:rsidR="00941A93" w:rsidRPr="00941A93" w:rsidRDefault="00941A93" w:rsidP="00941A93">
      <w:pPr>
        <w:rPr>
          <w:rFonts w:asciiTheme="majorHAnsi" w:hAnsiTheme="majorHAnsi"/>
        </w:rPr>
      </w:pPr>
    </w:p>
    <w:p w14:paraId="5D2D6597" w14:textId="319F31B1" w:rsidR="00941A93" w:rsidRPr="00941A93" w:rsidRDefault="00941A93" w:rsidP="00941A93">
      <w:pPr>
        <w:rPr>
          <w:rFonts w:asciiTheme="majorHAnsi" w:hAnsiTheme="majorHAnsi"/>
        </w:rPr>
      </w:pPr>
    </w:p>
    <w:p w14:paraId="434212FD" w14:textId="58DF5CE2" w:rsidR="00941A93" w:rsidRPr="00941A93" w:rsidRDefault="00941A93" w:rsidP="00941A93">
      <w:pPr>
        <w:rPr>
          <w:rFonts w:asciiTheme="majorHAnsi" w:hAnsiTheme="majorHAnsi"/>
        </w:rPr>
      </w:pPr>
    </w:p>
    <w:p w14:paraId="0BFB364D" w14:textId="3F5EE68A" w:rsidR="00941A93" w:rsidRPr="00941A93" w:rsidRDefault="00941A93" w:rsidP="00941A93">
      <w:pPr>
        <w:rPr>
          <w:rFonts w:asciiTheme="majorHAnsi" w:hAnsiTheme="majorHAnsi"/>
        </w:rPr>
      </w:pPr>
    </w:p>
    <w:p w14:paraId="5A60BADB" w14:textId="77777777" w:rsidR="00941A93" w:rsidRPr="00941A93" w:rsidRDefault="00941A93" w:rsidP="00941A93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7BE56" wp14:editId="14F5949C">
                <wp:simplePos x="0" y="0"/>
                <wp:positionH relativeFrom="column">
                  <wp:posOffset>27305</wp:posOffset>
                </wp:positionH>
                <wp:positionV relativeFrom="paragraph">
                  <wp:posOffset>207807</wp:posOffset>
                </wp:positionV>
                <wp:extent cx="6416675" cy="0"/>
                <wp:effectExtent l="0" t="0" r="952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FC604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6.35pt" to="507.4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" strokecolor="#c0504d [3205]">
                <v:stroke dashstyle="dash"/>
              </v:line>
            </w:pict>
          </mc:Fallback>
        </mc:AlternateContent>
      </w:r>
    </w:p>
    <w:sectPr w:rsidR="00941A93" w:rsidRPr="00941A93" w:rsidSect="00C946B5">
      <w:footerReference w:type="default" r:id="rId33"/>
      <w:pgSz w:w="12240" w:h="15840"/>
      <w:pgMar w:top="900" w:right="1008" w:bottom="1008" w:left="1008" w:header="720" w:footer="7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D7AE" w14:textId="77777777" w:rsidR="0039488B" w:rsidRDefault="0039488B" w:rsidP="00313DCA">
      <w:r>
        <w:separator/>
      </w:r>
    </w:p>
  </w:endnote>
  <w:endnote w:type="continuationSeparator" w:id="0">
    <w:p w14:paraId="77BB9796" w14:textId="77777777" w:rsidR="0039488B" w:rsidRDefault="0039488B" w:rsidP="003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044D" w14:textId="71679CA2" w:rsidR="00313DCA" w:rsidRPr="00C946B5" w:rsidRDefault="00C946B5" w:rsidP="00C946B5">
    <w:pPr>
      <w:pStyle w:val="Footer"/>
      <w:ind w:left="-360"/>
      <w:rPr>
        <w:rFonts w:asciiTheme="majorHAnsi" w:hAnsiTheme="majorHAnsi"/>
        <w:i/>
        <w:iCs/>
        <w:sz w:val="20"/>
        <w:szCs w:val="20"/>
      </w:rPr>
    </w:pPr>
    <w:r>
      <w:rPr>
        <w:rFonts w:asciiTheme="majorHAnsi" w:hAnsiTheme="majorHAnsi"/>
        <w:sz w:val="20"/>
        <w:szCs w:val="20"/>
      </w:rPr>
      <w:t>Based on</w:t>
    </w:r>
    <w:r w:rsidR="00313DCA" w:rsidRPr="004B44D3">
      <w:rPr>
        <w:rFonts w:asciiTheme="majorHAnsi" w:hAnsiTheme="majorHAnsi"/>
        <w:sz w:val="20"/>
        <w:szCs w:val="20"/>
      </w:rPr>
      <w:t xml:space="preserve"> </w:t>
    </w:r>
    <w:r w:rsidR="00313DCA" w:rsidRPr="004B44D3">
      <w:rPr>
        <w:rFonts w:asciiTheme="majorHAnsi" w:hAnsiTheme="majorHAnsi"/>
        <w:b/>
        <w:bCs/>
        <w:i/>
        <w:iCs/>
        <w:sz w:val="20"/>
        <w:szCs w:val="20"/>
      </w:rPr>
      <w:t>Math Fact Fluency</w:t>
    </w:r>
    <w:r w:rsidR="00313DCA" w:rsidRPr="004B44D3">
      <w:rPr>
        <w:rFonts w:asciiTheme="majorHAnsi" w:hAnsiTheme="majorHAnsi"/>
        <w:i/>
        <w:iCs/>
        <w:sz w:val="20"/>
        <w:szCs w:val="20"/>
      </w:rPr>
      <w:t>: 60+ Games and Assessment Tools to Support Learning and Retention</w:t>
    </w:r>
    <w:r>
      <w:rPr>
        <w:rFonts w:asciiTheme="majorHAnsi" w:hAnsiTheme="majorHAnsi"/>
        <w:i/>
        <w:iCs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b</w:t>
    </w:r>
    <w:r w:rsidR="00313DCA" w:rsidRPr="004B44D3">
      <w:rPr>
        <w:rFonts w:asciiTheme="majorHAnsi" w:hAnsiTheme="majorHAnsi"/>
        <w:sz w:val="20"/>
        <w:szCs w:val="20"/>
      </w:rPr>
      <w:t>y J</w:t>
    </w:r>
    <w:r>
      <w:rPr>
        <w:rFonts w:asciiTheme="majorHAnsi" w:hAnsiTheme="majorHAnsi"/>
        <w:sz w:val="20"/>
        <w:szCs w:val="20"/>
      </w:rPr>
      <w:t>.</w:t>
    </w:r>
    <w:r w:rsidR="00313DCA" w:rsidRPr="004B44D3">
      <w:rPr>
        <w:rFonts w:asciiTheme="majorHAnsi" w:hAnsiTheme="majorHAnsi"/>
        <w:sz w:val="20"/>
        <w:szCs w:val="20"/>
      </w:rPr>
      <w:t xml:space="preserve"> Bay-Williams and G</w:t>
    </w:r>
    <w:r>
      <w:rPr>
        <w:rFonts w:asciiTheme="majorHAnsi" w:hAnsiTheme="majorHAnsi"/>
        <w:sz w:val="20"/>
        <w:szCs w:val="20"/>
      </w:rPr>
      <w:t>.</w:t>
    </w:r>
    <w:r w:rsidR="00313DCA" w:rsidRPr="004B44D3">
      <w:rPr>
        <w:rFonts w:asciiTheme="majorHAnsi" w:hAnsiTheme="majorHAnsi"/>
        <w:sz w:val="20"/>
        <w:szCs w:val="20"/>
      </w:rPr>
      <w:t xml:space="preserve"> K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2BEA" w14:textId="77777777" w:rsidR="0039488B" w:rsidRDefault="0039488B" w:rsidP="00313DCA">
      <w:r>
        <w:separator/>
      </w:r>
    </w:p>
  </w:footnote>
  <w:footnote w:type="continuationSeparator" w:id="0">
    <w:p w14:paraId="3E3C59B2" w14:textId="77777777" w:rsidR="0039488B" w:rsidRDefault="0039488B" w:rsidP="0031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5E1E"/>
    <w:multiLevelType w:val="hybridMultilevel"/>
    <w:tmpl w:val="D71E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7D55"/>
    <w:multiLevelType w:val="hybridMultilevel"/>
    <w:tmpl w:val="EFA8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C441C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02B63"/>
    <w:multiLevelType w:val="hybridMultilevel"/>
    <w:tmpl w:val="5A1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2"/>
    <w:rsid w:val="0003168F"/>
    <w:rsid w:val="00035FC4"/>
    <w:rsid w:val="000536EB"/>
    <w:rsid w:val="00063D0B"/>
    <w:rsid w:val="000C3320"/>
    <w:rsid w:val="000C4DCF"/>
    <w:rsid w:val="000F31AE"/>
    <w:rsid w:val="000F7C3B"/>
    <w:rsid w:val="000F7CE6"/>
    <w:rsid w:val="001203AC"/>
    <w:rsid w:val="00135872"/>
    <w:rsid w:val="00146FFC"/>
    <w:rsid w:val="00184272"/>
    <w:rsid w:val="00193E81"/>
    <w:rsid w:val="001A46A6"/>
    <w:rsid w:val="001B70FA"/>
    <w:rsid w:val="001B7CB1"/>
    <w:rsid w:val="001F64AD"/>
    <w:rsid w:val="00210D0C"/>
    <w:rsid w:val="00213DF5"/>
    <w:rsid w:val="00221704"/>
    <w:rsid w:val="0023142B"/>
    <w:rsid w:val="00277DB1"/>
    <w:rsid w:val="002A025D"/>
    <w:rsid w:val="002A4983"/>
    <w:rsid w:val="002B24BC"/>
    <w:rsid w:val="002E14CC"/>
    <w:rsid w:val="00313DCA"/>
    <w:rsid w:val="00346E41"/>
    <w:rsid w:val="00352BCA"/>
    <w:rsid w:val="003612AD"/>
    <w:rsid w:val="00371CE8"/>
    <w:rsid w:val="00383114"/>
    <w:rsid w:val="003940E1"/>
    <w:rsid w:val="0039488B"/>
    <w:rsid w:val="003A42FB"/>
    <w:rsid w:val="003B0C6A"/>
    <w:rsid w:val="003B1A81"/>
    <w:rsid w:val="003D15E5"/>
    <w:rsid w:val="003D1668"/>
    <w:rsid w:val="00412989"/>
    <w:rsid w:val="004B294B"/>
    <w:rsid w:val="004B44D3"/>
    <w:rsid w:val="004D3F0B"/>
    <w:rsid w:val="004D411B"/>
    <w:rsid w:val="004D724C"/>
    <w:rsid w:val="004E2142"/>
    <w:rsid w:val="004E6712"/>
    <w:rsid w:val="004E7279"/>
    <w:rsid w:val="004F1D23"/>
    <w:rsid w:val="004F7613"/>
    <w:rsid w:val="00504586"/>
    <w:rsid w:val="00521E8C"/>
    <w:rsid w:val="00562EC7"/>
    <w:rsid w:val="00574225"/>
    <w:rsid w:val="00584A9B"/>
    <w:rsid w:val="00592833"/>
    <w:rsid w:val="005A496D"/>
    <w:rsid w:val="005E0B9D"/>
    <w:rsid w:val="005F11DD"/>
    <w:rsid w:val="005F4780"/>
    <w:rsid w:val="00621AA9"/>
    <w:rsid w:val="00622739"/>
    <w:rsid w:val="00625F4B"/>
    <w:rsid w:val="00642840"/>
    <w:rsid w:val="006570AA"/>
    <w:rsid w:val="006603F9"/>
    <w:rsid w:val="00664ADC"/>
    <w:rsid w:val="006704F6"/>
    <w:rsid w:val="00695F31"/>
    <w:rsid w:val="006E2E1D"/>
    <w:rsid w:val="006E6A3C"/>
    <w:rsid w:val="006F2E37"/>
    <w:rsid w:val="006F61FC"/>
    <w:rsid w:val="00705092"/>
    <w:rsid w:val="00734EBE"/>
    <w:rsid w:val="00785889"/>
    <w:rsid w:val="00793E81"/>
    <w:rsid w:val="007A1197"/>
    <w:rsid w:val="007B31BC"/>
    <w:rsid w:val="007C16FF"/>
    <w:rsid w:val="007C3156"/>
    <w:rsid w:val="007F6E62"/>
    <w:rsid w:val="00816F81"/>
    <w:rsid w:val="00831A0D"/>
    <w:rsid w:val="00833686"/>
    <w:rsid w:val="00837A0C"/>
    <w:rsid w:val="00847470"/>
    <w:rsid w:val="0085353C"/>
    <w:rsid w:val="00870CF9"/>
    <w:rsid w:val="00880104"/>
    <w:rsid w:val="0088621D"/>
    <w:rsid w:val="008B19B5"/>
    <w:rsid w:val="008B330E"/>
    <w:rsid w:val="008C6AEE"/>
    <w:rsid w:val="008D214D"/>
    <w:rsid w:val="008D273B"/>
    <w:rsid w:val="008D6DB5"/>
    <w:rsid w:val="008F52F8"/>
    <w:rsid w:val="009003D1"/>
    <w:rsid w:val="00901C1C"/>
    <w:rsid w:val="00937821"/>
    <w:rsid w:val="00941A93"/>
    <w:rsid w:val="00943262"/>
    <w:rsid w:val="00954148"/>
    <w:rsid w:val="00964F43"/>
    <w:rsid w:val="009708E8"/>
    <w:rsid w:val="009A34C1"/>
    <w:rsid w:val="009A43F5"/>
    <w:rsid w:val="009A5085"/>
    <w:rsid w:val="009B5B41"/>
    <w:rsid w:val="009D4823"/>
    <w:rsid w:val="009E01E0"/>
    <w:rsid w:val="00A20D7D"/>
    <w:rsid w:val="00A21EC4"/>
    <w:rsid w:val="00A247D9"/>
    <w:rsid w:val="00A3785D"/>
    <w:rsid w:val="00A56567"/>
    <w:rsid w:val="00A601C8"/>
    <w:rsid w:val="00A60C1E"/>
    <w:rsid w:val="00A67C4B"/>
    <w:rsid w:val="00A74C69"/>
    <w:rsid w:val="00A77358"/>
    <w:rsid w:val="00A84EAC"/>
    <w:rsid w:val="00AB2AE2"/>
    <w:rsid w:val="00AC4D27"/>
    <w:rsid w:val="00AE166C"/>
    <w:rsid w:val="00B0286E"/>
    <w:rsid w:val="00B13C27"/>
    <w:rsid w:val="00B3723D"/>
    <w:rsid w:val="00B56E25"/>
    <w:rsid w:val="00B65A4E"/>
    <w:rsid w:val="00B77C2E"/>
    <w:rsid w:val="00BA1920"/>
    <w:rsid w:val="00BB5F4E"/>
    <w:rsid w:val="00BC6356"/>
    <w:rsid w:val="00BC7580"/>
    <w:rsid w:val="00BD7A2A"/>
    <w:rsid w:val="00BF2165"/>
    <w:rsid w:val="00C03EE0"/>
    <w:rsid w:val="00C133AB"/>
    <w:rsid w:val="00C16CFE"/>
    <w:rsid w:val="00C3297B"/>
    <w:rsid w:val="00C86DF2"/>
    <w:rsid w:val="00C8724E"/>
    <w:rsid w:val="00C946B5"/>
    <w:rsid w:val="00CA1BA0"/>
    <w:rsid w:val="00CD4868"/>
    <w:rsid w:val="00D27CF4"/>
    <w:rsid w:val="00D814E2"/>
    <w:rsid w:val="00D84BAB"/>
    <w:rsid w:val="00D94E8D"/>
    <w:rsid w:val="00DB2F8A"/>
    <w:rsid w:val="00DC142F"/>
    <w:rsid w:val="00DD570B"/>
    <w:rsid w:val="00DE150D"/>
    <w:rsid w:val="00E30807"/>
    <w:rsid w:val="00E3559E"/>
    <w:rsid w:val="00E522BD"/>
    <w:rsid w:val="00E53C69"/>
    <w:rsid w:val="00E54DA0"/>
    <w:rsid w:val="00E556D1"/>
    <w:rsid w:val="00E64D38"/>
    <w:rsid w:val="00E75EE9"/>
    <w:rsid w:val="00EB350E"/>
    <w:rsid w:val="00EC3D42"/>
    <w:rsid w:val="00EC5FFB"/>
    <w:rsid w:val="00EF0374"/>
    <w:rsid w:val="00F26AB5"/>
    <w:rsid w:val="00F43B93"/>
    <w:rsid w:val="00F47C33"/>
    <w:rsid w:val="00F55085"/>
    <w:rsid w:val="00F64D81"/>
    <w:rsid w:val="00F8359B"/>
    <w:rsid w:val="00FA0322"/>
    <w:rsid w:val="00FE069A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5B95A"/>
  <w14:defaultImageDpi w14:val="300"/>
  <w15:docId w15:val="{549E8CFB-D87E-F44B-9E84-F9DAF04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2"/>
    <w:pPr>
      <w:spacing w:after="200"/>
      <w:ind w:left="7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31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DCA"/>
  </w:style>
  <w:style w:type="paragraph" w:styleId="Footer">
    <w:name w:val="footer"/>
    <w:basedOn w:val="Normal"/>
    <w:link w:val="FooterChar"/>
    <w:uiPriority w:val="99"/>
    <w:unhideWhenUsed/>
    <w:rsid w:val="0031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CA"/>
  </w:style>
  <w:style w:type="character" w:styleId="Hyperlink">
    <w:name w:val="Hyperlink"/>
    <w:basedOn w:val="DefaultParagraphFont"/>
    <w:uiPriority w:val="99"/>
    <w:unhideWhenUsed/>
    <w:rsid w:val="00AC4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D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7C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8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D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en.wikipedia.org/wiki/Curse_of_Scotland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g"/><Relationship Id="rId32" Type="http://schemas.openxmlformats.org/officeDocument/2006/relationships/hyperlink" Target="https://pixabay.com/en/clover-irish-four-leaves-luck-3074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n.wikipedia.org/wiki/File:Playing_card_diamond_6.svg" TargetMode="External"/><Relationship Id="rId10" Type="http://schemas.openxmlformats.org/officeDocument/2006/relationships/hyperlink" Target="http://www.freestockphotos.biz/stockphoto/1616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DE3D-22BF-9540-85C7-FD60729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-Williams</dc:creator>
  <cp:keywords/>
  <dc:description/>
  <cp:lastModifiedBy>Jennifer Bay-Williams</cp:lastModifiedBy>
  <cp:revision>3</cp:revision>
  <cp:lastPrinted>2020-04-06T18:15:00Z</cp:lastPrinted>
  <dcterms:created xsi:type="dcterms:W3CDTF">2020-04-27T14:58:00Z</dcterms:created>
  <dcterms:modified xsi:type="dcterms:W3CDTF">2020-04-27T15:15:00Z</dcterms:modified>
</cp:coreProperties>
</file>